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8825" w14:textId="77777777" w:rsidR="00DD24FE" w:rsidRDefault="00DD24FE"/>
    <w:tbl>
      <w:tblPr>
        <w:tblpPr w:leftFromText="141" w:rightFromText="141" w:horzAnchor="margin" w:tblpXSpec="center" w:tblpY="-82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DD24FE" w14:paraId="325EE637" w14:textId="77777777" w:rsidTr="00DD24FE">
        <w:trPr>
          <w:trHeight w:val="1612"/>
        </w:trPr>
        <w:tc>
          <w:tcPr>
            <w:tcW w:w="10349" w:type="dxa"/>
          </w:tcPr>
          <w:p w14:paraId="2846FC35" w14:textId="77777777" w:rsidR="00DD24FE" w:rsidRDefault="00DD24FE" w:rsidP="00DD24FE">
            <w:pPr>
              <w:jc w:val="right"/>
            </w:pPr>
          </w:p>
          <w:p w14:paraId="4932CC87" w14:textId="77777777" w:rsidR="00DD24FE" w:rsidRDefault="00DD24FE" w:rsidP="00DD24FE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versità degli Studi di Salerno</w:t>
            </w:r>
          </w:p>
          <w:p w14:paraId="743BBA16" w14:textId="53B0A262" w:rsidR="00DD24FE" w:rsidRPr="00ED4B50" w:rsidRDefault="00DD24FE" w:rsidP="00DD24FE">
            <w:pPr>
              <w:jc w:val="right"/>
              <w:rPr>
                <w:sz w:val="32"/>
                <w:szCs w:val="32"/>
              </w:rPr>
            </w:pPr>
            <w:r w:rsidRPr="00ED4B50">
              <w:rPr>
                <w:sz w:val="32"/>
                <w:szCs w:val="32"/>
              </w:rPr>
              <w:t>Corso di Ingegneria del Software</w:t>
            </w:r>
          </w:p>
        </w:tc>
      </w:tr>
    </w:tbl>
    <w:p w14:paraId="4E10A626" w14:textId="45769BC6" w:rsidR="00F22B61" w:rsidRPr="00B41C63" w:rsidRDefault="00DD24FE" w:rsidP="00DD24FE">
      <w:pPr>
        <w:jc w:val="right"/>
        <w:rPr>
          <w:sz w:val="32"/>
          <w:szCs w:val="32"/>
          <w:lang w:val="en-US"/>
        </w:rPr>
      </w:pPr>
      <w:proofErr w:type="spellStart"/>
      <w:r w:rsidRPr="00B41C63">
        <w:rPr>
          <w:sz w:val="32"/>
          <w:szCs w:val="32"/>
          <w:lang w:val="en-US"/>
        </w:rPr>
        <w:t>KawaiiComix</w:t>
      </w:r>
      <w:proofErr w:type="spellEnd"/>
    </w:p>
    <w:p w14:paraId="0B39809A" w14:textId="63ABAD58" w:rsidR="00DD24FE" w:rsidRPr="00B41C63" w:rsidRDefault="00086342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Test Plan</w:t>
      </w:r>
    </w:p>
    <w:p w14:paraId="02C144F0" w14:textId="7B0D220F" w:rsidR="00DD24FE" w:rsidRPr="00B41C63" w:rsidRDefault="00DD24FE" w:rsidP="00DD24FE">
      <w:pPr>
        <w:jc w:val="right"/>
        <w:rPr>
          <w:sz w:val="32"/>
          <w:szCs w:val="32"/>
          <w:lang w:val="en-US"/>
        </w:rPr>
      </w:pPr>
      <w:proofErr w:type="spellStart"/>
      <w:r w:rsidRPr="00B41C63">
        <w:rPr>
          <w:sz w:val="32"/>
          <w:szCs w:val="32"/>
          <w:lang w:val="en-US"/>
        </w:rPr>
        <w:t>Versione</w:t>
      </w:r>
      <w:proofErr w:type="spellEnd"/>
      <w:r w:rsidRPr="00B41C63">
        <w:rPr>
          <w:sz w:val="32"/>
          <w:szCs w:val="32"/>
          <w:lang w:val="en-US"/>
        </w:rPr>
        <w:t xml:space="preserve"> 1.</w:t>
      </w:r>
      <w:r w:rsidR="00E64A9E">
        <w:rPr>
          <w:sz w:val="32"/>
          <w:szCs w:val="32"/>
          <w:lang w:val="en-US"/>
        </w:rPr>
        <w:t>1</w:t>
      </w:r>
    </w:p>
    <w:p w14:paraId="4D17CF59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C2DD67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98AC6D8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F8E98A1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5AFC1C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9928C9F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4F20F32" w14:textId="0E92A17F" w:rsidR="00DD24FE" w:rsidRPr="00B41C63" w:rsidRDefault="00A95742" w:rsidP="00DD24FE">
      <w:pPr>
        <w:jc w:val="right"/>
        <w:rPr>
          <w:sz w:val="28"/>
          <w:szCs w:val="28"/>
          <w:lang w:val="en-US"/>
        </w:rPr>
      </w:pPr>
      <w:r>
        <w:rPr>
          <w:rFonts w:ascii="Arial" w:hAnsi="Arial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3614E14D" wp14:editId="53DB8DEA">
            <wp:simplePos x="2920621" y="5390866"/>
            <wp:positionH relativeFrom="margin">
              <wp:align>center</wp:align>
            </wp:positionH>
            <wp:positionV relativeFrom="margin">
              <wp:align>center</wp:align>
            </wp:positionV>
            <wp:extent cx="3916680" cy="3316605"/>
            <wp:effectExtent l="0" t="0" r="0" b="0"/>
            <wp:wrapSquare wrapText="bothSides"/>
            <wp:docPr id="965669354" name="Immagine 2" descr="Immagine che contiene fiore, rosa, Elementi grafici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69354" name="Immagine 2" descr="Immagine che contiene fiore, rosa, Elementi grafici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9DA6AC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067F42A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36DE7FA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19E5A0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16C049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C1646C5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6AA26CE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D71106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C5E9AF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78AD057" w14:textId="77777777" w:rsidR="00DD24FE" w:rsidRPr="00B41C63" w:rsidRDefault="00DD24FE" w:rsidP="00DD24FE">
      <w:pPr>
        <w:jc w:val="right"/>
        <w:rPr>
          <w:sz w:val="32"/>
          <w:szCs w:val="32"/>
          <w:lang w:val="en-US"/>
        </w:rPr>
      </w:pPr>
    </w:p>
    <w:p w14:paraId="08C18183" w14:textId="1FD7F81D" w:rsidR="00DD24FE" w:rsidRPr="00B41C63" w:rsidRDefault="00DD24FE" w:rsidP="00DD24FE">
      <w:pPr>
        <w:jc w:val="center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 xml:space="preserve">Data: </w:t>
      </w:r>
      <w:r w:rsidR="007F30E3">
        <w:rPr>
          <w:sz w:val="32"/>
          <w:szCs w:val="32"/>
          <w:lang w:val="en-US"/>
        </w:rPr>
        <w:t>12</w:t>
      </w:r>
      <w:r w:rsidR="00086342" w:rsidRPr="00B41C63">
        <w:rPr>
          <w:sz w:val="32"/>
          <w:szCs w:val="32"/>
          <w:lang w:val="en-US"/>
        </w:rPr>
        <w:t>/01/2024</w:t>
      </w:r>
    </w:p>
    <w:p w14:paraId="2AB772A3" w14:textId="77777777" w:rsidR="00DD24FE" w:rsidRPr="00B41C63" w:rsidRDefault="00DD24FE">
      <w:pPr>
        <w:rPr>
          <w:lang w:val="en-US"/>
        </w:rPr>
      </w:pPr>
    </w:p>
    <w:tbl>
      <w:tblPr>
        <w:tblStyle w:val="Grigliatabella"/>
        <w:tblpPr w:leftFromText="141" w:rightFromText="141" w:vertAnchor="page" w:horzAnchor="margin" w:tblpY="3081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D4B50" w:rsidRPr="005C404B" w14:paraId="2F952451" w14:textId="77777777" w:rsidTr="00ED4B50">
        <w:tc>
          <w:tcPr>
            <w:tcW w:w="4889" w:type="dxa"/>
          </w:tcPr>
          <w:p w14:paraId="4E0FBA77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4C713F4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ED4B50" w:rsidRPr="005C404B" w14:paraId="56247B89" w14:textId="77777777" w:rsidTr="00ED4B50">
        <w:tc>
          <w:tcPr>
            <w:tcW w:w="4889" w:type="dxa"/>
          </w:tcPr>
          <w:p w14:paraId="079F00A2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79E80C1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ED4B50" w:rsidRPr="005C404B" w14:paraId="621D459E" w14:textId="77777777" w:rsidTr="00ED4B50">
        <w:tc>
          <w:tcPr>
            <w:tcW w:w="4889" w:type="dxa"/>
          </w:tcPr>
          <w:p w14:paraId="50A424F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442BDF2B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ED4B50" w:rsidRPr="005C404B" w14:paraId="5420FBFA" w14:textId="77777777" w:rsidTr="00ED4B50">
        <w:tc>
          <w:tcPr>
            <w:tcW w:w="4889" w:type="dxa"/>
          </w:tcPr>
          <w:p w14:paraId="1804A5C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0559766E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6B0DCCE5" w14:textId="3E9FDC66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Coordinatore del progetto</w:t>
      </w:r>
    </w:p>
    <w:p w14:paraId="7ECD19BC" w14:textId="77777777" w:rsidR="00DD24FE" w:rsidRPr="005C404B" w:rsidRDefault="00DD24FE">
      <w:pPr>
        <w:rPr>
          <w:sz w:val="24"/>
          <w:szCs w:val="24"/>
        </w:rPr>
      </w:pPr>
    </w:p>
    <w:p w14:paraId="15BDD5B2" w14:textId="77777777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D24FE" w:rsidRPr="005C404B" w14:paraId="243014FA" w14:textId="77777777" w:rsidTr="00DD24FE">
        <w:tc>
          <w:tcPr>
            <w:tcW w:w="4889" w:type="dxa"/>
          </w:tcPr>
          <w:p w14:paraId="723651B6" w14:textId="02821BBE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28E99619" w14:textId="4AF9B8C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DD24FE" w:rsidRPr="005C404B" w14:paraId="3BC9E8F0" w14:textId="77777777" w:rsidTr="00DD24FE">
        <w:tc>
          <w:tcPr>
            <w:tcW w:w="4889" w:type="dxa"/>
          </w:tcPr>
          <w:p w14:paraId="63A170C4" w14:textId="4CA67321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43700703" w14:textId="013D75A9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DD24FE" w:rsidRPr="005C404B" w14:paraId="3FA58147" w14:textId="77777777" w:rsidTr="00DD24FE">
        <w:tc>
          <w:tcPr>
            <w:tcW w:w="4889" w:type="dxa"/>
          </w:tcPr>
          <w:p w14:paraId="4BFA19C7" w14:textId="3AED951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54BBB1EC" w14:textId="6EE73216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DD24FE" w:rsidRPr="005C404B" w14:paraId="7C06E18C" w14:textId="77777777" w:rsidTr="00DD24FE">
        <w:tc>
          <w:tcPr>
            <w:tcW w:w="4889" w:type="dxa"/>
          </w:tcPr>
          <w:p w14:paraId="4B5D52C4" w14:textId="7451E8F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563CF81A" w14:textId="134AFC35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0266B86D" w14:textId="02D1EBAB" w:rsidR="00DD24FE" w:rsidRPr="005C404B" w:rsidRDefault="00DD24FE"/>
    <w:tbl>
      <w:tblPr>
        <w:tblStyle w:val="Grigliatabella"/>
        <w:tblpPr w:leftFromText="141" w:rightFromText="141" w:vertAnchor="text" w:horzAnchor="margin" w:tblpY="864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DD24FE" w:rsidRPr="005C404B" w14:paraId="6FE2A600" w14:textId="77777777" w:rsidTr="0045133C">
        <w:tc>
          <w:tcPr>
            <w:tcW w:w="1809" w:type="dxa"/>
          </w:tcPr>
          <w:p w14:paraId="11F4D0F9" w14:textId="77777777" w:rsidR="00DD24FE" w:rsidRPr="005C404B" w:rsidRDefault="00DD24FE" w:rsidP="0045133C">
            <w:pPr>
              <w:rPr>
                <w:b/>
                <w:bCs/>
              </w:rPr>
            </w:pPr>
            <w:r w:rsidRPr="005C404B">
              <w:rPr>
                <w:b/>
                <w:bCs/>
              </w:rPr>
              <w:t>Scritto da:</w:t>
            </w:r>
          </w:p>
        </w:tc>
        <w:tc>
          <w:tcPr>
            <w:tcW w:w="7969" w:type="dxa"/>
          </w:tcPr>
          <w:p w14:paraId="780195F4" w14:textId="64CFFF28" w:rsidR="00DD24FE" w:rsidRPr="005C404B" w:rsidRDefault="008B1F64" w:rsidP="00451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</w:tbl>
    <w:p w14:paraId="219FFE8B" w14:textId="77777777" w:rsidR="00DD24FE" w:rsidRPr="005C404B" w:rsidRDefault="00DD24FE"/>
    <w:p w14:paraId="64D42CB0" w14:textId="77777777" w:rsidR="00DD24FE" w:rsidRPr="005C404B" w:rsidRDefault="00DD24FE"/>
    <w:p w14:paraId="6F4335D5" w14:textId="77777777" w:rsidR="00DD24FE" w:rsidRPr="005C404B" w:rsidRDefault="00DD24FE"/>
    <w:p w14:paraId="26E6685D" w14:textId="5CF6166F" w:rsidR="00DD24FE" w:rsidRPr="005C404B" w:rsidRDefault="00DD24FE" w:rsidP="00DD24FE">
      <w:pPr>
        <w:jc w:val="center"/>
        <w:rPr>
          <w:b/>
          <w:bCs/>
          <w:sz w:val="28"/>
          <w:szCs w:val="28"/>
        </w:rPr>
      </w:pPr>
      <w:proofErr w:type="spellStart"/>
      <w:r w:rsidRPr="005C404B">
        <w:rPr>
          <w:b/>
          <w:bCs/>
          <w:sz w:val="28"/>
          <w:szCs w:val="28"/>
        </w:rPr>
        <w:t>Revision</w:t>
      </w:r>
      <w:proofErr w:type="spellEnd"/>
      <w:r w:rsidRPr="005C404B">
        <w:rPr>
          <w:b/>
          <w:bCs/>
          <w:sz w:val="28"/>
          <w:szCs w:val="28"/>
        </w:rPr>
        <w:t xml:space="preserve"> History</w:t>
      </w:r>
    </w:p>
    <w:tbl>
      <w:tblPr>
        <w:tblStyle w:val="Grigliatabella"/>
        <w:tblW w:w="10593" w:type="dxa"/>
        <w:jc w:val="center"/>
        <w:tblLook w:val="04A0" w:firstRow="1" w:lastRow="0" w:firstColumn="1" w:lastColumn="0" w:noHBand="0" w:noVBand="1"/>
      </w:tblPr>
      <w:tblGrid>
        <w:gridCol w:w="1898"/>
        <w:gridCol w:w="1201"/>
        <w:gridCol w:w="4775"/>
        <w:gridCol w:w="2719"/>
      </w:tblGrid>
      <w:tr w:rsidR="00DD24FE" w:rsidRPr="005C404B" w14:paraId="2AF24FDC" w14:textId="77777777" w:rsidTr="005C404B">
        <w:trPr>
          <w:jc w:val="center"/>
        </w:trPr>
        <w:tc>
          <w:tcPr>
            <w:tcW w:w="1898" w:type="dxa"/>
          </w:tcPr>
          <w:p w14:paraId="5D51390E" w14:textId="771839B4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201" w:type="dxa"/>
          </w:tcPr>
          <w:p w14:paraId="1006AF7F" w14:textId="71C9D73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4775" w:type="dxa"/>
          </w:tcPr>
          <w:p w14:paraId="6B8753B5" w14:textId="446C462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719" w:type="dxa"/>
          </w:tcPr>
          <w:p w14:paraId="41A325EA" w14:textId="564E5856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Autore</w:t>
            </w:r>
          </w:p>
        </w:tc>
      </w:tr>
      <w:tr w:rsidR="00DD24FE" w:rsidRPr="005C404B" w14:paraId="2EFD30BB" w14:textId="77777777" w:rsidTr="005C404B">
        <w:trPr>
          <w:jc w:val="center"/>
        </w:trPr>
        <w:tc>
          <w:tcPr>
            <w:tcW w:w="1898" w:type="dxa"/>
          </w:tcPr>
          <w:p w14:paraId="7EE337B8" w14:textId="49655DE9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1C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  <w:r w:rsidR="00841CB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/202</w:t>
            </w:r>
            <w:r w:rsidR="00841CBB">
              <w:rPr>
                <w:sz w:val="24"/>
                <w:szCs w:val="24"/>
              </w:rPr>
              <w:t>4</w:t>
            </w:r>
          </w:p>
        </w:tc>
        <w:tc>
          <w:tcPr>
            <w:tcW w:w="1201" w:type="dxa"/>
          </w:tcPr>
          <w:p w14:paraId="6DDD9982" w14:textId="00D60A1C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41CBB">
              <w:rPr>
                <w:sz w:val="24"/>
                <w:szCs w:val="24"/>
              </w:rPr>
              <w:t>0</w:t>
            </w:r>
          </w:p>
        </w:tc>
        <w:tc>
          <w:tcPr>
            <w:tcW w:w="4775" w:type="dxa"/>
          </w:tcPr>
          <w:p w14:paraId="6957003E" w14:textId="708B37FC" w:rsidR="00DD24FE" w:rsidRPr="005C404B" w:rsidRDefault="00841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stesura documento</w:t>
            </w:r>
          </w:p>
        </w:tc>
        <w:tc>
          <w:tcPr>
            <w:tcW w:w="2719" w:type="dxa"/>
          </w:tcPr>
          <w:p w14:paraId="49B139A4" w14:textId="174DCC85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DD24FE" w:rsidRPr="005C404B" w14:paraId="5C04A2D6" w14:textId="77777777" w:rsidTr="005C404B">
        <w:trPr>
          <w:jc w:val="center"/>
        </w:trPr>
        <w:tc>
          <w:tcPr>
            <w:tcW w:w="1898" w:type="dxa"/>
          </w:tcPr>
          <w:p w14:paraId="1B2D796B" w14:textId="39F73011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4</w:t>
            </w:r>
          </w:p>
        </w:tc>
        <w:tc>
          <w:tcPr>
            <w:tcW w:w="1201" w:type="dxa"/>
          </w:tcPr>
          <w:p w14:paraId="3A97AE93" w14:textId="1943F19F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775" w:type="dxa"/>
          </w:tcPr>
          <w:p w14:paraId="681119C9" w14:textId="2B34378B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ta nuovi Test</w:t>
            </w:r>
          </w:p>
        </w:tc>
        <w:tc>
          <w:tcPr>
            <w:tcW w:w="2719" w:type="dxa"/>
          </w:tcPr>
          <w:p w14:paraId="731732CC" w14:textId="4412D3C7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DD24FE" w:rsidRPr="005C404B" w14:paraId="3539063F" w14:textId="77777777" w:rsidTr="005C404B">
        <w:trPr>
          <w:jc w:val="center"/>
        </w:trPr>
        <w:tc>
          <w:tcPr>
            <w:tcW w:w="1898" w:type="dxa"/>
          </w:tcPr>
          <w:p w14:paraId="38E7C6C8" w14:textId="2CB94A42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4</w:t>
            </w:r>
          </w:p>
        </w:tc>
        <w:tc>
          <w:tcPr>
            <w:tcW w:w="1201" w:type="dxa"/>
          </w:tcPr>
          <w:p w14:paraId="2EC1B4BC" w14:textId="7923C700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775" w:type="dxa"/>
          </w:tcPr>
          <w:p w14:paraId="583F4E1D" w14:textId="6314EA87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ti ultimi test </w:t>
            </w:r>
            <w:proofErr w:type="spellStart"/>
            <w:r>
              <w:rPr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2719" w:type="dxa"/>
          </w:tcPr>
          <w:p w14:paraId="0FA482C2" w14:textId="2171A32D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Sicilia</w:t>
            </w:r>
          </w:p>
        </w:tc>
      </w:tr>
    </w:tbl>
    <w:p w14:paraId="6A0E15C8" w14:textId="77777777" w:rsidR="00DD24FE" w:rsidRPr="00DD24FE" w:rsidRDefault="00DD24FE" w:rsidP="00DD24FE">
      <w:pPr>
        <w:jc w:val="center"/>
        <w:rPr>
          <w:b/>
          <w:bCs/>
          <w:sz w:val="36"/>
          <w:szCs w:val="36"/>
        </w:rPr>
      </w:pPr>
    </w:p>
    <w:p w14:paraId="50F8393F" w14:textId="68304403" w:rsidR="005C404B" w:rsidRDefault="005C404B">
      <w:pPr>
        <w:rPr>
          <w:sz w:val="28"/>
          <w:szCs w:val="28"/>
        </w:rPr>
      </w:pPr>
    </w:p>
    <w:p w14:paraId="5C2228CA" w14:textId="1026EFDB" w:rsidR="00ED4B50" w:rsidRDefault="005C40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449713907"/>
        <w:docPartObj>
          <w:docPartGallery w:val="Table of Contents"/>
          <w:docPartUnique/>
        </w:docPartObj>
      </w:sdtPr>
      <w:sdtEndPr>
        <w:rPr>
          <w:rFonts w:eastAsiaTheme="minorEastAsia" w:cs="Times New Roman"/>
          <w:color w:val="000000" w:themeColor="text1"/>
          <w:kern w:val="0"/>
          <w:sz w:val="28"/>
          <w:szCs w:val="28"/>
          <w:lang w:eastAsia="it-IT"/>
        </w:rPr>
      </w:sdtEndPr>
      <w:sdtContent>
        <w:p w14:paraId="0C1F20D8" w14:textId="365C0825" w:rsidR="0053021C" w:rsidRPr="00DE0EC5" w:rsidRDefault="00DE0EC5" w:rsidP="00DE0EC5">
          <w:pPr>
            <w:pStyle w:val="Titolosommario"/>
            <w:jc w:val="center"/>
            <w:rPr>
              <w:b/>
              <w:bCs/>
            </w:rPr>
          </w:pPr>
          <w:r w:rsidRPr="00DE0EC5">
            <w:rPr>
              <w:b/>
              <w:bCs/>
            </w:rPr>
            <w:t>Indice</w:t>
          </w:r>
        </w:p>
        <w:p w14:paraId="7C4A7130" w14:textId="5D54CEB4" w:rsidR="002D177C" w:rsidRPr="002D177C" w:rsidRDefault="0053021C" w:rsidP="002D177C">
          <w:pPr>
            <w:pStyle w:val="Sommario1"/>
            <w:rPr>
              <w:rFonts w:cstheme="minorBidi"/>
              <w:noProof/>
              <w:color w:val="auto"/>
              <w:kern w:val="2"/>
            </w:rPr>
          </w:pPr>
          <w:r w:rsidRPr="002D177C">
            <w:rPr>
              <w:color w:val="auto"/>
            </w:rPr>
            <w:fldChar w:fldCharType="begin"/>
          </w:r>
          <w:r w:rsidRPr="002D177C">
            <w:instrText xml:space="preserve"> TOC \o "1-3" \h \z \u </w:instrText>
          </w:r>
          <w:r w:rsidRPr="002D177C">
            <w:rPr>
              <w:color w:val="auto"/>
            </w:rPr>
            <w:fldChar w:fldCharType="separate"/>
          </w:r>
          <w:hyperlink w:anchor="_Toc156144271" w:history="1">
            <w:r w:rsidR="002D177C" w:rsidRPr="002D177C">
              <w:rPr>
                <w:rStyle w:val="Collegamentoipertestuale"/>
                <w:noProof/>
                <w:sz w:val="24"/>
                <w:szCs w:val="24"/>
              </w:rPr>
              <w:t>1.</w:t>
            </w:r>
            <w:r w:rsidR="002D177C" w:rsidRPr="002D177C">
              <w:rPr>
                <w:rFonts w:cstheme="minorBidi"/>
                <w:noProof/>
                <w:color w:val="auto"/>
                <w:kern w:val="2"/>
              </w:rPr>
              <w:tab/>
            </w:r>
            <w:r w:rsidR="002D177C" w:rsidRPr="002D177C">
              <w:rPr>
                <w:rStyle w:val="Collegamentoipertestuale"/>
                <w:noProof/>
                <w:sz w:val="24"/>
                <w:szCs w:val="24"/>
              </w:rPr>
              <w:t>Introduzione</w:t>
            </w:r>
            <w:r w:rsidR="002D177C" w:rsidRPr="002D177C">
              <w:rPr>
                <w:noProof/>
                <w:webHidden/>
              </w:rPr>
              <w:tab/>
            </w:r>
            <w:r w:rsidR="002D177C" w:rsidRPr="002D177C">
              <w:rPr>
                <w:noProof/>
                <w:webHidden/>
              </w:rPr>
              <w:fldChar w:fldCharType="begin"/>
            </w:r>
            <w:r w:rsidR="002D177C" w:rsidRPr="002D177C">
              <w:rPr>
                <w:noProof/>
                <w:webHidden/>
              </w:rPr>
              <w:instrText xml:space="preserve"> PAGEREF _Toc156144271 \h </w:instrText>
            </w:r>
            <w:r w:rsidR="002D177C" w:rsidRPr="002D177C">
              <w:rPr>
                <w:noProof/>
                <w:webHidden/>
              </w:rPr>
            </w:r>
            <w:r w:rsidR="002D177C" w:rsidRPr="002D177C">
              <w:rPr>
                <w:noProof/>
                <w:webHidden/>
              </w:rPr>
              <w:fldChar w:fldCharType="separate"/>
            </w:r>
            <w:r w:rsidR="002D177C" w:rsidRPr="002D177C">
              <w:rPr>
                <w:noProof/>
                <w:webHidden/>
              </w:rPr>
              <w:t>4</w:t>
            </w:r>
            <w:r w:rsidR="002D177C" w:rsidRPr="002D177C">
              <w:rPr>
                <w:noProof/>
                <w:webHidden/>
              </w:rPr>
              <w:fldChar w:fldCharType="end"/>
            </w:r>
          </w:hyperlink>
        </w:p>
        <w:p w14:paraId="4EE52F34" w14:textId="65654B70" w:rsidR="002D177C" w:rsidRPr="002D177C" w:rsidRDefault="00000000" w:rsidP="002D177C">
          <w:pPr>
            <w:pStyle w:val="Sommario1"/>
            <w:rPr>
              <w:rFonts w:cstheme="minorBidi"/>
              <w:noProof/>
              <w:color w:val="auto"/>
              <w:kern w:val="2"/>
            </w:rPr>
          </w:pPr>
          <w:hyperlink w:anchor="_Toc156144272" w:history="1">
            <w:r w:rsidR="002D177C" w:rsidRPr="002D177C">
              <w:rPr>
                <w:rStyle w:val="Collegamentoipertestuale"/>
                <w:noProof/>
                <w:sz w:val="24"/>
                <w:szCs w:val="24"/>
              </w:rPr>
              <w:t>2.</w:t>
            </w:r>
            <w:r w:rsidR="002D177C" w:rsidRPr="002D177C">
              <w:rPr>
                <w:rFonts w:cstheme="minorBidi"/>
                <w:noProof/>
                <w:color w:val="auto"/>
                <w:kern w:val="2"/>
              </w:rPr>
              <w:tab/>
            </w:r>
            <w:r w:rsidR="002D177C" w:rsidRPr="002D177C">
              <w:rPr>
                <w:rStyle w:val="Collegamentoipertestuale"/>
                <w:noProof/>
                <w:sz w:val="24"/>
                <w:szCs w:val="24"/>
              </w:rPr>
              <w:t>Relazioni con altri documenti</w:t>
            </w:r>
            <w:r w:rsidR="002D177C" w:rsidRPr="002D177C">
              <w:rPr>
                <w:noProof/>
                <w:webHidden/>
              </w:rPr>
              <w:tab/>
            </w:r>
            <w:r w:rsidR="002D177C" w:rsidRPr="002D177C">
              <w:rPr>
                <w:noProof/>
                <w:webHidden/>
              </w:rPr>
              <w:fldChar w:fldCharType="begin"/>
            </w:r>
            <w:r w:rsidR="002D177C" w:rsidRPr="002D177C">
              <w:rPr>
                <w:noProof/>
                <w:webHidden/>
              </w:rPr>
              <w:instrText xml:space="preserve"> PAGEREF _Toc156144272 \h </w:instrText>
            </w:r>
            <w:r w:rsidR="002D177C" w:rsidRPr="002D177C">
              <w:rPr>
                <w:noProof/>
                <w:webHidden/>
              </w:rPr>
            </w:r>
            <w:r w:rsidR="002D177C" w:rsidRPr="002D177C">
              <w:rPr>
                <w:noProof/>
                <w:webHidden/>
              </w:rPr>
              <w:fldChar w:fldCharType="separate"/>
            </w:r>
            <w:r w:rsidR="002D177C" w:rsidRPr="002D177C">
              <w:rPr>
                <w:noProof/>
                <w:webHidden/>
              </w:rPr>
              <w:t>4</w:t>
            </w:r>
            <w:r w:rsidR="002D177C" w:rsidRPr="002D177C">
              <w:rPr>
                <w:noProof/>
                <w:webHidden/>
              </w:rPr>
              <w:fldChar w:fldCharType="end"/>
            </w:r>
          </w:hyperlink>
        </w:p>
        <w:p w14:paraId="4950C5F7" w14:textId="1F99F729" w:rsidR="002D177C" w:rsidRPr="002D177C" w:rsidRDefault="00000000" w:rsidP="002D177C">
          <w:pPr>
            <w:pStyle w:val="Sommario1"/>
            <w:rPr>
              <w:rFonts w:cstheme="minorBidi"/>
              <w:noProof/>
              <w:color w:val="auto"/>
              <w:kern w:val="2"/>
            </w:rPr>
          </w:pPr>
          <w:hyperlink w:anchor="_Toc156144273" w:history="1">
            <w:r w:rsidR="002D177C" w:rsidRPr="002D177C">
              <w:rPr>
                <w:rStyle w:val="Collegamentoipertestuale"/>
                <w:noProof/>
                <w:sz w:val="24"/>
                <w:szCs w:val="24"/>
              </w:rPr>
              <w:t>3.</w:t>
            </w:r>
            <w:r w:rsidR="002D177C" w:rsidRPr="002D177C">
              <w:rPr>
                <w:rFonts w:cstheme="minorBidi"/>
                <w:noProof/>
                <w:color w:val="auto"/>
                <w:kern w:val="2"/>
              </w:rPr>
              <w:tab/>
            </w:r>
            <w:r w:rsidR="002D177C" w:rsidRPr="002D177C">
              <w:rPr>
                <w:rStyle w:val="Collegamentoipertestuale"/>
                <w:noProof/>
                <w:sz w:val="24"/>
                <w:szCs w:val="24"/>
              </w:rPr>
              <w:t>Panoramica del Sistema</w:t>
            </w:r>
            <w:r w:rsidR="002D177C" w:rsidRPr="002D177C">
              <w:rPr>
                <w:noProof/>
                <w:webHidden/>
              </w:rPr>
              <w:tab/>
            </w:r>
            <w:r w:rsidR="002D177C" w:rsidRPr="002D177C">
              <w:rPr>
                <w:noProof/>
                <w:webHidden/>
              </w:rPr>
              <w:fldChar w:fldCharType="begin"/>
            </w:r>
            <w:r w:rsidR="002D177C" w:rsidRPr="002D177C">
              <w:rPr>
                <w:noProof/>
                <w:webHidden/>
              </w:rPr>
              <w:instrText xml:space="preserve"> PAGEREF _Toc156144273 \h </w:instrText>
            </w:r>
            <w:r w:rsidR="002D177C" w:rsidRPr="002D177C">
              <w:rPr>
                <w:noProof/>
                <w:webHidden/>
              </w:rPr>
            </w:r>
            <w:r w:rsidR="002D177C" w:rsidRPr="002D177C">
              <w:rPr>
                <w:noProof/>
                <w:webHidden/>
              </w:rPr>
              <w:fldChar w:fldCharType="separate"/>
            </w:r>
            <w:r w:rsidR="002D177C" w:rsidRPr="002D177C">
              <w:rPr>
                <w:noProof/>
                <w:webHidden/>
              </w:rPr>
              <w:t>4</w:t>
            </w:r>
            <w:r w:rsidR="002D177C" w:rsidRPr="002D177C">
              <w:rPr>
                <w:noProof/>
                <w:webHidden/>
              </w:rPr>
              <w:fldChar w:fldCharType="end"/>
            </w:r>
          </w:hyperlink>
        </w:p>
        <w:p w14:paraId="3AC77A09" w14:textId="6E5B3CC7" w:rsidR="002D177C" w:rsidRPr="002D177C" w:rsidRDefault="00000000" w:rsidP="002D177C">
          <w:pPr>
            <w:pStyle w:val="Sommario1"/>
            <w:rPr>
              <w:rFonts w:cstheme="minorBidi"/>
              <w:noProof/>
              <w:color w:val="auto"/>
              <w:kern w:val="2"/>
            </w:rPr>
          </w:pPr>
          <w:hyperlink w:anchor="_Toc156144274" w:history="1">
            <w:r w:rsidR="002D177C" w:rsidRPr="002D177C">
              <w:rPr>
                <w:rStyle w:val="Collegamentoipertestuale"/>
                <w:noProof/>
                <w:sz w:val="24"/>
                <w:szCs w:val="24"/>
              </w:rPr>
              <w:t>4.</w:t>
            </w:r>
            <w:r w:rsidR="002D177C" w:rsidRPr="002D177C">
              <w:rPr>
                <w:rFonts w:cstheme="minorBidi"/>
                <w:noProof/>
                <w:color w:val="auto"/>
                <w:kern w:val="2"/>
              </w:rPr>
              <w:tab/>
            </w:r>
            <w:r w:rsidR="002D177C" w:rsidRPr="002D177C">
              <w:rPr>
                <w:rStyle w:val="Collegamentoipertestuale"/>
                <w:noProof/>
                <w:sz w:val="24"/>
                <w:szCs w:val="24"/>
              </w:rPr>
              <w:t>Funzionalità da testare</w:t>
            </w:r>
            <w:r w:rsidR="002D177C" w:rsidRPr="002D177C">
              <w:rPr>
                <w:noProof/>
                <w:webHidden/>
              </w:rPr>
              <w:tab/>
            </w:r>
            <w:r w:rsidR="002D177C" w:rsidRPr="002D177C">
              <w:rPr>
                <w:noProof/>
                <w:webHidden/>
              </w:rPr>
              <w:fldChar w:fldCharType="begin"/>
            </w:r>
            <w:r w:rsidR="002D177C" w:rsidRPr="002D177C">
              <w:rPr>
                <w:noProof/>
                <w:webHidden/>
              </w:rPr>
              <w:instrText xml:space="preserve"> PAGEREF _Toc156144274 \h </w:instrText>
            </w:r>
            <w:r w:rsidR="002D177C" w:rsidRPr="002D177C">
              <w:rPr>
                <w:noProof/>
                <w:webHidden/>
              </w:rPr>
            </w:r>
            <w:r w:rsidR="002D177C" w:rsidRPr="002D177C">
              <w:rPr>
                <w:noProof/>
                <w:webHidden/>
              </w:rPr>
              <w:fldChar w:fldCharType="separate"/>
            </w:r>
            <w:r w:rsidR="002D177C" w:rsidRPr="002D177C">
              <w:rPr>
                <w:noProof/>
                <w:webHidden/>
              </w:rPr>
              <w:t>4</w:t>
            </w:r>
            <w:r w:rsidR="002D177C" w:rsidRPr="002D177C">
              <w:rPr>
                <w:noProof/>
                <w:webHidden/>
              </w:rPr>
              <w:fldChar w:fldCharType="end"/>
            </w:r>
          </w:hyperlink>
        </w:p>
        <w:p w14:paraId="11A174ED" w14:textId="2AAE18B2" w:rsidR="002D177C" w:rsidRPr="002D177C" w:rsidRDefault="00000000" w:rsidP="002D177C">
          <w:pPr>
            <w:pStyle w:val="Sommario1"/>
            <w:rPr>
              <w:rFonts w:cstheme="minorBidi"/>
              <w:noProof/>
              <w:color w:val="auto"/>
              <w:kern w:val="2"/>
            </w:rPr>
          </w:pPr>
          <w:hyperlink w:anchor="_Toc156144275" w:history="1">
            <w:r w:rsidR="002D177C" w:rsidRPr="002D177C">
              <w:rPr>
                <w:rStyle w:val="Collegamentoipertestuale"/>
                <w:noProof/>
                <w:sz w:val="24"/>
                <w:szCs w:val="24"/>
              </w:rPr>
              <w:t>5.</w:t>
            </w:r>
            <w:r w:rsidR="002D177C" w:rsidRPr="002D177C">
              <w:rPr>
                <w:rFonts w:cstheme="minorBidi"/>
                <w:noProof/>
                <w:color w:val="auto"/>
                <w:kern w:val="2"/>
              </w:rPr>
              <w:tab/>
            </w:r>
            <w:r w:rsidR="002D177C" w:rsidRPr="002D177C">
              <w:rPr>
                <w:rStyle w:val="Collegamentoipertestuale"/>
                <w:noProof/>
                <w:sz w:val="24"/>
                <w:szCs w:val="24"/>
              </w:rPr>
              <w:t>Approccio</w:t>
            </w:r>
            <w:r w:rsidR="002D177C" w:rsidRPr="002D177C">
              <w:rPr>
                <w:noProof/>
                <w:webHidden/>
              </w:rPr>
              <w:tab/>
            </w:r>
            <w:r w:rsidR="002D177C" w:rsidRPr="002D177C">
              <w:rPr>
                <w:noProof/>
                <w:webHidden/>
              </w:rPr>
              <w:fldChar w:fldCharType="begin"/>
            </w:r>
            <w:r w:rsidR="002D177C" w:rsidRPr="002D177C">
              <w:rPr>
                <w:noProof/>
                <w:webHidden/>
              </w:rPr>
              <w:instrText xml:space="preserve"> PAGEREF _Toc156144275 \h </w:instrText>
            </w:r>
            <w:r w:rsidR="002D177C" w:rsidRPr="002D177C">
              <w:rPr>
                <w:noProof/>
                <w:webHidden/>
              </w:rPr>
            </w:r>
            <w:r w:rsidR="002D177C" w:rsidRPr="002D177C">
              <w:rPr>
                <w:noProof/>
                <w:webHidden/>
              </w:rPr>
              <w:fldChar w:fldCharType="separate"/>
            </w:r>
            <w:r w:rsidR="002D177C" w:rsidRPr="002D177C">
              <w:rPr>
                <w:noProof/>
                <w:webHidden/>
              </w:rPr>
              <w:t>5</w:t>
            </w:r>
            <w:r w:rsidR="002D177C" w:rsidRPr="002D177C">
              <w:rPr>
                <w:noProof/>
                <w:webHidden/>
              </w:rPr>
              <w:fldChar w:fldCharType="end"/>
            </w:r>
          </w:hyperlink>
        </w:p>
        <w:p w14:paraId="7A0F70C6" w14:textId="18E6A7AF" w:rsidR="002D177C" w:rsidRPr="002D177C" w:rsidRDefault="00000000" w:rsidP="002D177C">
          <w:pPr>
            <w:pStyle w:val="Sommario1"/>
            <w:rPr>
              <w:rFonts w:cstheme="minorBidi"/>
              <w:noProof/>
              <w:color w:val="auto"/>
              <w:kern w:val="2"/>
            </w:rPr>
          </w:pPr>
          <w:hyperlink w:anchor="_Toc156144276" w:history="1">
            <w:r w:rsidR="002D177C" w:rsidRPr="002D177C">
              <w:rPr>
                <w:rStyle w:val="Collegamentoipertestuale"/>
                <w:noProof/>
                <w:sz w:val="24"/>
                <w:szCs w:val="24"/>
              </w:rPr>
              <w:t>6.</w:t>
            </w:r>
            <w:r w:rsidR="002D177C" w:rsidRPr="002D177C">
              <w:rPr>
                <w:rFonts w:cstheme="minorBidi"/>
                <w:noProof/>
                <w:color w:val="auto"/>
                <w:kern w:val="2"/>
              </w:rPr>
              <w:tab/>
            </w:r>
            <w:r w:rsidR="002D177C" w:rsidRPr="002D177C">
              <w:rPr>
                <w:rStyle w:val="Collegamentoipertestuale"/>
                <w:noProof/>
                <w:sz w:val="24"/>
                <w:szCs w:val="24"/>
              </w:rPr>
              <w:t>Strumenti per il testing</w:t>
            </w:r>
            <w:r w:rsidR="002D177C" w:rsidRPr="002D177C">
              <w:rPr>
                <w:noProof/>
                <w:webHidden/>
              </w:rPr>
              <w:tab/>
            </w:r>
            <w:r w:rsidR="002D177C" w:rsidRPr="002D177C">
              <w:rPr>
                <w:noProof/>
                <w:webHidden/>
              </w:rPr>
              <w:fldChar w:fldCharType="begin"/>
            </w:r>
            <w:r w:rsidR="002D177C" w:rsidRPr="002D177C">
              <w:rPr>
                <w:noProof/>
                <w:webHidden/>
              </w:rPr>
              <w:instrText xml:space="preserve"> PAGEREF _Toc156144276 \h </w:instrText>
            </w:r>
            <w:r w:rsidR="002D177C" w:rsidRPr="002D177C">
              <w:rPr>
                <w:noProof/>
                <w:webHidden/>
              </w:rPr>
            </w:r>
            <w:r w:rsidR="002D177C" w:rsidRPr="002D177C">
              <w:rPr>
                <w:noProof/>
                <w:webHidden/>
              </w:rPr>
              <w:fldChar w:fldCharType="separate"/>
            </w:r>
            <w:r w:rsidR="002D177C" w:rsidRPr="002D177C">
              <w:rPr>
                <w:noProof/>
                <w:webHidden/>
              </w:rPr>
              <w:t>5</w:t>
            </w:r>
            <w:r w:rsidR="002D177C" w:rsidRPr="002D177C">
              <w:rPr>
                <w:noProof/>
                <w:webHidden/>
              </w:rPr>
              <w:fldChar w:fldCharType="end"/>
            </w:r>
          </w:hyperlink>
        </w:p>
        <w:p w14:paraId="3D66637A" w14:textId="089EB7B5" w:rsidR="002D177C" w:rsidRPr="002D177C" w:rsidRDefault="00000000" w:rsidP="002D177C">
          <w:pPr>
            <w:pStyle w:val="Sommario1"/>
            <w:rPr>
              <w:rFonts w:cstheme="minorBidi"/>
              <w:noProof/>
              <w:color w:val="auto"/>
              <w:kern w:val="2"/>
            </w:rPr>
          </w:pPr>
          <w:hyperlink w:anchor="_Toc156144283" w:history="1">
            <w:r w:rsidR="002D177C" w:rsidRPr="002D177C">
              <w:rPr>
                <w:rStyle w:val="Collegamentoipertestuale"/>
                <w:noProof/>
                <w:sz w:val="24"/>
                <w:szCs w:val="24"/>
              </w:rPr>
              <w:t>7.</w:t>
            </w:r>
            <w:r w:rsidR="002D177C" w:rsidRPr="002D177C">
              <w:rPr>
                <w:rFonts w:cstheme="minorBidi"/>
                <w:noProof/>
                <w:color w:val="auto"/>
                <w:kern w:val="2"/>
              </w:rPr>
              <w:tab/>
            </w:r>
            <w:r w:rsidR="002D177C" w:rsidRPr="002D177C">
              <w:rPr>
                <w:rStyle w:val="Collegamentoipertestuale"/>
                <w:noProof/>
                <w:sz w:val="24"/>
                <w:szCs w:val="24"/>
              </w:rPr>
              <w:t>Test case</w:t>
            </w:r>
            <w:r w:rsidR="002D177C" w:rsidRPr="002D177C">
              <w:rPr>
                <w:noProof/>
                <w:webHidden/>
              </w:rPr>
              <w:tab/>
            </w:r>
            <w:r w:rsidR="002D177C" w:rsidRPr="002D177C">
              <w:rPr>
                <w:noProof/>
                <w:webHidden/>
              </w:rPr>
              <w:fldChar w:fldCharType="begin"/>
            </w:r>
            <w:r w:rsidR="002D177C" w:rsidRPr="002D177C">
              <w:rPr>
                <w:noProof/>
                <w:webHidden/>
              </w:rPr>
              <w:instrText xml:space="preserve"> PAGEREF _Toc156144283 \h </w:instrText>
            </w:r>
            <w:r w:rsidR="002D177C" w:rsidRPr="002D177C">
              <w:rPr>
                <w:noProof/>
                <w:webHidden/>
              </w:rPr>
            </w:r>
            <w:r w:rsidR="002D177C" w:rsidRPr="002D177C">
              <w:rPr>
                <w:noProof/>
                <w:webHidden/>
              </w:rPr>
              <w:fldChar w:fldCharType="separate"/>
            </w:r>
            <w:r w:rsidR="002D177C" w:rsidRPr="002D177C">
              <w:rPr>
                <w:noProof/>
                <w:webHidden/>
              </w:rPr>
              <w:t>5</w:t>
            </w:r>
            <w:r w:rsidR="002D177C" w:rsidRPr="002D177C">
              <w:rPr>
                <w:noProof/>
                <w:webHidden/>
              </w:rPr>
              <w:fldChar w:fldCharType="end"/>
            </w:r>
          </w:hyperlink>
        </w:p>
        <w:p w14:paraId="1C03096D" w14:textId="5FBD0133" w:rsidR="002D177C" w:rsidRPr="002D177C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56144284" w:history="1">
            <w:r w:rsidR="002D177C" w:rsidRPr="002D177C">
              <w:rPr>
                <w:rStyle w:val="Collegamentoipertestuale"/>
                <w:noProof/>
                <w:sz w:val="24"/>
                <w:szCs w:val="24"/>
              </w:rPr>
              <w:t>7.1.</w:t>
            </w:r>
            <w:r w:rsidR="002D177C" w:rsidRPr="002D177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2D177C" w:rsidRPr="002D177C">
              <w:rPr>
                <w:rStyle w:val="Collegamentoipertestuale"/>
                <w:noProof/>
                <w:sz w:val="24"/>
                <w:szCs w:val="24"/>
              </w:rPr>
              <w:t>Funzionalità Utente</w:t>
            </w:r>
            <w:r w:rsidR="002D177C" w:rsidRPr="002D177C">
              <w:rPr>
                <w:noProof/>
                <w:webHidden/>
                <w:sz w:val="24"/>
                <w:szCs w:val="24"/>
              </w:rPr>
              <w:tab/>
            </w:r>
            <w:r w:rsidR="002D177C" w:rsidRPr="002D177C">
              <w:rPr>
                <w:noProof/>
                <w:webHidden/>
                <w:sz w:val="24"/>
                <w:szCs w:val="24"/>
              </w:rPr>
              <w:fldChar w:fldCharType="begin"/>
            </w:r>
            <w:r w:rsidR="002D177C" w:rsidRPr="002D177C">
              <w:rPr>
                <w:noProof/>
                <w:webHidden/>
                <w:sz w:val="24"/>
                <w:szCs w:val="24"/>
              </w:rPr>
              <w:instrText xml:space="preserve"> PAGEREF _Toc156144284 \h </w:instrText>
            </w:r>
            <w:r w:rsidR="002D177C" w:rsidRPr="002D177C">
              <w:rPr>
                <w:noProof/>
                <w:webHidden/>
                <w:sz w:val="24"/>
                <w:szCs w:val="24"/>
              </w:rPr>
            </w:r>
            <w:r w:rsidR="002D177C" w:rsidRPr="002D17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177C" w:rsidRPr="002D177C">
              <w:rPr>
                <w:noProof/>
                <w:webHidden/>
                <w:sz w:val="24"/>
                <w:szCs w:val="24"/>
              </w:rPr>
              <w:t>5</w:t>
            </w:r>
            <w:r w:rsidR="002D177C" w:rsidRPr="002D17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D66BA" w14:textId="46346FB6" w:rsidR="002D177C" w:rsidRPr="002D177C" w:rsidRDefault="00000000" w:rsidP="002D177C">
          <w:pPr>
            <w:pStyle w:val="Sommario3"/>
            <w:rPr>
              <w:rFonts w:cstheme="minorBidi"/>
              <w:kern w:val="2"/>
            </w:rPr>
          </w:pPr>
          <w:hyperlink w:anchor="_Toc156144285" w:history="1">
            <w:r w:rsidR="002D177C" w:rsidRPr="002D177C">
              <w:rPr>
                <w:rStyle w:val="Collegamentoipertestuale"/>
              </w:rPr>
              <w:t>7.1.1.</w:t>
            </w:r>
            <w:r w:rsidR="002D177C" w:rsidRPr="002D177C">
              <w:rPr>
                <w:rFonts w:cstheme="minorBidi"/>
                <w:kern w:val="2"/>
              </w:rPr>
              <w:tab/>
            </w:r>
            <w:r w:rsidR="002D177C" w:rsidRPr="002D177C">
              <w:rPr>
                <w:rStyle w:val="Collegamentoipertestuale"/>
              </w:rPr>
              <w:t>TC1_1: Registrazione</w:t>
            </w:r>
            <w:r w:rsidR="002D177C" w:rsidRPr="002D177C">
              <w:rPr>
                <w:webHidden/>
              </w:rPr>
              <w:tab/>
            </w:r>
            <w:r w:rsidR="002D177C" w:rsidRPr="002D177C">
              <w:rPr>
                <w:webHidden/>
              </w:rPr>
              <w:fldChar w:fldCharType="begin"/>
            </w:r>
            <w:r w:rsidR="002D177C" w:rsidRPr="002D177C">
              <w:rPr>
                <w:webHidden/>
              </w:rPr>
              <w:instrText xml:space="preserve"> PAGEREF _Toc156144285 \h </w:instrText>
            </w:r>
            <w:r w:rsidR="002D177C" w:rsidRPr="002D177C">
              <w:rPr>
                <w:webHidden/>
              </w:rPr>
            </w:r>
            <w:r w:rsidR="002D177C" w:rsidRPr="002D177C">
              <w:rPr>
                <w:webHidden/>
              </w:rPr>
              <w:fldChar w:fldCharType="separate"/>
            </w:r>
            <w:r w:rsidR="002D177C" w:rsidRPr="002D177C">
              <w:rPr>
                <w:webHidden/>
              </w:rPr>
              <w:t>5</w:t>
            </w:r>
            <w:r w:rsidR="002D177C" w:rsidRPr="002D177C">
              <w:rPr>
                <w:webHidden/>
              </w:rPr>
              <w:fldChar w:fldCharType="end"/>
            </w:r>
          </w:hyperlink>
        </w:p>
        <w:p w14:paraId="3AAAB607" w14:textId="48C6ECAF" w:rsidR="002D177C" w:rsidRPr="002D177C" w:rsidRDefault="00000000" w:rsidP="002D177C">
          <w:pPr>
            <w:pStyle w:val="Sommario3"/>
            <w:rPr>
              <w:rFonts w:cstheme="minorBidi"/>
              <w:kern w:val="2"/>
            </w:rPr>
          </w:pPr>
          <w:hyperlink w:anchor="_Toc156144286" w:history="1">
            <w:r w:rsidR="002D177C" w:rsidRPr="002D177C">
              <w:rPr>
                <w:rStyle w:val="Collegamentoipertestuale"/>
              </w:rPr>
              <w:t>7.1.2.</w:t>
            </w:r>
            <w:r w:rsidR="002D177C" w:rsidRPr="002D177C">
              <w:rPr>
                <w:rFonts w:cstheme="minorBidi"/>
                <w:kern w:val="2"/>
              </w:rPr>
              <w:tab/>
            </w:r>
            <w:r w:rsidR="002D177C" w:rsidRPr="002D177C">
              <w:rPr>
                <w:rStyle w:val="Collegamentoipertestuale"/>
              </w:rPr>
              <w:t>TC1_2: Autenticazione</w:t>
            </w:r>
            <w:r w:rsidR="002D177C" w:rsidRPr="002D177C">
              <w:rPr>
                <w:webHidden/>
              </w:rPr>
              <w:tab/>
            </w:r>
            <w:r w:rsidR="002D177C" w:rsidRPr="002D177C">
              <w:rPr>
                <w:webHidden/>
              </w:rPr>
              <w:fldChar w:fldCharType="begin"/>
            </w:r>
            <w:r w:rsidR="002D177C" w:rsidRPr="002D177C">
              <w:rPr>
                <w:webHidden/>
              </w:rPr>
              <w:instrText xml:space="preserve"> PAGEREF _Toc156144286 \h </w:instrText>
            </w:r>
            <w:r w:rsidR="002D177C" w:rsidRPr="002D177C">
              <w:rPr>
                <w:webHidden/>
              </w:rPr>
            </w:r>
            <w:r w:rsidR="002D177C" w:rsidRPr="002D177C">
              <w:rPr>
                <w:webHidden/>
              </w:rPr>
              <w:fldChar w:fldCharType="separate"/>
            </w:r>
            <w:r w:rsidR="002D177C" w:rsidRPr="002D177C">
              <w:rPr>
                <w:webHidden/>
              </w:rPr>
              <w:t>6</w:t>
            </w:r>
            <w:r w:rsidR="002D177C" w:rsidRPr="002D177C">
              <w:rPr>
                <w:webHidden/>
              </w:rPr>
              <w:fldChar w:fldCharType="end"/>
            </w:r>
          </w:hyperlink>
        </w:p>
        <w:p w14:paraId="4215F6D2" w14:textId="4B782A3E" w:rsidR="002D177C" w:rsidRPr="002D177C" w:rsidRDefault="00000000" w:rsidP="002D177C">
          <w:pPr>
            <w:pStyle w:val="Sommario3"/>
            <w:rPr>
              <w:rFonts w:cstheme="minorBidi"/>
              <w:kern w:val="2"/>
            </w:rPr>
          </w:pPr>
          <w:hyperlink w:anchor="_Toc156144287" w:history="1">
            <w:r w:rsidR="002D177C" w:rsidRPr="002D177C">
              <w:rPr>
                <w:rStyle w:val="Collegamentoipertestuale"/>
              </w:rPr>
              <w:t>7.1.3.</w:t>
            </w:r>
            <w:r w:rsidR="002D177C" w:rsidRPr="002D177C">
              <w:rPr>
                <w:rFonts w:cstheme="minorBidi"/>
                <w:kern w:val="2"/>
              </w:rPr>
              <w:tab/>
            </w:r>
            <w:r w:rsidR="002D177C" w:rsidRPr="002D177C">
              <w:rPr>
                <w:rStyle w:val="Collegamentoipertestuale"/>
              </w:rPr>
              <w:t>TC1_3: Ricerca Prodotto</w:t>
            </w:r>
            <w:r w:rsidR="002D177C" w:rsidRPr="002D177C">
              <w:rPr>
                <w:webHidden/>
              </w:rPr>
              <w:tab/>
            </w:r>
            <w:r w:rsidR="002D177C" w:rsidRPr="002D177C">
              <w:rPr>
                <w:webHidden/>
              </w:rPr>
              <w:fldChar w:fldCharType="begin"/>
            </w:r>
            <w:r w:rsidR="002D177C" w:rsidRPr="002D177C">
              <w:rPr>
                <w:webHidden/>
              </w:rPr>
              <w:instrText xml:space="preserve"> PAGEREF _Toc156144287 \h </w:instrText>
            </w:r>
            <w:r w:rsidR="002D177C" w:rsidRPr="002D177C">
              <w:rPr>
                <w:webHidden/>
              </w:rPr>
            </w:r>
            <w:r w:rsidR="002D177C" w:rsidRPr="002D177C">
              <w:rPr>
                <w:webHidden/>
              </w:rPr>
              <w:fldChar w:fldCharType="separate"/>
            </w:r>
            <w:r w:rsidR="002D177C" w:rsidRPr="002D177C">
              <w:rPr>
                <w:webHidden/>
              </w:rPr>
              <w:t>7</w:t>
            </w:r>
            <w:r w:rsidR="002D177C" w:rsidRPr="002D177C">
              <w:rPr>
                <w:webHidden/>
              </w:rPr>
              <w:fldChar w:fldCharType="end"/>
            </w:r>
          </w:hyperlink>
        </w:p>
        <w:p w14:paraId="5FAAACAE" w14:textId="0E5EFD90" w:rsidR="002D177C" w:rsidRPr="002D177C" w:rsidRDefault="00000000" w:rsidP="002D177C">
          <w:pPr>
            <w:pStyle w:val="Sommario3"/>
            <w:rPr>
              <w:rFonts w:cstheme="minorBidi"/>
              <w:kern w:val="2"/>
            </w:rPr>
          </w:pPr>
          <w:hyperlink w:anchor="_Toc156144288" w:history="1">
            <w:r w:rsidR="002D177C" w:rsidRPr="002D177C">
              <w:rPr>
                <w:rStyle w:val="Collegamentoipertestuale"/>
              </w:rPr>
              <w:t>7.1.4.</w:t>
            </w:r>
            <w:r w:rsidR="002D177C" w:rsidRPr="002D177C">
              <w:rPr>
                <w:rFonts w:cstheme="minorBidi"/>
                <w:kern w:val="2"/>
              </w:rPr>
              <w:tab/>
            </w:r>
            <w:r w:rsidR="002D177C" w:rsidRPr="002D177C">
              <w:rPr>
                <w:rStyle w:val="Collegamentoipertestuale"/>
              </w:rPr>
              <w:t>TC1_4: Filtra Prodotti</w:t>
            </w:r>
            <w:r w:rsidR="002D177C" w:rsidRPr="002D177C">
              <w:rPr>
                <w:webHidden/>
              </w:rPr>
              <w:tab/>
            </w:r>
            <w:r w:rsidR="002D177C" w:rsidRPr="002D177C">
              <w:rPr>
                <w:webHidden/>
              </w:rPr>
              <w:fldChar w:fldCharType="begin"/>
            </w:r>
            <w:r w:rsidR="002D177C" w:rsidRPr="002D177C">
              <w:rPr>
                <w:webHidden/>
              </w:rPr>
              <w:instrText xml:space="preserve"> PAGEREF _Toc156144288 \h </w:instrText>
            </w:r>
            <w:r w:rsidR="002D177C" w:rsidRPr="002D177C">
              <w:rPr>
                <w:webHidden/>
              </w:rPr>
            </w:r>
            <w:r w:rsidR="002D177C" w:rsidRPr="002D177C">
              <w:rPr>
                <w:webHidden/>
              </w:rPr>
              <w:fldChar w:fldCharType="separate"/>
            </w:r>
            <w:r w:rsidR="002D177C" w:rsidRPr="002D177C">
              <w:rPr>
                <w:webHidden/>
              </w:rPr>
              <w:t>7</w:t>
            </w:r>
            <w:r w:rsidR="002D177C" w:rsidRPr="002D177C">
              <w:rPr>
                <w:webHidden/>
              </w:rPr>
              <w:fldChar w:fldCharType="end"/>
            </w:r>
          </w:hyperlink>
        </w:p>
        <w:p w14:paraId="31AF799C" w14:textId="0E7F5BCA" w:rsidR="002D177C" w:rsidRPr="002D177C" w:rsidRDefault="00000000" w:rsidP="002D177C">
          <w:pPr>
            <w:pStyle w:val="Sommario3"/>
            <w:rPr>
              <w:rFonts w:cstheme="minorBidi"/>
              <w:kern w:val="2"/>
            </w:rPr>
          </w:pPr>
          <w:hyperlink w:anchor="_Toc156144289" w:history="1">
            <w:r w:rsidR="002D177C" w:rsidRPr="002D177C">
              <w:rPr>
                <w:rStyle w:val="Collegamentoipertestuale"/>
              </w:rPr>
              <w:t>7.1.5.</w:t>
            </w:r>
            <w:r w:rsidR="002D177C" w:rsidRPr="002D177C">
              <w:rPr>
                <w:rFonts w:cstheme="minorBidi"/>
                <w:kern w:val="2"/>
              </w:rPr>
              <w:tab/>
            </w:r>
            <w:r w:rsidR="002D177C" w:rsidRPr="002D177C">
              <w:rPr>
                <w:rStyle w:val="Collegamentoipertestuale"/>
              </w:rPr>
              <w:t>TC1_5: Aggiunta di un prodotto al carrello</w:t>
            </w:r>
            <w:r w:rsidR="002D177C" w:rsidRPr="002D177C">
              <w:rPr>
                <w:webHidden/>
              </w:rPr>
              <w:tab/>
            </w:r>
            <w:r w:rsidR="002D177C" w:rsidRPr="002D177C">
              <w:rPr>
                <w:webHidden/>
              </w:rPr>
              <w:fldChar w:fldCharType="begin"/>
            </w:r>
            <w:r w:rsidR="002D177C" w:rsidRPr="002D177C">
              <w:rPr>
                <w:webHidden/>
              </w:rPr>
              <w:instrText xml:space="preserve"> PAGEREF _Toc156144289 \h </w:instrText>
            </w:r>
            <w:r w:rsidR="002D177C" w:rsidRPr="002D177C">
              <w:rPr>
                <w:webHidden/>
              </w:rPr>
            </w:r>
            <w:r w:rsidR="002D177C" w:rsidRPr="002D177C">
              <w:rPr>
                <w:webHidden/>
              </w:rPr>
              <w:fldChar w:fldCharType="separate"/>
            </w:r>
            <w:r w:rsidR="002D177C" w:rsidRPr="002D177C">
              <w:rPr>
                <w:webHidden/>
              </w:rPr>
              <w:t>16</w:t>
            </w:r>
            <w:r w:rsidR="002D177C" w:rsidRPr="002D177C">
              <w:rPr>
                <w:webHidden/>
              </w:rPr>
              <w:fldChar w:fldCharType="end"/>
            </w:r>
          </w:hyperlink>
        </w:p>
        <w:p w14:paraId="33D92CD1" w14:textId="5B9C5692" w:rsidR="002D177C" w:rsidRPr="002D177C" w:rsidRDefault="00000000" w:rsidP="002D177C">
          <w:pPr>
            <w:pStyle w:val="Sommario3"/>
            <w:rPr>
              <w:rFonts w:cstheme="minorBidi"/>
              <w:kern w:val="2"/>
            </w:rPr>
          </w:pPr>
          <w:hyperlink w:anchor="_Toc156144290" w:history="1">
            <w:r w:rsidR="002D177C" w:rsidRPr="002D177C">
              <w:rPr>
                <w:rStyle w:val="Collegamentoipertestuale"/>
              </w:rPr>
              <w:t>7.1.6.</w:t>
            </w:r>
            <w:r w:rsidR="002D177C" w:rsidRPr="002D177C">
              <w:rPr>
                <w:rFonts w:cstheme="minorBidi"/>
                <w:kern w:val="2"/>
              </w:rPr>
              <w:tab/>
            </w:r>
            <w:r w:rsidR="002D177C" w:rsidRPr="002D177C">
              <w:rPr>
                <w:rStyle w:val="Collegamentoipertestuale"/>
              </w:rPr>
              <w:t>TC1_6: Rimozione di un prodotto dal carrello</w:t>
            </w:r>
            <w:r w:rsidR="002D177C" w:rsidRPr="002D177C">
              <w:rPr>
                <w:webHidden/>
              </w:rPr>
              <w:tab/>
            </w:r>
            <w:r w:rsidR="002D177C" w:rsidRPr="002D177C">
              <w:rPr>
                <w:webHidden/>
              </w:rPr>
              <w:fldChar w:fldCharType="begin"/>
            </w:r>
            <w:r w:rsidR="002D177C" w:rsidRPr="002D177C">
              <w:rPr>
                <w:webHidden/>
              </w:rPr>
              <w:instrText xml:space="preserve"> PAGEREF _Toc156144290 \h </w:instrText>
            </w:r>
            <w:r w:rsidR="002D177C" w:rsidRPr="002D177C">
              <w:rPr>
                <w:webHidden/>
              </w:rPr>
            </w:r>
            <w:r w:rsidR="002D177C" w:rsidRPr="002D177C">
              <w:rPr>
                <w:webHidden/>
              </w:rPr>
              <w:fldChar w:fldCharType="separate"/>
            </w:r>
            <w:r w:rsidR="002D177C" w:rsidRPr="002D177C">
              <w:rPr>
                <w:webHidden/>
              </w:rPr>
              <w:t>16</w:t>
            </w:r>
            <w:r w:rsidR="002D177C" w:rsidRPr="002D177C">
              <w:rPr>
                <w:webHidden/>
              </w:rPr>
              <w:fldChar w:fldCharType="end"/>
            </w:r>
          </w:hyperlink>
        </w:p>
        <w:p w14:paraId="2D990AEB" w14:textId="1CD85F44" w:rsidR="002D177C" w:rsidRPr="002D177C" w:rsidRDefault="00000000" w:rsidP="002D177C">
          <w:pPr>
            <w:pStyle w:val="Sommario3"/>
            <w:rPr>
              <w:rFonts w:cstheme="minorBidi"/>
              <w:kern w:val="2"/>
            </w:rPr>
          </w:pPr>
          <w:hyperlink w:anchor="_Toc156144291" w:history="1">
            <w:r w:rsidR="002D177C" w:rsidRPr="002D177C">
              <w:rPr>
                <w:rStyle w:val="Collegamentoipertestuale"/>
              </w:rPr>
              <w:t>7.1.7.</w:t>
            </w:r>
            <w:r w:rsidR="002D177C" w:rsidRPr="002D177C">
              <w:rPr>
                <w:rFonts w:cstheme="minorBidi"/>
                <w:kern w:val="2"/>
              </w:rPr>
              <w:tab/>
            </w:r>
            <w:r w:rsidR="002D177C" w:rsidRPr="002D177C">
              <w:rPr>
                <w:rStyle w:val="Collegamentoipertestuale"/>
              </w:rPr>
              <w:t>TC1_7: Effettuare un Ordine</w:t>
            </w:r>
            <w:r w:rsidR="002D177C" w:rsidRPr="002D177C">
              <w:rPr>
                <w:webHidden/>
              </w:rPr>
              <w:tab/>
            </w:r>
            <w:r w:rsidR="002D177C" w:rsidRPr="002D177C">
              <w:rPr>
                <w:webHidden/>
              </w:rPr>
              <w:fldChar w:fldCharType="begin"/>
            </w:r>
            <w:r w:rsidR="002D177C" w:rsidRPr="002D177C">
              <w:rPr>
                <w:webHidden/>
              </w:rPr>
              <w:instrText xml:space="preserve"> PAGEREF _Toc156144291 \h </w:instrText>
            </w:r>
            <w:r w:rsidR="002D177C" w:rsidRPr="002D177C">
              <w:rPr>
                <w:webHidden/>
              </w:rPr>
            </w:r>
            <w:r w:rsidR="002D177C" w:rsidRPr="002D177C">
              <w:rPr>
                <w:webHidden/>
              </w:rPr>
              <w:fldChar w:fldCharType="separate"/>
            </w:r>
            <w:r w:rsidR="002D177C" w:rsidRPr="002D177C">
              <w:rPr>
                <w:webHidden/>
              </w:rPr>
              <w:t>17</w:t>
            </w:r>
            <w:r w:rsidR="002D177C" w:rsidRPr="002D177C">
              <w:rPr>
                <w:webHidden/>
              </w:rPr>
              <w:fldChar w:fldCharType="end"/>
            </w:r>
          </w:hyperlink>
        </w:p>
        <w:p w14:paraId="6344ADAA" w14:textId="2C11588D" w:rsidR="002D177C" w:rsidRPr="002D177C" w:rsidRDefault="00000000" w:rsidP="002D177C">
          <w:pPr>
            <w:pStyle w:val="Sommario3"/>
            <w:rPr>
              <w:rFonts w:cstheme="minorBidi"/>
              <w:kern w:val="2"/>
            </w:rPr>
          </w:pPr>
          <w:hyperlink w:anchor="_Toc156144292" w:history="1">
            <w:r w:rsidR="002D177C" w:rsidRPr="002D177C">
              <w:rPr>
                <w:rStyle w:val="Collegamentoipertestuale"/>
              </w:rPr>
              <w:t>7.1.8.</w:t>
            </w:r>
            <w:r w:rsidR="002D177C" w:rsidRPr="002D177C">
              <w:rPr>
                <w:rFonts w:cstheme="minorBidi"/>
                <w:kern w:val="2"/>
              </w:rPr>
              <w:tab/>
            </w:r>
            <w:r w:rsidR="002D177C" w:rsidRPr="002D177C">
              <w:rPr>
                <w:rStyle w:val="Collegamentoipertestuale"/>
              </w:rPr>
              <w:t>TC1_8: Aggiornamento del Profilo</w:t>
            </w:r>
            <w:r w:rsidR="002D177C" w:rsidRPr="002D177C">
              <w:rPr>
                <w:webHidden/>
              </w:rPr>
              <w:tab/>
            </w:r>
            <w:r w:rsidR="002D177C" w:rsidRPr="002D177C">
              <w:rPr>
                <w:webHidden/>
              </w:rPr>
              <w:fldChar w:fldCharType="begin"/>
            </w:r>
            <w:r w:rsidR="002D177C" w:rsidRPr="002D177C">
              <w:rPr>
                <w:webHidden/>
              </w:rPr>
              <w:instrText xml:space="preserve"> PAGEREF _Toc156144292 \h </w:instrText>
            </w:r>
            <w:r w:rsidR="002D177C" w:rsidRPr="002D177C">
              <w:rPr>
                <w:webHidden/>
              </w:rPr>
            </w:r>
            <w:r w:rsidR="002D177C" w:rsidRPr="002D177C">
              <w:rPr>
                <w:webHidden/>
              </w:rPr>
              <w:fldChar w:fldCharType="separate"/>
            </w:r>
            <w:r w:rsidR="002D177C" w:rsidRPr="002D177C">
              <w:rPr>
                <w:webHidden/>
              </w:rPr>
              <w:t>17</w:t>
            </w:r>
            <w:r w:rsidR="002D177C" w:rsidRPr="002D177C">
              <w:rPr>
                <w:webHidden/>
              </w:rPr>
              <w:fldChar w:fldCharType="end"/>
            </w:r>
          </w:hyperlink>
        </w:p>
        <w:p w14:paraId="5CC739DC" w14:textId="7BF7DC1B" w:rsidR="002D177C" w:rsidRPr="002D177C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56144293" w:history="1">
            <w:r w:rsidR="002D177C" w:rsidRPr="002D177C">
              <w:rPr>
                <w:rStyle w:val="Collegamentoipertestuale"/>
                <w:noProof/>
                <w:sz w:val="24"/>
                <w:szCs w:val="24"/>
              </w:rPr>
              <w:t>7.2.</w:t>
            </w:r>
            <w:r w:rsidR="002D177C" w:rsidRPr="002D177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2D177C" w:rsidRPr="002D177C">
              <w:rPr>
                <w:rStyle w:val="Collegamentoipertestuale"/>
                <w:noProof/>
                <w:sz w:val="24"/>
                <w:szCs w:val="24"/>
              </w:rPr>
              <w:t>Funzionalità Gestore Ordini</w:t>
            </w:r>
            <w:r w:rsidR="002D177C" w:rsidRPr="002D177C">
              <w:rPr>
                <w:noProof/>
                <w:webHidden/>
                <w:sz w:val="24"/>
                <w:szCs w:val="24"/>
              </w:rPr>
              <w:tab/>
            </w:r>
            <w:r w:rsidR="002D177C" w:rsidRPr="002D177C">
              <w:rPr>
                <w:noProof/>
                <w:webHidden/>
                <w:sz w:val="24"/>
                <w:szCs w:val="24"/>
              </w:rPr>
              <w:fldChar w:fldCharType="begin"/>
            </w:r>
            <w:r w:rsidR="002D177C" w:rsidRPr="002D177C">
              <w:rPr>
                <w:noProof/>
                <w:webHidden/>
                <w:sz w:val="24"/>
                <w:szCs w:val="24"/>
              </w:rPr>
              <w:instrText xml:space="preserve"> PAGEREF _Toc156144293 \h </w:instrText>
            </w:r>
            <w:r w:rsidR="002D177C" w:rsidRPr="002D177C">
              <w:rPr>
                <w:noProof/>
                <w:webHidden/>
                <w:sz w:val="24"/>
                <w:szCs w:val="24"/>
              </w:rPr>
            </w:r>
            <w:r w:rsidR="002D177C" w:rsidRPr="002D17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177C" w:rsidRPr="002D177C">
              <w:rPr>
                <w:noProof/>
                <w:webHidden/>
                <w:sz w:val="24"/>
                <w:szCs w:val="24"/>
              </w:rPr>
              <w:t>19</w:t>
            </w:r>
            <w:r w:rsidR="002D177C" w:rsidRPr="002D17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3845D" w14:textId="7418C7AE" w:rsidR="002D177C" w:rsidRPr="002D177C" w:rsidRDefault="00000000" w:rsidP="002D177C">
          <w:pPr>
            <w:pStyle w:val="Sommario3"/>
            <w:rPr>
              <w:rFonts w:cstheme="minorBidi"/>
              <w:kern w:val="2"/>
            </w:rPr>
          </w:pPr>
          <w:hyperlink w:anchor="_Toc156144294" w:history="1">
            <w:r w:rsidR="002D177C" w:rsidRPr="002D177C">
              <w:rPr>
                <w:rStyle w:val="Collegamentoipertestuale"/>
              </w:rPr>
              <w:t>7.2.1.</w:t>
            </w:r>
            <w:r w:rsidR="002D177C" w:rsidRPr="002D177C">
              <w:rPr>
                <w:rFonts w:cstheme="minorBidi"/>
                <w:kern w:val="2"/>
              </w:rPr>
              <w:tab/>
            </w:r>
            <w:r w:rsidR="002D177C" w:rsidRPr="002D177C">
              <w:rPr>
                <w:rStyle w:val="Collegamentoipertestuale"/>
              </w:rPr>
              <w:t>TC2_1: Gestione stato Ordine</w:t>
            </w:r>
            <w:r w:rsidR="002D177C" w:rsidRPr="002D177C">
              <w:rPr>
                <w:webHidden/>
              </w:rPr>
              <w:tab/>
            </w:r>
            <w:r w:rsidR="002D177C" w:rsidRPr="002D177C">
              <w:rPr>
                <w:webHidden/>
              </w:rPr>
              <w:fldChar w:fldCharType="begin"/>
            </w:r>
            <w:r w:rsidR="002D177C" w:rsidRPr="002D177C">
              <w:rPr>
                <w:webHidden/>
              </w:rPr>
              <w:instrText xml:space="preserve"> PAGEREF _Toc156144294 \h </w:instrText>
            </w:r>
            <w:r w:rsidR="002D177C" w:rsidRPr="002D177C">
              <w:rPr>
                <w:webHidden/>
              </w:rPr>
            </w:r>
            <w:r w:rsidR="002D177C" w:rsidRPr="002D177C">
              <w:rPr>
                <w:webHidden/>
              </w:rPr>
              <w:fldChar w:fldCharType="separate"/>
            </w:r>
            <w:r w:rsidR="002D177C" w:rsidRPr="002D177C">
              <w:rPr>
                <w:webHidden/>
              </w:rPr>
              <w:t>19</w:t>
            </w:r>
            <w:r w:rsidR="002D177C" w:rsidRPr="002D177C">
              <w:rPr>
                <w:webHidden/>
              </w:rPr>
              <w:fldChar w:fldCharType="end"/>
            </w:r>
          </w:hyperlink>
        </w:p>
        <w:p w14:paraId="3BF9BCA7" w14:textId="6EE55BAC" w:rsidR="002D177C" w:rsidRPr="002D177C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</w:rPr>
          </w:pPr>
          <w:hyperlink w:anchor="_Toc156144295" w:history="1">
            <w:r w:rsidR="002D177C" w:rsidRPr="002D177C">
              <w:rPr>
                <w:rStyle w:val="Collegamentoipertestuale"/>
                <w:noProof/>
                <w:sz w:val="24"/>
                <w:szCs w:val="24"/>
              </w:rPr>
              <w:t>7.3.</w:t>
            </w:r>
            <w:r w:rsidR="002D177C" w:rsidRPr="002D177C">
              <w:rPr>
                <w:rFonts w:cstheme="minorBidi"/>
                <w:noProof/>
                <w:kern w:val="2"/>
                <w:sz w:val="24"/>
                <w:szCs w:val="24"/>
              </w:rPr>
              <w:tab/>
            </w:r>
            <w:r w:rsidR="002D177C" w:rsidRPr="002D177C">
              <w:rPr>
                <w:rStyle w:val="Collegamentoipertestuale"/>
                <w:noProof/>
                <w:sz w:val="24"/>
                <w:szCs w:val="24"/>
              </w:rPr>
              <w:t>Funzionalità Gestore Catalogo</w:t>
            </w:r>
            <w:r w:rsidR="002D177C" w:rsidRPr="002D177C">
              <w:rPr>
                <w:noProof/>
                <w:webHidden/>
                <w:sz w:val="24"/>
                <w:szCs w:val="24"/>
              </w:rPr>
              <w:tab/>
            </w:r>
            <w:r w:rsidR="002D177C" w:rsidRPr="002D177C">
              <w:rPr>
                <w:noProof/>
                <w:webHidden/>
                <w:sz w:val="24"/>
                <w:szCs w:val="24"/>
              </w:rPr>
              <w:fldChar w:fldCharType="begin"/>
            </w:r>
            <w:r w:rsidR="002D177C" w:rsidRPr="002D177C">
              <w:rPr>
                <w:noProof/>
                <w:webHidden/>
                <w:sz w:val="24"/>
                <w:szCs w:val="24"/>
              </w:rPr>
              <w:instrText xml:space="preserve"> PAGEREF _Toc156144295 \h </w:instrText>
            </w:r>
            <w:r w:rsidR="002D177C" w:rsidRPr="002D177C">
              <w:rPr>
                <w:noProof/>
                <w:webHidden/>
                <w:sz w:val="24"/>
                <w:szCs w:val="24"/>
              </w:rPr>
            </w:r>
            <w:r w:rsidR="002D177C" w:rsidRPr="002D17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D177C" w:rsidRPr="002D177C">
              <w:rPr>
                <w:noProof/>
                <w:webHidden/>
                <w:sz w:val="24"/>
                <w:szCs w:val="24"/>
              </w:rPr>
              <w:t>20</w:t>
            </w:r>
            <w:r w:rsidR="002D177C" w:rsidRPr="002D17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C7167A" w14:textId="03DF90CA" w:rsidR="002D177C" w:rsidRPr="002D177C" w:rsidRDefault="00000000" w:rsidP="002D177C">
          <w:pPr>
            <w:pStyle w:val="Sommario3"/>
            <w:rPr>
              <w:rFonts w:cstheme="minorBidi"/>
              <w:kern w:val="2"/>
            </w:rPr>
          </w:pPr>
          <w:hyperlink w:anchor="_Toc156144296" w:history="1">
            <w:r w:rsidR="002D177C" w:rsidRPr="002D177C">
              <w:rPr>
                <w:rStyle w:val="Collegamentoipertestuale"/>
              </w:rPr>
              <w:t>7.3.1.</w:t>
            </w:r>
            <w:r w:rsidR="002D177C" w:rsidRPr="002D177C">
              <w:rPr>
                <w:rFonts w:cstheme="minorBidi"/>
                <w:kern w:val="2"/>
              </w:rPr>
              <w:tab/>
            </w:r>
            <w:r w:rsidR="002D177C" w:rsidRPr="002D177C">
              <w:rPr>
                <w:rStyle w:val="Collegamentoipertestuale"/>
              </w:rPr>
              <w:t>Aggiunta di un prodotto al catalogo</w:t>
            </w:r>
            <w:r w:rsidR="002D177C" w:rsidRPr="002D177C">
              <w:rPr>
                <w:webHidden/>
              </w:rPr>
              <w:tab/>
            </w:r>
            <w:r w:rsidR="002D177C" w:rsidRPr="002D177C">
              <w:rPr>
                <w:webHidden/>
              </w:rPr>
              <w:fldChar w:fldCharType="begin"/>
            </w:r>
            <w:r w:rsidR="002D177C" w:rsidRPr="002D177C">
              <w:rPr>
                <w:webHidden/>
              </w:rPr>
              <w:instrText xml:space="preserve"> PAGEREF _Toc156144296 \h </w:instrText>
            </w:r>
            <w:r w:rsidR="002D177C" w:rsidRPr="002D177C">
              <w:rPr>
                <w:webHidden/>
              </w:rPr>
            </w:r>
            <w:r w:rsidR="002D177C" w:rsidRPr="002D177C">
              <w:rPr>
                <w:webHidden/>
              </w:rPr>
              <w:fldChar w:fldCharType="separate"/>
            </w:r>
            <w:r w:rsidR="002D177C" w:rsidRPr="002D177C">
              <w:rPr>
                <w:webHidden/>
              </w:rPr>
              <w:t>20</w:t>
            </w:r>
            <w:r w:rsidR="002D177C" w:rsidRPr="002D177C">
              <w:rPr>
                <w:webHidden/>
              </w:rPr>
              <w:fldChar w:fldCharType="end"/>
            </w:r>
          </w:hyperlink>
        </w:p>
        <w:p w14:paraId="3229CDA3" w14:textId="4EB62EEB" w:rsidR="00B41C63" w:rsidRDefault="0053021C" w:rsidP="002D177C">
          <w:pPr>
            <w:pStyle w:val="Sommario1"/>
          </w:pPr>
          <w:r w:rsidRPr="002D177C">
            <w:rPr>
              <w:sz w:val="24"/>
              <w:szCs w:val="24"/>
            </w:rPr>
            <w:fldChar w:fldCharType="end"/>
          </w:r>
        </w:p>
      </w:sdtContent>
    </w:sdt>
    <w:p w14:paraId="6C25B5C7" w14:textId="3025B8A8" w:rsidR="00D074D9" w:rsidRPr="00B43978" w:rsidRDefault="00FD2016" w:rsidP="00B43978">
      <w:pPr>
        <w:pStyle w:val="Titolo1"/>
        <w:numPr>
          <w:ilvl w:val="0"/>
          <w:numId w:val="45"/>
        </w:numPr>
      </w:pPr>
      <w:r w:rsidRPr="00B43978">
        <w:br w:type="page"/>
      </w:r>
      <w:bookmarkStart w:id="0" w:name="_Toc94464343"/>
      <w:bookmarkStart w:id="1" w:name="_Toc156144271"/>
      <w:r w:rsidR="00D074D9" w:rsidRPr="00B43978">
        <w:lastRenderedPageBreak/>
        <w:t>Introduzione</w:t>
      </w:r>
      <w:bookmarkEnd w:id="0"/>
      <w:bookmarkEnd w:id="1"/>
    </w:p>
    <w:p w14:paraId="7E999DEE" w14:textId="77777777" w:rsidR="00D074D9" w:rsidRDefault="00D074D9" w:rsidP="00D074D9">
      <w:pPr>
        <w:jc w:val="both"/>
        <w:rPr>
          <w:sz w:val="24"/>
          <w:szCs w:val="24"/>
        </w:rPr>
      </w:pPr>
      <w:r w:rsidRPr="00D074D9">
        <w:rPr>
          <w:rFonts w:eastAsiaTheme="majorEastAsia" w:cstheme="minorHAnsi"/>
          <w:color w:val="000000" w:themeColor="text1"/>
          <w:sz w:val="24"/>
          <w:szCs w:val="24"/>
        </w:rPr>
        <w:t xml:space="preserve">L’obbiettivo di questo documento è quello </w:t>
      </w:r>
      <w:r w:rsidRPr="00D074D9">
        <w:rPr>
          <w:sz w:val="24"/>
          <w:szCs w:val="24"/>
        </w:rPr>
        <w:t>di definire le strategie che verranno utilizzate per effettuare il testing del sistema Le Mani Di Nonna.</w:t>
      </w:r>
    </w:p>
    <w:p w14:paraId="25E8FD69" w14:textId="06C2EA0D" w:rsidR="00D074D9" w:rsidRPr="00D074D9" w:rsidRDefault="00D074D9" w:rsidP="00D074D9">
      <w:pPr>
        <w:jc w:val="both"/>
        <w:rPr>
          <w:sz w:val="24"/>
          <w:szCs w:val="24"/>
        </w:rPr>
      </w:pPr>
      <w:r w:rsidRPr="00D074D9">
        <w:rPr>
          <w:sz w:val="24"/>
          <w:szCs w:val="24"/>
        </w:rPr>
        <w:t>Nel tentativo di offrire un sistema quanto più privo di errori, andremo ad analizzare i componenti specificando la strategia di testing che utilizzeremo e i relativi casi di test.</w:t>
      </w:r>
    </w:p>
    <w:p w14:paraId="24E59CBF" w14:textId="5DCF3316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2" w:name="_Toc156144272"/>
      <w:r w:rsidRPr="00B43978">
        <w:t>Relazioni con altri documenti</w:t>
      </w:r>
      <w:bookmarkEnd w:id="2"/>
    </w:p>
    <w:p w14:paraId="43C42E9A" w14:textId="645061E0" w:rsidR="003C2240" w:rsidRPr="00B41C63" w:rsidRDefault="00D074D9" w:rsidP="003C2240">
      <w:pPr>
        <w:pStyle w:val="Paragrafoelenco"/>
        <w:widowControl w:val="0"/>
        <w:numPr>
          <w:ilvl w:val="0"/>
          <w:numId w:val="21"/>
        </w:numPr>
        <w:suppressAutoHyphens/>
        <w:spacing w:after="0"/>
        <w:jc w:val="both"/>
        <w:rPr>
          <w:rFonts w:eastAsia="Lucida Sans Unicode"/>
          <w:b/>
          <w:bCs/>
        </w:rPr>
      </w:pPr>
      <w:r w:rsidRPr="00D074D9">
        <w:rPr>
          <w:b/>
          <w:bCs/>
        </w:rPr>
        <w:t xml:space="preserve">R.A.D.: </w:t>
      </w:r>
      <w:r>
        <w:t>si farà riferimento ai requisiti funzionali presenti nel R.A.D.</w:t>
      </w:r>
    </w:p>
    <w:p w14:paraId="7E1A9B92" w14:textId="4C09F9A1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3" w:name="_Toc156144273"/>
      <w:r w:rsidRPr="00B43978">
        <w:t>Panoramica del Sistema</w:t>
      </w:r>
      <w:bookmarkEnd w:id="3"/>
    </w:p>
    <w:p w14:paraId="29D162C7" w14:textId="7AC7B253" w:rsidR="003C2240" w:rsidRPr="00B41C63" w:rsidRDefault="00D074D9" w:rsidP="00D074D9">
      <w:pPr>
        <w:pStyle w:val="Paragrafoelenco"/>
        <w:spacing w:after="240"/>
        <w:ind w:left="360"/>
        <w:jc w:val="both"/>
        <w:rPr>
          <w:sz w:val="24"/>
          <w:szCs w:val="24"/>
        </w:rPr>
      </w:pPr>
      <w:r w:rsidRPr="003C2240">
        <w:rPr>
          <w:sz w:val="24"/>
          <w:szCs w:val="24"/>
        </w:rPr>
        <w:t xml:space="preserve">Lo scopo del sistema è fornire un e-commerce classico con tutte le principali funzionalità offerte dai maggiori competitor. </w:t>
      </w:r>
    </w:p>
    <w:p w14:paraId="53E9909F" w14:textId="77777777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4" w:name="_Toc156144274"/>
      <w:r w:rsidRPr="00B43978">
        <w:t>Funzionalità da testare</w:t>
      </w:r>
      <w:bookmarkEnd w:id="4"/>
    </w:p>
    <w:p w14:paraId="7D3C6146" w14:textId="77777777" w:rsidR="00D074D9" w:rsidRPr="00D074D9" w:rsidRDefault="00D074D9" w:rsidP="00D074D9">
      <w:pPr>
        <w:ind w:firstLine="360"/>
        <w:rPr>
          <w:sz w:val="24"/>
          <w:szCs w:val="24"/>
        </w:rPr>
      </w:pPr>
      <w:r w:rsidRPr="00D074D9">
        <w:rPr>
          <w:sz w:val="24"/>
          <w:szCs w:val="24"/>
        </w:rPr>
        <w:t>Le funzionalità che saranno testate sono:</w:t>
      </w:r>
    </w:p>
    <w:p w14:paraId="106CA608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utente:</w:t>
      </w:r>
    </w:p>
    <w:p w14:paraId="332A2E17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egistrazione</w:t>
      </w:r>
    </w:p>
    <w:p w14:paraId="7436F022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utenticazione</w:t>
      </w:r>
    </w:p>
    <w:p w14:paraId="7AA74900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cerca Prodotto</w:t>
      </w:r>
    </w:p>
    <w:p w14:paraId="7EA8808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iltra Prodotti</w:t>
      </w:r>
    </w:p>
    <w:p w14:paraId="2158B5A8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 al carrello</w:t>
      </w:r>
    </w:p>
    <w:p w14:paraId="633DC16D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mozione di un prodotto dal carrello</w:t>
      </w:r>
    </w:p>
    <w:p w14:paraId="533252C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Effettuare un ordine</w:t>
      </w:r>
    </w:p>
    <w:p w14:paraId="4C9F8B5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Modificare il profilo</w:t>
      </w:r>
    </w:p>
    <w:p w14:paraId="1FB26985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gli ordini:</w:t>
      </w:r>
    </w:p>
    <w:p w14:paraId="1A86DB07" w14:textId="77777777" w:rsidR="00D074D9" w:rsidRPr="00D074D9" w:rsidRDefault="00D074D9" w:rsidP="00D074D9">
      <w:pPr>
        <w:widowControl w:val="0"/>
        <w:numPr>
          <w:ilvl w:val="0"/>
          <w:numId w:val="16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Gestione dello stato dell’ordine</w:t>
      </w:r>
    </w:p>
    <w:p w14:paraId="428D4880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l catalogo:</w:t>
      </w:r>
    </w:p>
    <w:p w14:paraId="41232FBD" w14:textId="77777777" w:rsidR="00D074D9" w:rsidRPr="00D074D9" w:rsidRDefault="00D074D9" w:rsidP="00D074D9">
      <w:pPr>
        <w:widowControl w:val="0"/>
        <w:numPr>
          <w:ilvl w:val="0"/>
          <w:numId w:val="17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</w:t>
      </w:r>
    </w:p>
    <w:p w14:paraId="150851DB" w14:textId="65BF1EB2" w:rsidR="003C2240" w:rsidRPr="003C2240" w:rsidRDefault="00D074D9" w:rsidP="003C2240">
      <w:pPr>
        <w:widowControl w:val="0"/>
        <w:numPr>
          <w:ilvl w:val="0"/>
          <w:numId w:val="17"/>
        </w:numPr>
        <w:suppressAutoHyphens/>
        <w:spacing w:after="240"/>
        <w:rPr>
          <w:sz w:val="24"/>
          <w:szCs w:val="24"/>
        </w:rPr>
      </w:pPr>
      <w:r w:rsidRPr="00D074D9">
        <w:rPr>
          <w:sz w:val="24"/>
          <w:szCs w:val="24"/>
        </w:rPr>
        <w:t>Aggiunta di quantità di un prodotto al catalogo</w:t>
      </w:r>
    </w:p>
    <w:p w14:paraId="2B7D871E" w14:textId="413BDCD1" w:rsidR="003C2240" w:rsidRDefault="003C2240" w:rsidP="00D074D9"/>
    <w:p w14:paraId="38331D09" w14:textId="45C802E3" w:rsidR="003C2240" w:rsidRDefault="003C2240">
      <w:r>
        <w:br w:type="page"/>
      </w:r>
    </w:p>
    <w:p w14:paraId="685875C4" w14:textId="327A6225" w:rsidR="003C2240" w:rsidRPr="00B43978" w:rsidRDefault="003C2240" w:rsidP="00B43978">
      <w:pPr>
        <w:pStyle w:val="Titolo1"/>
        <w:numPr>
          <w:ilvl w:val="0"/>
          <w:numId w:val="45"/>
        </w:numPr>
      </w:pPr>
      <w:bookmarkStart w:id="5" w:name="_Toc156144275"/>
      <w:r w:rsidRPr="00B43978">
        <w:lastRenderedPageBreak/>
        <w:t>Approccio</w:t>
      </w:r>
      <w:bookmarkEnd w:id="5"/>
    </w:p>
    <w:p w14:paraId="5023D54E" w14:textId="77777777" w:rsidR="003C2240" w:rsidRPr="003C2240" w:rsidRDefault="003C2240" w:rsidP="003C2240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>L’approccio che verrà utilizzato per effettuare il test è di tipo bottom-up, utilizzeremo delle tecniche di testing black-box.</w:t>
      </w:r>
    </w:p>
    <w:p w14:paraId="42108E8D" w14:textId="640E54CD" w:rsidR="003C2240" w:rsidRPr="005A3E79" w:rsidRDefault="003C2240" w:rsidP="005A3E79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 xml:space="preserve">Eseguiremo prima i test di unità e poi i test di sistema, per ogni esecuzione di test sarà presente un test </w:t>
      </w:r>
      <w:proofErr w:type="spellStart"/>
      <w:r w:rsidRPr="003C2240">
        <w:rPr>
          <w:sz w:val="24"/>
          <w:szCs w:val="24"/>
        </w:rPr>
        <w:t>execution</w:t>
      </w:r>
      <w:proofErr w:type="spellEnd"/>
      <w:r w:rsidRPr="003C2240">
        <w:rPr>
          <w:sz w:val="24"/>
          <w:szCs w:val="24"/>
        </w:rPr>
        <w:t xml:space="preserve"> report che ci permetterà di individuare le problematiche sorte in fase di testing.</w:t>
      </w:r>
    </w:p>
    <w:p w14:paraId="3627C2E7" w14:textId="7DA3A9F5" w:rsidR="008A1E12" w:rsidRPr="00B43978" w:rsidRDefault="008A1E12" w:rsidP="00B43978">
      <w:pPr>
        <w:pStyle w:val="Titolo1"/>
        <w:numPr>
          <w:ilvl w:val="0"/>
          <w:numId w:val="45"/>
        </w:numPr>
      </w:pPr>
      <w:bookmarkStart w:id="6" w:name="_Toc156144276"/>
      <w:r w:rsidRPr="00B43978">
        <w:t>Strumenti per il testing</w:t>
      </w:r>
      <w:bookmarkEnd w:id="6"/>
    </w:p>
    <w:p w14:paraId="37C8D289" w14:textId="77777777" w:rsidR="008A1E12" w:rsidRPr="008A1E12" w:rsidRDefault="008A1E12" w:rsidP="008A1E12">
      <w:pPr>
        <w:ind w:firstLine="360"/>
        <w:rPr>
          <w:sz w:val="24"/>
          <w:szCs w:val="24"/>
        </w:rPr>
      </w:pPr>
      <w:r w:rsidRPr="008A1E12">
        <w:rPr>
          <w:sz w:val="24"/>
          <w:szCs w:val="24"/>
        </w:rPr>
        <w:t>Gli strumenti che andremo ad utilizzare per effettuare il testing sono:</w:t>
      </w:r>
    </w:p>
    <w:p w14:paraId="2E41B5BA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DBUnit</w:t>
      </w:r>
      <w:proofErr w:type="spellEnd"/>
    </w:p>
    <w:p w14:paraId="29E55FE3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Selenium</w:t>
      </w:r>
      <w:proofErr w:type="spellEnd"/>
    </w:p>
    <w:p w14:paraId="6A5FB3EE" w14:textId="2982E7D9" w:rsidR="008A1E12" w:rsidRPr="00F20BC4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Mockito</w:t>
      </w:r>
      <w:proofErr w:type="spellEnd"/>
    </w:p>
    <w:p w14:paraId="394F9EEB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7" w:name="_Toc155955651"/>
      <w:bookmarkStart w:id="8" w:name="_Toc156144277"/>
      <w:bookmarkEnd w:id="7"/>
      <w:bookmarkEnd w:id="8"/>
    </w:p>
    <w:p w14:paraId="4565995E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9" w:name="_Toc155955652"/>
      <w:bookmarkStart w:id="10" w:name="_Toc156144278"/>
      <w:bookmarkEnd w:id="9"/>
      <w:bookmarkEnd w:id="10"/>
    </w:p>
    <w:p w14:paraId="1C0CAE9B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11" w:name="_Toc155955653"/>
      <w:bookmarkStart w:id="12" w:name="_Toc156144279"/>
      <w:bookmarkEnd w:id="11"/>
      <w:bookmarkEnd w:id="12"/>
    </w:p>
    <w:p w14:paraId="043D6040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13" w:name="_Toc155955654"/>
      <w:bookmarkStart w:id="14" w:name="_Toc156144280"/>
      <w:bookmarkEnd w:id="13"/>
      <w:bookmarkEnd w:id="14"/>
    </w:p>
    <w:p w14:paraId="06988460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15" w:name="_Toc155955655"/>
      <w:bookmarkStart w:id="16" w:name="_Toc156144281"/>
      <w:bookmarkEnd w:id="15"/>
      <w:bookmarkEnd w:id="16"/>
    </w:p>
    <w:p w14:paraId="3A4F688D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17" w:name="_Toc155955656"/>
      <w:bookmarkStart w:id="18" w:name="_Toc156144282"/>
      <w:bookmarkEnd w:id="17"/>
      <w:bookmarkEnd w:id="18"/>
    </w:p>
    <w:p w14:paraId="4FD6537B" w14:textId="650C16AA" w:rsidR="008A1E12" w:rsidRDefault="008A1E12" w:rsidP="00B43978">
      <w:pPr>
        <w:pStyle w:val="Titolo1"/>
        <w:numPr>
          <w:ilvl w:val="0"/>
          <w:numId w:val="19"/>
        </w:numPr>
      </w:pPr>
      <w:bookmarkStart w:id="19" w:name="_Toc156144283"/>
      <w:r w:rsidRPr="00B43978">
        <w:rPr>
          <w:u w:val="single"/>
        </w:rPr>
        <w:t>Test</w:t>
      </w:r>
      <w:r>
        <w:t xml:space="preserve"> case</w:t>
      </w:r>
      <w:bookmarkEnd w:id="19"/>
    </w:p>
    <w:p w14:paraId="56DE52D0" w14:textId="13D5D8C9" w:rsidR="00BE4243" w:rsidRPr="00BE4243" w:rsidRDefault="00BE4243" w:rsidP="00DB30CE">
      <w:pPr>
        <w:pStyle w:val="Titolo2"/>
        <w:numPr>
          <w:ilvl w:val="1"/>
          <w:numId w:val="19"/>
        </w:numPr>
      </w:pPr>
      <w:bookmarkStart w:id="20" w:name="_Toc156144284"/>
      <w:r w:rsidRPr="00BE4243">
        <w:t>Funzionalità Utente</w:t>
      </w:r>
      <w:bookmarkEnd w:id="20"/>
    </w:p>
    <w:p w14:paraId="7032FC11" w14:textId="7E0544F4" w:rsidR="00BE4243" w:rsidRDefault="00BE4243" w:rsidP="00DB30CE">
      <w:pPr>
        <w:pStyle w:val="Titolo3"/>
        <w:numPr>
          <w:ilvl w:val="2"/>
          <w:numId w:val="19"/>
        </w:numPr>
      </w:pPr>
      <w:bookmarkStart w:id="21" w:name="_Toc156144285"/>
      <w:r w:rsidRPr="00BE4243">
        <w:t>TC1_1: Registrazione</w:t>
      </w:r>
      <w:bookmarkEnd w:id="21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5F1ACD" w14:paraId="46D946F5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304E0A3" w14:textId="77777777" w:rsidR="005F1ACD" w:rsidRPr="00BC0796" w:rsidRDefault="005F1ACD" w:rsidP="00BC079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9D16" w14:textId="5E973289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, Password, Nome, Cognome, </w:t>
            </w:r>
            <w:r w:rsidR="00E953B5" w:rsidRPr="00BC0796">
              <w:rPr>
                <w:sz w:val="24"/>
                <w:szCs w:val="24"/>
              </w:rPr>
              <w:t>Indirizzo</w:t>
            </w:r>
            <w:r w:rsidRPr="00BC0796">
              <w:rPr>
                <w:sz w:val="24"/>
                <w:szCs w:val="24"/>
              </w:rPr>
              <w:t xml:space="preserve">, </w:t>
            </w:r>
            <w:r w:rsidR="00E953B5" w:rsidRPr="00BC0796">
              <w:rPr>
                <w:sz w:val="24"/>
                <w:szCs w:val="24"/>
              </w:rPr>
              <w:t>Città</w:t>
            </w:r>
            <w:r w:rsidRPr="00BC0796">
              <w:rPr>
                <w:sz w:val="24"/>
                <w:szCs w:val="24"/>
              </w:rPr>
              <w:t xml:space="preserve">, </w:t>
            </w:r>
            <w:r w:rsidR="00E953B5" w:rsidRPr="00BC0796">
              <w:rPr>
                <w:sz w:val="24"/>
                <w:szCs w:val="24"/>
              </w:rPr>
              <w:t>CAP,</w:t>
            </w:r>
            <w:r w:rsidRPr="00BC0796">
              <w:rPr>
                <w:sz w:val="24"/>
                <w:szCs w:val="24"/>
              </w:rPr>
              <w:t xml:space="preserve"> Provincia, </w:t>
            </w:r>
            <w:r w:rsidR="00E953B5" w:rsidRPr="00BC0796">
              <w:rPr>
                <w:sz w:val="24"/>
                <w:szCs w:val="24"/>
              </w:rPr>
              <w:t>Nazione</w:t>
            </w:r>
          </w:p>
        </w:tc>
      </w:tr>
      <w:tr w:rsidR="005F1ACD" w14:paraId="208D6F0E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8840969" w14:textId="77777777" w:rsidR="005F1ACD" w:rsidRPr="00BC0796" w:rsidRDefault="005F1ACD" w:rsidP="00BC079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C3E8" w14:textId="77777777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5F1ACD" w14:paraId="6DD85CC7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CEA2268" w14:textId="77777777" w:rsidR="005F1ACD" w:rsidRPr="00BC0796" w:rsidRDefault="005F1ACD" w:rsidP="00BC07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D36E411" w14:textId="77777777" w:rsidR="005F1ACD" w:rsidRPr="00BC0796" w:rsidRDefault="005F1ACD" w:rsidP="00BC07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5F1ACD" w:rsidRPr="00BC0796" w14:paraId="64CC5D6B" w14:textId="77777777" w:rsidTr="00BC0796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06C4132" w14:textId="01A84483" w:rsidR="005F1ACD" w:rsidRPr="00BC0796" w:rsidRDefault="003D6303" w:rsidP="00BC079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F68D" w14:textId="77777777" w:rsidR="003D6303" w:rsidRPr="00BC0796" w:rsidRDefault="003D6303" w:rsidP="00BC079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E1: formato </w:t>
            </w: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 corretto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_corretto</w:t>
            </w:r>
            <w:proofErr w:type="spellEnd"/>
            <w:r w:rsidRPr="00BC0796">
              <w:rPr>
                <w:sz w:val="24"/>
                <w:szCs w:val="24"/>
              </w:rPr>
              <w:t>]</w:t>
            </w:r>
          </w:p>
          <w:p w14:paraId="6E9F5BCD" w14:textId="7268DB1B" w:rsidR="00BC0796" w:rsidRPr="00BC0796" w:rsidRDefault="00BC0796" w:rsidP="00BC079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E2: formato </w:t>
            </w: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 non corretto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_non_corretto</w:t>
            </w:r>
            <w:proofErr w:type="spellEnd"/>
            <w:r w:rsidRPr="00BC0796">
              <w:rPr>
                <w:sz w:val="24"/>
                <w:szCs w:val="24"/>
              </w:rPr>
              <w:t>]</w:t>
            </w:r>
          </w:p>
          <w:p w14:paraId="7F94BBBD" w14:textId="07F32BC3" w:rsidR="000E1398" w:rsidRDefault="00BC0796" w:rsidP="00BC079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P</w:t>
            </w:r>
            <w:r>
              <w:rPr>
                <w:sz w:val="24"/>
                <w:szCs w:val="24"/>
              </w:rPr>
              <w:t>1</w:t>
            </w:r>
            <w:r w:rsidRPr="00BC0796">
              <w:rPr>
                <w:sz w:val="24"/>
                <w:szCs w:val="24"/>
              </w:rPr>
              <w:t xml:space="preserve">: </w:t>
            </w:r>
            <w:proofErr w:type="gramStart"/>
            <w:r w:rsidR="000E1398">
              <w:rPr>
                <w:sz w:val="24"/>
                <w:szCs w:val="24"/>
              </w:rPr>
              <w:t>email</w:t>
            </w:r>
            <w:proofErr w:type="gramEnd"/>
            <w:r w:rsidR="000E1398">
              <w:rPr>
                <w:sz w:val="24"/>
                <w:szCs w:val="24"/>
              </w:rPr>
              <w:t xml:space="preserve"> NON presente nel DB [</w:t>
            </w:r>
            <w:proofErr w:type="spellStart"/>
            <w:r w:rsidR="000E1398">
              <w:rPr>
                <w:sz w:val="24"/>
                <w:szCs w:val="24"/>
              </w:rPr>
              <w:t>property</w:t>
            </w:r>
            <w:proofErr w:type="spellEnd"/>
            <w:r w:rsidR="000E1398">
              <w:rPr>
                <w:sz w:val="24"/>
                <w:szCs w:val="24"/>
              </w:rPr>
              <w:t xml:space="preserve"> </w:t>
            </w:r>
            <w:proofErr w:type="spellStart"/>
            <w:r w:rsidR="000E1398">
              <w:rPr>
                <w:sz w:val="24"/>
                <w:szCs w:val="24"/>
              </w:rPr>
              <w:t>email_non_presente</w:t>
            </w:r>
            <w:proofErr w:type="spellEnd"/>
            <w:r w:rsidR="000E1398">
              <w:rPr>
                <w:sz w:val="24"/>
                <w:szCs w:val="24"/>
              </w:rPr>
              <w:t>] [</w:t>
            </w:r>
            <w:proofErr w:type="spellStart"/>
            <w:r w:rsidR="000E1398">
              <w:rPr>
                <w:sz w:val="24"/>
                <w:szCs w:val="24"/>
              </w:rPr>
              <w:t>if</w:t>
            </w:r>
            <w:proofErr w:type="spellEnd"/>
            <w:r w:rsidR="000E1398">
              <w:rPr>
                <w:sz w:val="24"/>
                <w:szCs w:val="24"/>
              </w:rPr>
              <w:t xml:space="preserve"> </w:t>
            </w:r>
            <w:proofErr w:type="spellStart"/>
            <w:r w:rsidR="000E1398">
              <w:rPr>
                <w:sz w:val="24"/>
                <w:szCs w:val="24"/>
              </w:rPr>
              <w:t>formato_email_corretto</w:t>
            </w:r>
            <w:proofErr w:type="spellEnd"/>
            <w:r w:rsidR="000E1398">
              <w:rPr>
                <w:sz w:val="24"/>
                <w:szCs w:val="24"/>
              </w:rPr>
              <w:t>]</w:t>
            </w:r>
          </w:p>
          <w:p w14:paraId="4407A68B" w14:textId="11F18270" w:rsidR="00BC0796" w:rsidRPr="000E1398" w:rsidRDefault="00BC0796" w:rsidP="000E13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2: </w:t>
            </w:r>
            <w:proofErr w:type="gramStart"/>
            <w:r w:rsidR="000E1398" w:rsidRPr="00BC0796">
              <w:rPr>
                <w:sz w:val="24"/>
                <w:szCs w:val="24"/>
              </w:rPr>
              <w:t>email</w:t>
            </w:r>
            <w:proofErr w:type="gramEnd"/>
            <w:r w:rsidR="000E1398" w:rsidRPr="00BC0796">
              <w:rPr>
                <w:sz w:val="24"/>
                <w:szCs w:val="24"/>
              </w:rPr>
              <w:t xml:space="preserve"> presente nel DB [</w:t>
            </w:r>
            <w:proofErr w:type="spellStart"/>
            <w:r w:rsidR="000E1398" w:rsidRPr="00BC0796">
              <w:rPr>
                <w:sz w:val="24"/>
                <w:szCs w:val="24"/>
              </w:rPr>
              <w:t>property</w:t>
            </w:r>
            <w:proofErr w:type="spellEnd"/>
            <w:r w:rsidR="000E1398" w:rsidRPr="00BC0796">
              <w:rPr>
                <w:sz w:val="24"/>
                <w:szCs w:val="24"/>
              </w:rPr>
              <w:t xml:space="preserve"> </w:t>
            </w:r>
            <w:proofErr w:type="spellStart"/>
            <w:r w:rsidR="000E1398" w:rsidRPr="00BC0796">
              <w:rPr>
                <w:sz w:val="24"/>
                <w:szCs w:val="24"/>
              </w:rPr>
              <w:t>email_presente</w:t>
            </w:r>
            <w:proofErr w:type="spellEnd"/>
            <w:r w:rsidR="000E1398" w:rsidRPr="00BC0796">
              <w:rPr>
                <w:sz w:val="24"/>
                <w:szCs w:val="24"/>
              </w:rPr>
              <w:t>] [</w:t>
            </w:r>
            <w:proofErr w:type="spellStart"/>
            <w:r w:rsidR="000E1398" w:rsidRPr="00BC0796">
              <w:rPr>
                <w:sz w:val="24"/>
                <w:szCs w:val="24"/>
              </w:rPr>
              <w:t>if</w:t>
            </w:r>
            <w:proofErr w:type="spellEnd"/>
            <w:r w:rsidR="000E1398" w:rsidRPr="00BC0796">
              <w:rPr>
                <w:sz w:val="24"/>
                <w:szCs w:val="24"/>
              </w:rPr>
              <w:t xml:space="preserve"> </w:t>
            </w:r>
            <w:proofErr w:type="spellStart"/>
            <w:r w:rsidR="000E1398" w:rsidRPr="00BC0796">
              <w:rPr>
                <w:sz w:val="24"/>
                <w:szCs w:val="24"/>
              </w:rPr>
              <w:t>formato_email</w:t>
            </w:r>
            <w:proofErr w:type="spellEnd"/>
            <w:r w:rsidR="000E1398" w:rsidRPr="00BC0796">
              <w:rPr>
                <w:sz w:val="24"/>
                <w:szCs w:val="24"/>
              </w:rPr>
              <w:t xml:space="preserve"> _corretto]</w:t>
            </w:r>
          </w:p>
          <w:p w14:paraId="52A02586" w14:textId="47061EE5" w:rsidR="003D6303" w:rsidRPr="00BC0796" w:rsidRDefault="003D6303" w:rsidP="00BC079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C0796" w14:paraId="5D47EF53" w14:textId="77777777" w:rsidTr="00BC0796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A071720" w14:textId="5976985C" w:rsidR="00BC0796" w:rsidRPr="00BC0796" w:rsidRDefault="00BC0796" w:rsidP="00BC07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hezza Passwor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3788" w14:textId="77777777" w:rsidR="00BC0796" w:rsidRDefault="00BC0796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LP1: lunghezza password </w:t>
            </w:r>
            <w:r>
              <w:rPr>
                <w:sz w:val="24"/>
                <w:szCs w:val="24"/>
              </w:rPr>
              <w:t>&gt;=</w:t>
            </w:r>
            <w:r w:rsidRPr="00BC0796">
              <w:rPr>
                <w:sz w:val="24"/>
                <w:szCs w:val="24"/>
              </w:rPr>
              <w:t xml:space="preserve"> 10</w:t>
            </w:r>
          </w:p>
          <w:p w14:paraId="1D0ED682" w14:textId="21264736" w:rsidR="00BC0796" w:rsidRPr="00BC0796" w:rsidRDefault="00BC0796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2: lunghezza password &lt; 10</w:t>
            </w:r>
            <w:r w:rsidRPr="00BC0796">
              <w:rPr>
                <w:sz w:val="24"/>
                <w:szCs w:val="24"/>
              </w:rPr>
              <w:t xml:space="preserve"> </w:t>
            </w:r>
          </w:p>
        </w:tc>
      </w:tr>
      <w:tr w:rsidR="003D6303" w14:paraId="652B3141" w14:textId="77777777" w:rsidTr="00BC0796">
        <w:trPr>
          <w:trHeight w:val="65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1FFE05C" w14:textId="7CAE587E" w:rsidR="003D6303" w:rsidRPr="00BC0796" w:rsidRDefault="003D6303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ormato </w:t>
            </w:r>
            <w:r w:rsidR="00D46E21">
              <w:rPr>
                <w:sz w:val="24"/>
                <w:szCs w:val="24"/>
              </w:rPr>
              <w:t>N</w:t>
            </w:r>
            <w:r w:rsidRPr="00BC0796">
              <w:rPr>
                <w:sz w:val="24"/>
                <w:szCs w:val="24"/>
              </w:rPr>
              <w:t>om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633" w14:textId="77777777" w:rsidR="003D6303" w:rsidRPr="00BC0796" w:rsidRDefault="003D6303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FN1: formato nome corretto</w:t>
            </w:r>
          </w:p>
          <w:p w14:paraId="304F16D2" w14:textId="2EDCA415" w:rsidR="00BC0796" w:rsidRPr="00BC0796" w:rsidRDefault="003D6303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FN2: formato nome non corretto</w:t>
            </w:r>
          </w:p>
        </w:tc>
      </w:tr>
      <w:tr w:rsidR="005F1ACD" w14:paraId="17253EF3" w14:textId="77777777" w:rsidTr="00BC0796">
        <w:trPr>
          <w:trHeight w:val="6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28C69D" w14:textId="7697ABAA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ormato </w:t>
            </w:r>
            <w:r w:rsidR="00D46E21">
              <w:rPr>
                <w:sz w:val="24"/>
                <w:szCs w:val="24"/>
              </w:rPr>
              <w:t>C</w:t>
            </w:r>
            <w:r w:rsidRPr="00BC0796">
              <w:rPr>
                <w:sz w:val="24"/>
                <w:szCs w:val="24"/>
              </w:rPr>
              <w:t>ognom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EB79" w14:textId="77777777" w:rsidR="005F1ACD" w:rsidRDefault="00BC0796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1: formato cognome corretto</w:t>
            </w:r>
          </w:p>
          <w:p w14:paraId="13113B86" w14:textId="24C58BCA" w:rsidR="00940AD6" w:rsidRPr="00940AD6" w:rsidRDefault="00BC079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2: formato cognome non corretto</w:t>
            </w:r>
          </w:p>
        </w:tc>
      </w:tr>
      <w:tr w:rsidR="005F1ACD" w14:paraId="6EC0B2C8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544D21" w14:textId="7EA3A730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ormato </w:t>
            </w:r>
            <w:r w:rsidR="00D46E21">
              <w:rPr>
                <w:sz w:val="24"/>
                <w:szCs w:val="24"/>
              </w:rPr>
              <w:t>Indirizz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B42B" w14:textId="6E5A1B0B" w:rsid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F</w:t>
            </w:r>
            <w:r w:rsidR="007B6890">
              <w:rPr>
                <w:sz w:val="24"/>
                <w:szCs w:val="24"/>
              </w:rPr>
              <w:t>I</w:t>
            </w:r>
            <w:r w:rsidRPr="00940AD6">
              <w:rPr>
                <w:sz w:val="24"/>
                <w:szCs w:val="24"/>
              </w:rPr>
              <w:t xml:space="preserve">1: formato indirizzo corretto </w:t>
            </w:r>
          </w:p>
          <w:p w14:paraId="683C5CCA" w14:textId="66F359B3" w:rsidR="005F1ACD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F</w:t>
            </w:r>
            <w:r w:rsidR="007B6890">
              <w:rPr>
                <w:sz w:val="24"/>
                <w:szCs w:val="24"/>
              </w:rPr>
              <w:t>I</w:t>
            </w:r>
            <w:r w:rsidRPr="00940AD6">
              <w:rPr>
                <w:sz w:val="24"/>
                <w:szCs w:val="24"/>
              </w:rPr>
              <w:t>2: formato indirizzo non corretto</w:t>
            </w:r>
          </w:p>
        </w:tc>
      </w:tr>
      <w:tr w:rsidR="00940AD6" w14:paraId="0245F222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0FC2462" w14:textId="635A1335" w:rsidR="00940AD6" w:rsidRPr="00BC0796" w:rsidRDefault="00940AD6" w:rsidP="00BC07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ittà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AAC" w14:textId="13BFCAFD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 xml:space="preserve">FD1: formato città corretto </w:t>
            </w:r>
          </w:p>
          <w:p w14:paraId="540C9892" w14:textId="5A983CEC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D2: formato </w:t>
            </w:r>
            <w:r>
              <w:rPr>
                <w:sz w:val="24"/>
                <w:szCs w:val="24"/>
              </w:rPr>
              <w:t>città</w:t>
            </w:r>
            <w:r w:rsidRPr="00BC0796">
              <w:rPr>
                <w:sz w:val="24"/>
                <w:szCs w:val="24"/>
              </w:rPr>
              <w:t xml:space="preserve"> non corretto</w:t>
            </w:r>
          </w:p>
        </w:tc>
      </w:tr>
      <w:tr w:rsidR="00940AD6" w14:paraId="5F054660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D3328C9" w14:textId="2849FE6A" w:rsidR="00940AD6" w:rsidRDefault="00940AD6" w:rsidP="00940A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P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FBDE" w14:textId="77777777" w:rsid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1: formato CAP corretto</w:t>
            </w:r>
          </w:p>
          <w:p w14:paraId="4EB05DA4" w14:textId="1DAACC84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2: formato CAP non corretto</w:t>
            </w:r>
          </w:p>
        </w:tc>
      </w:tr>
      <w:tr w:rsidR="00940AD6" w14:paraId="216B3127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C13BA33" w14:textId="21694442" w:rsidR="00940AD6" w:rsidRDefault="00940AD6" w:rsidP="00940A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Provinc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89F0" w14:textId="723746F9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FP1: formato provincia corretto</w:t>
            </w:r>
          </w:p>
          <w:p w14:paraId="7BDB26C4" w14:textId="4730AAC2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FP2: formato provincia non corretto</w:t>
            </w:r>
          </w:p>
        </w:tc>
      </w:tr>
      <w:tr w:rsidR="00940AD6" w14:paraId="6B12853F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755BDF7" w14:textId="6337FF57" w:rsidR="00940AD6" w:rsidRDefault="00B67B24" w:rsidP="00940A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Nazio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C0DA" w14:textId="77777777" w:rsidR="00B67B24" w:rsidRDefault="00B67B24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1: formato nazione corretto</w:t>
            </w:r>
          </w:p>
          <w:p w14:paraId="2F65AFB5" w14:textId="53A797E2" w:rsidR="00940AD6" w:rsidRPr="00940AD6" w:rsidRDefault="00B67B24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M2: formato nazione non corretto </w:t>
            </w:r>
          </w:p>
        </w:tc>
      </w:tr>
    </w:tbl>
    <w:p w14:paraId="778E5A0E" w14:textId="33533C55" w:rsidR="007B5452" w:rsidRDefault="007B5452" w:rsidP="007B545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lastRenderedPageBreak/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B5452" w14:paraId="39425377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B21BB1B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813C390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B5452" w14:paraId="0393E41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C224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A49C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Utente registrato e reindirizzato alla pagina di login</w:t>
            </w:r>
          </w:p>
        </w:tc>
      </w:tr>
      <w:tr w:rsidR="007B5452" w14:paraId="7139D68E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22404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2 – LP1 – FN1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893D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E-mail non valida”</w:t>
            </w:r>
          </w:p>
        </w:tc>
      </w:tr>
      <w:tr w:rsidR="007B5452" w14:paraId="4276AF65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E6EB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FE1 – EP2 – LP1 – FN1 – FC1 – FI1 – FD1 – FA1 – FP1 – FM1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F9D69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E-mail non valida”</w:t>
            </w:r>
          </w:p>
        </w:tc>
      </w:tr>
      <w:tr w:rsidR="007B5452" w14:paraId="7AAFD2ED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37EE5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2 – FN1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802C9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Inserire una password di almeno dieci caratteri”</w:t>
            </w:r>
          </w:p>
        </w:tc>
      </w:tr>
      <w:tr w:rsidR="007B5452" w14:paraId="2C8AFA7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BBC51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2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50C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Il nome non può essere vuoto”</w:t>
            </w:r>
          </w:p>
        </w:tc>
      </w:tr>
      <w:tr w:rsidR="007B5452" w14:paraId="16DF6FE6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6A47A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2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DDF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Il cognome non può essere vuoto”</w:t>
            </w:r>
          </w:p>
        </w:tc>
      </w:tr>
      <w:tr w:rsidR="007B5452" w14:paraId="0E88A80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47C16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2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0DF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’Indirizzo non può essere vuoto”</w:t>
            </w:r>
          </w:p>
        </w:tc>
      </w:tr>
      <w:tr w:rsidR="007B5452" w14:paraId="09AFB6D9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1CC7C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2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E8BA2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Città non può essere vuota”</w:t>
            </w:r>
          </w:p>
        </w:tc>
      </w:tr>
      <w:tr w:rsidR="007B5452" w14:paraId="215D70B7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65303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2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6C10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CAP non valido”</w:t>
            </w:r>
          </w:p>
        </w:tc>
      </w:tr>
      <w:tr w:rsidR="007B5452" w14:paraId="62BA604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9DA39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1 – FP2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589F6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Provincia non può essere vuota”</w:t>
            </w:r>
          </w:p>
        </w:tc>
      </w:tr>
      <w:tr w:rsidR="007B5452" w14:paraId="0259350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B9F2B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1 – FP1 – FM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5EA46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Nazione non può essere vuota”</w:t>
            </w:r>
          </w:p>
        </w:tc>
      </w:tr>
    </w:tbl>
    <w:p w14:paraId="3C8EB478" w14:textId="77777777" w:rsidR="00A710F6" w:rsidRDefault="00A710F6" w:rsidP="00F20BC4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1B7FB641" w14:textId="18F389BA" w:rsidR="00A710F6" w:rsidRDefault="00A710F6" w:rsidP="00F2551A">
      <w:pPr>
        <w:pStyle w:val="Titolo3"/>
        <w:numPr>
          <w:ilvl w:val="2"/>
          <w:numId w:val="19"/>
        </w:numPr>
      </w:pPr>
      <w:bookmarkStart w:id="22" w:name="_Toc156144286"/>
      <w:r w:rsidRPr="00BE4243">
        <w:t>TC1_</w:t>
      </w:r>
      <w:r>
        <w:t>2: Autenticazione</w:t>
      </w:r>
      <w:bookmarkEnd w:id="22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A710F6" w14:paraId="609B92FA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D7F8C52" w14:textId="77777777" w:rsidR="00A710F6" w:rsidRPr="00BC0796" w:rsidRDefault="00A710F6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DBCF" w14:textId="2E55CB43" w:rsidR="00A710F6" w:rsidRPr="00BC0796" w:rsidRDefault="00C92BC9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-mail</w:t>
            </w:r>
            <w:r w:rsidR="00A710F6" w:rsidRPr="00BC0796">
              <w:rPr>
                <w:sz w:val="24"/>
                <w:szCs w:val="24"/>
              </w:rPr>
              <w:t>, Password</w:t>
            </w:r>
          </w:p>
        </w:tc>
      </w:tr>
      <w:tr w:rsidR="00A710F6" w14:paraId="2B62A5C3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62678C" w14:textId="77777777" w:rsidR="00A710F6" w:rsidRPr="00BC0796" w:rsidRDefault="00A710F6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40D3" w14:textId="77777777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A710F6" w14:paraId="0E90F360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27DEBC8" w14:textId="77777777" w:rsidR="00A710F6" w:rsidRPr="00BC0796" w:rsidRDefault="00A710F6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3CB0524" w14:textId="77777777" w:rsidR="00A710F6" w:rsidRPr="00BC0796" w:rsidRDefault="00A710F6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A710F6" w:rsidRPr="00BC0796" w14:paraId="3A175E29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9D56451" w14:textId="217A6753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-mai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8136" w14:textId="0E5856B0" w:rsidR="00A710F6" w:rsidRDefault="00A710F6" w:rsidP="00C635E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P</w:t>
            </w:r>
            <w:r>
              <w:rPr>
                <w:sz w:val="24"/>
                <w:szCs w:val="24"/>
              </w:rPr>
              <w:t>1</w:t>
            </w:r>
            <w:r w:rsidRPr="00BC079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e-mail NON presente nel DB [</w:t>
            </w:r>
            <w:proofErr w:type="spellStart"/>
            <w:r>
              <w:rPr>
                <w:sz w:val="24"/>
                <w:szCs w:val="24"/>
              </w:rPr>
              <w:t>proper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>_non_presente</w:t>
            </w:r>
            <w:proofErr w:type="spellEnd"/>
            <w:r>
              <w:rPr>
                <w:sz w:val="24"/>
                <w:szCs w:val="24"/>
              </w:rPr>
              <w:t>]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to_email_corretto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10C2F892" w14:textId="5D69120B" w:rsidR="00A710F6" w:rsidRPr="000E1398" w:rsidRDefault="00A710F6" w:rsidP="00C635E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2: </w:t>
            </w:r>
            <w:r w:rsidRPr="00BC0796">
              <w:rPr>
                <w:sz w:val="24"/>
                <w:szCs w:val="24"/>
              </w:rPr>
              <w:t>e-mail presente nel DB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>_presente</w:t>
            </w:r>
            <w:proofErr w:type="spellEnd"/>
            <w:r w:rsidRPr="00BC0796">
              <w:rPr>
                <w:sz w:val="24"/>
                <w:szCs w:val="24"/>
              </w:rPr>
              <w:t>] [</w:t>
            </w:r>
            <w:proofErr w:type="spellStart"/>
            <w:r w:rsidRPr="00BC0796">
              <w:rPr>
                <w:sz w:val="24"/>
                <w:szCs w:val="24"/>
              </w:rPr>
              <w:t>if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lastRenderedPageBreak/>
              <w:t>formato_email</w:t>
            </w:r>
            <w:proofErr w:type="spellEnd"/>
            <w:r w:rsidRPr="00BC0796">
              <w:rPr>
                <w:sz w:val="24"/>
                <w:szCs w:val="24"/>
              </w:rPr>
              <w:t xml:space="preserve"> _corretto]</w:t>
            </w:r>
          </w:p>
          <w:p w14:paraId="22C6A792" w14:textId="77777777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710F6" w:rsidRPr="00C92BC9" w14:paraId="11555B63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D8427BB" w14:textId="6FDAA7CD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sswor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E3C6" w14:textId="00FF9E63" w:rsidR="00C92BC9" w:rsidRPr="00C92BC9" w:rsidRDefault="00C92BC9" w:rsidP="00C92BC9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1: la password corrisponde all’email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>_presente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70F8BC1B" w14:textId="73192575" w:rsidR="00A710F6" w:rsidRPr="00C92BC9" w:rsidRDefault="00C92BC9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C92BC9">
              <w:rPr>
                <w:sz w:val="24"/>
                <w:szCs w:val="24"/>
              </w:rPr>
              <w:t>PP2:</w:t>
            </w:r>
            <w:r w:rsidR="00A710F6" w:rsidRPr="00C92BC9">
              <w:rPr>
                <w:sz w:val="24"/>
                <w:szCs w:val="24"/>
              </w:rPr>
              <w:t xml:space="preserve"> </w:t>
            </w:r>
            <w:r w:rsidRPr="00C92BC9">
              <w:rPr>
                <w:sz w:val="24"/>
                <w:szCs w:val="24"/>
              </w:rPr>
              <w:t xml:space="preserve">la </w:t>
            </w:r>
            <w:proofErr w:type="gramStart"/>
            <w:r w:rsidRPr="00C92BC9">
              <w:rPr>
                <w:sz w:val="24"/>
                <w:szCs w:val="24"/>
              </w:rPr>
              <w:t>password  non</w:t>
            </w:r>
            <w:proofErr w:type="gramEnd"/>
            <w:r w:rsidRPr="00C92BC9">
              <w:rPr>
                <w:sz w:val="24"/>
                <w:szCs w:val="24"/>
              </w:rPr>
              <w:t xml:space="preserve"> corrisponde all’email [</w:t>
            </w:r>
            <w:proofErr w:type="spellStart"/>
            <w:r w:rsidRPr="00C92BC9">
              <w:rPr>
                <w:sz w:val="24"/>
                <w:szCs w:val="24"/>
              </w:rPr>
              <w:t>if</w:t>
            </w:r>
            <w:proofErr w:type="spellEnd"/>
            <w:r w:rsidRPr="00C92BC9">
              <w:rPr>
                <w:sz w:val="24"/>
                <w:szCs w:val="24"/>
              </w:rPr>
              <w:t xml:space="preserve"> </w:t>
            </w:r>
            <w:proofErr w:type="spellStart"/>
            <w:r w:rsidRPr="00C92BC9">
              <w:rPr>
                <w:sz w:val="24"/>
                <w:szCs w:val="24"/>
              </w:rPr>
              <w:t>email_presente</w:t>
            </w:r>
            <w:proofErr w:type="spellEnd"/>
            <w:r w:rsidRPr="00C92BC9">
              <w:rPr>
                <w:sz w:val="24"/>
                <w:szCs w:val="24"/>
              </w:rPr>
              <w:t>]</w:t>
            </w:r>
          </w:p>
        </w:tc>
      </w:tr>
    </w:tbl>
    <w:p w14:paraId="7EBC5680" w14:textId="77777777" w:rsidR="00C92BC9" w:rsidRDefault="00C92BC9" w:rsidP="00C92BC9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593B14C6" w14:textId="77777777" w:rsidR="007B5452" w:rsidRDefault="007B5452" w:rsidP="007B545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B5452" w14:paraId="6A888ECC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A98C62C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1F76272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B5452" w14:paraId="36B4E0E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B0AB8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2 – PP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E9D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autenticato</w:t>
            </w:r>
            <w:r w:rsidRPr="00A710F6">
              <w:rPr>
                <w:sz w:val="24"/>
                <w:szCs w:val="24"/>
              </w:rPr>
              <w:t xml:space="preserve"> e reindirizzato all</w:t>
            </w:r>
            <w:r>
              <w:rPr>
                <w:sz w:val="24"/>
                <w:szCs w:val="24"/>
              </w:rPr>
              <w:t>’area personale</w:t>
            </w:r>
          </w:p>
        </w:tc>
      </w:tr>
      <w:tr w:rsidR="007B5452" w14:paraId="3171CB06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3C512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1 – PP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1941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>
              <w:t>Visualizzazione della pagina di autenticazione con messaggio d’errore “L'Email e/o la Password inserite sono errate”</w:t>
            </w:r>
          </w:p>
        </w:tc>
      </w:tr>
      <w:tr w:rsidR="007B5452" w14:paraId="5FA276A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67B1F" w14:textId="77777777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2 –PP2</w:t>
            </w:r>
            <w:r w:rsidRPr="00A710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E3B37" w14:textId="77777777" w:rsidR="007B5452" w:rsidRPr="00A710F6" w:rsidRDefault="007B5452" w:rsidP="00FB5013">
            <w:pPr>
              <w:spacing w:after="0"/>
              <w:rPr>
                <w:sz w:val="24"/>
                <w:szCs w:val="24"/>
              </w:rPr>
            </w:pPr>
            <w:r>
              <w:t>Visualizzazione della pagina di autenticazione con messaggio d’errore “L'Email e/o la Password inserite sono errate”</w:t>
            </w:r>
          </w:p>
        </w:tc>
      </w:tr>
    </w:tbl>
    <w:p w14:paraId="3D4858B4" w14:textId="77777777" w:rsidR="00A710F6" w:rsidRDefault="00A710F6" w:rsidP="00E3789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4ECAB718" w14:textId="24100085" w:rsidR="00E37892" w:rsidRPr="00E37892" w:rsidRDefault="00E37892" w:rsidP="00F2551A">
      <w:pPr>
        <w:pStyle w:val="Titolo3"/>
        <w:numPr>
          <w:ilvl w:val="2"/>
          <w:numId w:val="19"/>
        </w:numPr>
      </w:pPr>
      <w:bookmarkStart w:id="23" w:name="_Toc156144287"/>
      <w:r>
        <w:t>TC1_3: Ricerca Prodotto</w:t>
      </w:r>
      <w:bookmarkEnd w:id="23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E37892" w14:paraId="39B4808E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41BDD60" w14:textId="77777777" w:rsidR="00E37892" w:rsidRPr="00BC0796" w:rsidRDefault="00E37892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6918" w14:textId="633971D3" w:rsidR="00E37892" w:rsidRPr="00BC0796" w:rsidRDefault="00E37892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a di Ricerca</w:t>
            </w:r>
          </w:p>
        </w:tc>
      </w:tr>
      <w:tr w:rsidR="00E37892" w14:paraId="3774BB25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CB4A253" w14:textId="77777777" w:rsidR="00E37892" w:rsidRPr="00BC0796" w:rsidRDefault="00E37892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22B8" w14:textId="77777777" w:rsidR="00E37892" w:rsidRPr="00BC0796" w:rsidRDefault="00E37892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E37892" w14:paraId="210295CB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43C4D2A" w14:textId="77777777" w:rsidR="00E37892" w:rsidRPr="00BC0796" w:rsidRDefault="00E37892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8690C1D" w14:textId="77777777" w:rsidR="00E37892" w:rsidRPr="00BC0796" w:rsidRDefault="00E37892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E37892" w:rsidRPr="00BC0796" w14:paraId="7214239D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B395DBE" w14:textId="77777777" w:rsidR="00E37892" w:rsidRPr="00BC0796" w:rsidRDefault="00E37892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-mai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296C" w14:textId="2C50E44B" w:rsidR="00E37892" w:rsidRDefault="00E37892" w:rsidP="00C635E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</w:t>
            </w:r>
            <w:r w:rsidR="00F069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 lunghezza stringa di ricerca = 0</w:t>
            </w:r>
          </w:p>
          <w:p w14:paraId="769ACB87" w14:textId="3652E385" w:rsidR="00E37892" w:rsidRDefault="00E37892" w:rsidP="00E3789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</w:t>
            </w:r>
            <w:r w:rsidR="00F069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 lunghezza stringa di ricerca &gt;0 e &lt;= 50</w:t>
            </w:r>
          </w:p>
          <w:p w14:paraId="26E6749B" w14:textId="24EF29BA" w:rsidR="00E37892" w:rsidRPr="00E37892" w:rsidRDefault="00E37892" w:rsidP="00E3789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</w:t>
            </w:r>
            <w:r w:rsidR="00F069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 lunghezza stringa di ricerca &gt; 50</w:t>
            </w:r>
          </w:p>
        </w:tc>
      </w:tr>
    </w:tbl>
    <w:p w14:paraId="25B5FB90" w14:textId="77777777" w:rsidR="00E37892" w:rsidRPr="00C92BC9" w:rsidRDefault="00E37892" w:rsidP="00E3789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51808D91" w14:textId="77777777" w:rsidR="00E37892" w:rsidRDefault="00E37892" w:rsidP="00E3789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E37892" w14:paraId="159A9B30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C3CDBD" w14:textId="77777777" w:rsidR="00E37892" w:rsidRDefault="00E37892" w:rsidP="00C635E2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1B8B23D" w14:textId="77777777" w:rsidR="00E37892" w:rsidRDefault="00E37892" w:rsidP="00C635E2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E37892" w14:paraId="5978F0ED" w14:textId="77777777" w:rsidTr="00F069A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4FC9" w14:textId="2867AC7C" w:rsidR="00E37892" w:rsidRPr="00A710F6" w:rsidRDefault="00F069AA" w:rsidP="00C635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B992" w14:textId="060E63A7" w:rsidR="00E37892" w:rsidRPr="00F069AA" w:rsidRDefault="00F069AA" w:rsidP="00F069AA">
            <w:pPr>
              <w:spacing w:after="0"/>
            </w:pPr>
            <w:r>
              <w:t>Visualizzazione della pagina del catalogo in cui sono presenti tutti i prodotti</w:t>
            </w:r>
          </w:p>
        </w:tc>
      </w:tr>
      <w:tr w:rsidR="00E37892" w14:paraId="019115D6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9A9A" w14:textId="742C0DCA" w:rsidR="00E37892" w:rsidRPr="00A710F6" w:rsidRDefault="00F069AA" w:rsidP="00C635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CC01" w14:textId="0622B492" w:rsidR="00E37892" w:rsidRPr="00F069AA" w:rsidRDefault="00F069AA" w:rsidP="00F069AA">
            <w:pPr>
              <w:spacing w:after="0"/>
            </w:pPr>
            <w:r>
              <w:t>Visualizzazione della pagina del catalogo in cui sono presenti tutti i prodotti che hanno nella descrizione la parola chiave inserita</w:t>
            </w:r>
          </w:p>
        </w:tc>
      </w:tr>
      <w:tr w:rsidR="00E37892" w14:paraId="5290D2D8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324" w14:textId="77777777" w:rsidR="00E37892" w:rsidRDefault="00F069AA" w:rsidP="00C635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3</w:t>
            </w:r>
            <w:r w:rsidR="00E37892" w:rsidRPr="00A710F6">
              <w:rPr>
                <w:sz w:val="24"/>
                <w:szCs w:val="24"/>
              </w:rPr>
              <w:t xml:space="preserve"> </w:t>
            </w:r>
          </w:p>
          <w:p w14:paraId="35FF738E" w14:textId="0CB61BAD" w:rsidR="00E9776A" w:rsidRPr="00E9776A" w:rsidRDefault="00E9776A" w:rsidP="00C635E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ED00" w14:textId="08710B00" w:rsidR="00E37892" w:rsidRPr="00A710F6" w:rsidRDefault="00F069AA" w:rsidP="00C635E2">
            <w:pPr>
              <w:spacing w:after="0"/>
              <w:rPr>
                <w:sz w:val="24"/>
                <w:szCs w:val="24"/>
              </w:rPr>
            </w:pPr>
            <w:r>
              <w:t>Visualizzazione della pagina del catalogo in cui non sono presenti prodotti</w:t>
            </w:r>
          </w:p>
        </w:tc>
      </w:tr>
    </w:tbl>
    <w:p w14:paraId="77610065" w14:textId="069528A7" w:rsidR="00E9776A" w:rsidRDefault="00E9776A" w:rsidP="00E9776A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0AD808F1" w14:textId="16EE3F93" w:rsidR="00A55CA5" w:rsidRDefault="007B5452" w:rsidP="00F2551A">
      <w:pPr>
        <w:pStyle w:val="Titolo3"/>
        <w:numPr>
          <w:ilvl w:val="2"/>
          <w:numId w:val="19"/>
        </w:numPr>
      </w:pPr>
      <w:bookmarkStart w:id="24" w:name="_Toc156144288"/>
      <w:r>
        <w:t xml:space="preserve">TC1_4: </w:t>
      </w:r>
      <w:r w:rsidR="00A55CA5">
        <w:t>Filtra Prodotti</w:t>
      </w:r>
      <w:bookmarkEnd w:id="24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A55CA5" w:rsidRPr="00A55CA5" w14:paraId="0AD6756F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A353B3F" w14:textId="77777777" w:rsidR="00A55CA5" w:rsidRPr="00BC0796" w:rsidRDefault="00A55CA5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CC82" w14:textId="77777777" w:rsidR="00A55CA5" w:rsidRDefault="00A55CA5" w:rsidP="00C635E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55CA5">
              <w:rPr>
                <w:sz w:val="24"/>
                <w:szCs w:val="24"/>
                <w:lang w:val="en-US"/>
              </w:rPr>
              <w:t>Categorie</w:t>
            </w:r>
            <w:proofErr w:type="spellEnd"/>
            <w:r w:rsidRPr="00A55CA5">
              <w:rPr>
                <w:sz w:val="24"/>
                <w:szCs w:val="24"/>
                <w:lang w:val="en-US"/>
              </w:rPr>
              <w:t>: Art Book, Character Book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Josei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5CA5">
              <w:rPr>
                <w:sz w:val="24"/>
                <w:szCs w:val="24"/>
                <w:lang w:val="en-US"/>
              </w:rPr>
              <w:t>Kod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 xml:space="preserve">Manga </w:t>
            </w:r>
            <w:proofErr w:type="spellStart"/>
            <w:r w:rsidRPr="00A55CA5">
              <w:rPr>
                <w:sz w:val="24"/>
                <w:szCs w:val="24"/>
                <w:lang w:val="en-US"/>
              </w:rPr>
              <w:t>Italia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Manga Magazin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Manhwa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Novel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5CA5">
              <w:rPr>
                <w:sz w:val="24"/>
                <w:szCs w:val="24"/>
                <w:lang w:val="en-US"/>
              </w:rPr>
              <w:t>Sein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5CA5">
              <w:rPr>
                <w:sz w:val="24"/>
                <w:szCs w:val="24"/>
                <w:lang w:val="en-US"/>
              </w:rPr>
              <w:t>Shoj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Shonen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Web Comic</w:t>
            </w:r>
          </w:p>
          <w:p w14:paraId="672ED60C" w14:textId="402838F8" w:rsidR="00A55CA5" w:rsidRPr="00A55CA5" w:rsidRDefault="00A55CA5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A55CA5">
              <w:rPr>
                <w:sz w:val="24"/>
                <w:szCs w:val="24"/>
              </w:rPr>
              <w:t>Generi: Avventura, Azione, Combattimento, Commedia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Crimine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Drammat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Fantascienza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Fantast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Fantasy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Gang Giovanili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Giall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lastRenderedPageBreak/>
              <w:t>Guerra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Horror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Magia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A55CA5">
              <w:rPr>
                <w:sz w:val="24"/>
                <w:szCs w:val="24"/>
              </w:rPr>
              <w:t>Mech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Mister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Musicale</w:t>
            </w:r>
            <w:r>
              <w:rPr>
                <w:sz w:val="24"/>
                <w:szCs w:val="24"/>
              </w:rPr>
              <w:t xml:space="preserve">, </w:t>
            </w:r>
            <w:r w:rsidR="00A91112" w:rsidRPr="00A55CA5">
              <w:rPr>
                <w:sz w:val="24"/>
                <w:szCs w:val="24"/>
              </w:rPr>
              <w:t>Polizies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Psicolog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colast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entimentale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portiv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tor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upereroi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Thriller</w:t>
            </w:r>
          </w:p>
        </w:tc>
      </w:tr>
      <w:tr w:rsidR="00A55CA5" w:rsidRPr="00BC0796" w14:paraId="7B3E173B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063EC74" w14:textId="77777777" w:rsidR="00A55CA5" w:rsidRPr="00BC0796" w:rsidRDefault="00A55CA5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lastRenderedPageBreak/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02C4" w14:textId="77777777" w:rsidR="00A55CA5" w:rsidRPr="00BC0796" w:rsidRDefault="00A55CA5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A55CA5" w:rsidRPr="00BC0796" w14:paraId="0FDF9868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80E205B" w14:textId="77777777" w:rsidR="00A55CA5" w:rsidRPr="00BC0796" w:rsidRDefault="00A55CA5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0FC0884" w14:textId="77777777" w:rsidR="00A55CA5" w:rsidRPr="00BC0796" w:rsidRDefault="00A55CA5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A55CA5" w:rsidRPr="0029290F" w14:paraId="2E665860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E6895A" w14:textId="7263A310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Art Book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9BBA" w14:textId="6C4855C5" w:rsidR="00A55CA5" w:rsidRPr="0029290F" w:rsidRDefault="006061DC" w:rsidP="006061D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AB1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filtr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Art Book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4AE5101" w14:textId="6ADF31BE" w:rsidR="006061DC" w:rsidRPr="0029290F" w:rsidRDefault="006061DC" w:rsidP="006061D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AB2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filtr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Art Book </w:t>
            </w:r>
            <w:r w:rsidR="0029290F">
              <w:rPr>
                <w:sz w:val="24"/>
                <w:szCs w:val="24"/>
                <w:lang w:val="en-US"/>
              </w:rPr>
              <w:t xml:space="preserve">non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</w:tc>
      </w:tr>
      <w:tr w:rsidR="00A55CA5" w:rsidRPr="00BC0796" w14:paraId="25B98192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7591984" w14:textId="74DBC952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Character</w:t>
            </w:r>
            <w:proofErr w:type="spellEnd"/>
            <w:r>
              <w:rPr>
                <w:sz w:val="24"/>
                <w:szCs w:val="24"/>
              </w:rPr>
              <w:t xml:space="preserve"> Book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6E7" w14:textId="644F06F6" w:rsidR="006061DC" w:rsidRPr="0029290F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CB1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filtr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Character Book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07AE540" w14:textId="3CD18875" w:rsidR="00A55CA5" w:rsidRPr="00BC079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B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A55CA5" w:rsidRPr="00BC0796">
              <w:rPr>
                <w:sz w:val="24"/>
                <w:szCs w:val="24"/>
              </w:rPr>
              <w:t xml:space="preserve"> </w:t>
            </w:r>
            <w:proofErr w:type="spellStart"/>
            <w:r w:rsidR="0029290F">
              <w:rPr>
                <w:sz w:val="24"/>
                <w:szCs w:val="24"/>
              </w:rPr>
              <w:t>Character</w:t>
            </w:r>
            <w:proofErr w:type="spellEnd"/>
            <w:r w:rsidR="0029290F">
              <w:rPr>
                <w:sz w:val="24"/>
                <w:szCs w:val="24"/>
              </w:rPr>
              <w:t xml:space="preserve"> Book</w:t>
            </w:r>
            <w:r w:rsidR="0029290F">
              <w:rPr>
                <w:sz w:val="24"/>
                <w:szCs w:val="24"/>
                <w:lang w:val="en-US"/>
              </w:rPr>
              <w:t xml:space="preserve"> non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</w:tc>
      </w:tr>
      <w:tr w:rsidR="00A55CA5" w:rsidRPr="00BC0796" w14:paraId="56CBC67B" w14:textId="77777777" w:rsidTr="00C635E2">
        <w:trPr>
          <w:trHeight w:val="65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8AC9627" w14:textId="138D8640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Josei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E5BE" w14:textId="71BC48EE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Josei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F04660D" w14:textId="6278B9AE" w:rsidR="006061DC" w:rsidRPr="00BC079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Josei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2B50375F" w14:textId="77777777" w:rsidTr="00C635E2">
        <w:trPr>
          <w:trHeight w:val="6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28A3AA4" w14:textId="7F3E90A7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Kodomo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50E7" w14:textId="3A3ABF05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Kodom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BB50A12" w14:textId="3BDE0EEF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Kodomo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6F78272B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F690164" w14:textId="01E3ABBC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anga Italian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36EA" w14:textId="0D0C1DE7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I1:</w:t>
            </w:r>
            <w:r w:rsidR="0029290F">
              <w:rPr>
                <w:sz w:val="24"/>
                <w:szCs w:val="24"/>
              </w:rPr>
              <w:t xml:space="preserve"> filtro Manga Italiani</w:t>
            </w:r>
            <w:r w:rsidR="0029290F" w:rsidRPr="0029290F">
              <w:rPr>
                <w:sz w:val="24"/>
                <w:szCs w:val="24"/>
              </w:rPr>
              <w:t xml:space="preserve"> attivo</w:t>
            </w:r>
          </w:p>
          <w:p w14:paraId="24B283D4" w14:textId="163E0846" w:rsidR="00A55CA5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I2:</w:t>
            </w:r>
            <w:r w:rsidR="0029290F">
              <w:rPr>
                <w:sz w:val="24"/>
                <w:szCs w:val="24"/>
              </w:rPr>
              <w:t xml:space="preserve"> filtro Manga Italiani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796E32D1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F837D93" w14:textId="67F66CF9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anga Magazi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2D6" w14:textId="56494ED3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M1:</w:t>
            </w:r>
            <w:r w:rsidR="0029290F">
              <w:rPr>
                <w:sz w:val="24"/>
                <w:szCs w:val="24"/>
              </w:rPr>
              <w:t xml:space="preserve"> filtro Manga Magazine</w:t>
            </w:r>
            <w:r w:rsidR="0029290F" w:rsidRPr="0029290F">
              <w:rPr>
                <w:sz w:val="24"/>
                <w:szCs w:val="24"/>
              </w:rPr>
              <w:t xml:space="preserve"> attivo</w:t>
            </w:r>
          </w:p>
          <w:p w14:paraId="0EB2B8F4" w14:textId="1E04F1B5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M2:</w:t>
            </w:r>
            <w:r w:rsidR="0029290F">
              <w:rPr>
                <w:sz w:val="24"/>
                <w:szCs w:val="24"/>
              </w:rPr>
              <w:t xml:space="preserve"> filtro Manga Magazin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39EEA7E3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3A07563" w14:textId="44B61D4B" w:rsidR="00A55CA5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Manwha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7C97" w14:textId="26BF6C7A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Manwha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75B057F" w14:textId="6945E240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Manwha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6D7A8030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3AB85A3" w14:textId="4937D982" w:rsidR="00A55CA5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Novel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8856" w14:textId="6708E17B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Novel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4799AC79" w14:textId="2667CF80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Novel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09EE3D5B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F94904D" w14:textId="422DABC2" w:rsidR="00A55CA5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Seinen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87B5" w14:textId="6DAB32B1" w:rsidR="006061DC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einen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65B5C909" w14:textId="4E98F41D" w:rsidR="00A55CA5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einen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4B0D177C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6836B18" w14:textId="1E089B21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Shojo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C2F3" w14:textId="24664E98" w:rsidR="006061DC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H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hoj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AB05DD9" w14:textId="2FA268C7" w:rsidR="006061DC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H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hojo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31A0BDA8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112F01A" w14:textId="6BF72051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Shonen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BE1" w14:textId="0BFE4C96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honen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E91FCEC" w14:textId="30529CF8" w:rsidR="006061DC" w:rsidRP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honen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1C828F28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C71BC0E" w14:textId="09BB9399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Web Comic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A30" w14:textId="0C252401" w:rsidR="006061DC" w:rsidRPr="0029290F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WC1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filtr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Web Comic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24858C7" w14:textId="3ABC56A9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WC2:</w:t>
            </w:r>
            <w:r w:rsidR="0029290F">
              <w:rPr>
                <w:sz w:val="24"/>
                <w:szCs w:val="24"/>
              </w:rPr>
              <w:t xml:space="preserve"> filtro Web Comic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660C126E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42BBA98" w14:textId="3DAA43BE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Avventur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2171" w14:textId="25EB1860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1:</w:t>
            </w:r>
            <w:r w:rsidR="0029290F">
              <w:rPr>
                <w:sz w:val="24"/>
                <w:szCs w:val="24"/>
              </w:rPr>
              <w:t xml:space="preserve"> filtro Avventur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CA2365B" w14:textId="75C07150" w:rsidR="006061DC" w:rsidRP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2:</w:t>
            </w:r>
            <w:r w:rsidR="0029290F">
              <w:rPr>
                <w:sz w:val="24"/>
                <w:szCs w:val="24"/>
              </w:rPr>
              <w:t xml:space="preserve"> filtro Avventur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0C612199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B9037B2" w14:textId="1FBE66C1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Azio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930" w14:textId="3CD886F0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1:</w:t>
            </w:r>
            <w:r w:rsidR="0029290F">
              <w:rPr>
                <w:sz w:val="24"/>
                <w:szCs w:val="24"/>
              </w:rPr>
              <w:t xml:space="preserve"> filtro Azion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56B582A0" w14:textId="7B844F62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2:</w:t>
            </w:r>
            <w:r w:rsidR="0029290F">
              <w:rPr>
                <w:sz w:val="24"/>
                <w:szCs w:val="24"/>
              </w:rPr>
              <w:t xml:space="preserve"> filtro Azion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09408F83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2FC8124" w14:textId="676694B7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Combattimen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595" w14:textId="558863AC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1:</w:t>
            </w:r>
            <w:r w:rsidR="0029290F">
              <w:rPr>
                <w:sz w:val="24"/>
                <w:szCs w:val="24"/>
              </w:rPr>
              <w:t xml:space="preserve"> filtro Combattiment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BF320DE" w14:textId="2977D573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2:</w:t>
            </w:r>
            <w:r w:rsidR="0029290F">
              <w:rPr>
                <w:sz w:val="24"/>
                <w:szCs w:val="24"/>
              </w:rPr>
              <w:t xml:space="preserve"> filtro Combattiment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61C610A7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BC90125" w14:textId="6309284C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Commed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5550" w14:textId="6A393AE2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O1:</w:t>
            </w:r>
            <w:r w:rsidR="0029290F">
              <w:rPr>
                <w:sz w:val="24"/>
                <w:szCs w:val="24"/>
              </w:rPr>
              <w:t xml:space="preserve"> filtro Commedi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493DC547" w14:textId="59E4327B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O2:</w:t>
            </w:r>
            <w:r w:rsidR="0029290F">
              <w:rPr>
                <w:sz w:val="24"/>
                <w:szCs w:val="24"/>
              </w:rPr>
              <w:t xml:space="preserve"> filtro Commedi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4802287D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99132E1" w14:textId="02C8895F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r w:rsidR="00574205">
              <w:rPr>
                <w:sz w:val="24"/>
                <w:szCs w:val="24"/>
              </w:rPr>
              <w:t>Crimi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867D" w14:textId="59419B22" w:rsidR="006061DC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R1:</w:t>
            </w:r>
            <w:r w:rsidR="0029290F">
              <w:rPr>
                <w:sz w:val="24"/>
                <w:szCs w:val="24"/>
              </w:rPr>
              <w:t xml:space="preserve"> filtro Crimin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259BF07" w14:textId="774E78D0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R2:</w:t>
            </w:r>
            <w:r w:rsidR="0029290F">
              <w:rPr>
                <w:sz w:val="24"/>
                <w:szCs w:val="24"/>
              </w:rPr>
              <w:t xml:space="preserve"> filtro Crimin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1B275ACE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C51AA4F" w14:textId="7FA45AB3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Drammat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9A62" w14:textId="44513CA5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1:</w:t>
            </w:r>
            <w:r w:rsidR="0029290F">
              <w:rPr>
                <w:sz w:val="24"/>
                <w:szCs w:val="24"/>
              </w:rPr>
              <w:t xml:space="preserve"> filtro Drammat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3FF7B3B" w14:textId="28902D33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2:</w:t>
            </w:r>
            <w:r w:rsidR="0029290F">
              <w:rPr>
                <w:sz w:val="24"/>
                <w:szCs w:val="24"/>
              </w:rPr>
              <w:t xml:space="preserve"> filtro Drammati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4FEA6C94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88212D5" w14:textId="220AC413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Fantascienz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D19" w14:textId="6BB498F7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1:</w:t>
            </w:r>
            <w:r w:rsidR="0029290F">
              <w:rPr>
                <w:sz w:val="24"/>
                <w:szCs w:val="24"/>
              </w:rPr>
              <w:t xml:space="preserve"> filtro Fantascienz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51193A9D" w14:textId="548B5DEC" w:rsidR="00574205" w:rsidRPr="00574205" w:rsidRDefault="00574205" w:rsidP="00574205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2:</w:t>
            </w:r>
            <w:r w:rsidR="0029290F">
              <w:rPr>
                <w:sz w:val="24"/>
                <w:szCs w:val="24"/>
              </w:rPr>
              <w:t xml:space="preserve"> filtro Fantascienz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4A1CF580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57A92EB" w14:textId="7281ED90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Fantast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D3B1" w14:textId="33D72855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A1:</w:t>
            </w:r>
            <w:r w:rsidR="0029290F">
              <w:rPr>
                <w:sz w:val="24"/>
                <w:szCs w:val="24"/>
              </w:rPr>
              <w:t xml:space="preserve"> filtro Fantast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7A632F5D" w14:textId="4C5BB3C5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A2:</w:t>
            </w:r>
            <w:r w:rsidR="0029290F">
              <w:rPr>
                <w:sz w:val="24"/>
                <w:szCs w:val="24"/>
              </w:rPr>
              <w:t xml:space="preserve"> filtro Fantasti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75EA679C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1830F86" w14:textId="75E27FCD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Fantasy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A908" w14:textId="249E6579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N1:</w:t>
            </w:r>
            <w:r w:rsidR="0029290F">
              <w:rPr>
                <w:sz w:val="24"/>
                <w:szCs w:val="24"/>
              </w:rPr>
              <w:t xml:space="preserve"> filtro Fantasy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1BF7364A" w14:textId="7B1CFA3F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FN2:</w:t>
            </w:r>
            <w:r w:rsidR="0029290F">
              <w:rPr>
                <w:sz w:val="24"/>
                <w:szCs w:val="24"/>
              </w:rPr>
              <w:t xml:space="preserve"> filtro Fantasy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563D0D65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6D24A09" w14:textId="26E3EB47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iltro Gang Giovanil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A3B" w14:textId="1974CD1B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GG1: </w:t>
            </w:r>
            <w:r w:rsidR="0029290F">
              <w:rPr>
                <w:sz w:val="24"/>
                <w:szCs w:val="24"/>
              </w:rPr>
              <w:t>filtro Gang Giovanili</w:t>
            </w:r>
            <w:r w:rsidR="0029290F" w:rsidRPr="0029290F">
              <w:rPr>
                <w:sz w:val="24"/>
                <w:szCs w:val="24"/>
              </w:rPr>
              <w:t xml:space="preserve"> attivo</w:t>
            </w:r>
          </w:p>
          <w:p w14:paraId="4C6EEB13" w14:textId="59613158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G2:</w:t>
            </w:r>
            <w:r w:rsidR="0029290F">
              <w:rPr>
                <w:sz w:val="24"/>
                <w:szCs w:val="24"/>
              </w:rPr>
              <w:t xml:space="preserve"> filtro Gang Giovanili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71DD19DC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E992F74" w14:textId="4A207D19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Giall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FE01" w14:textId="17E59693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I1:</w:t>
            </w:r>
            <w:r w:rsidR="0029290F">
              <w:rPr>
                <w:sz w:val="24"/>
                <w:szCs w:val="24"/>
              </w:rPr>
              <w:t xml:space="preserve"> filtro Giall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5BE555A" w14:textId="522B0A10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I2:</w:t>
            </w:r>
            <w:r w:rsidR="0029290F">
              <w:rPr>
                <w:sz w:val="24"/>
                <w:szCs w:val="24"/>
              </w:rPr>
              <w:t xml:space="preserve"> filtro Giall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054A7539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E9DE56A" w14:textId="5CC3539B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Guerr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6640" w14:textId="4B4C22B4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U1:</w:t>
            </w:r>
            <w:r w:rsidR="0029290F">
              <w:rPr>
                <w:sz w:val="24"/>
                <w:szCs w:val="24"/>
              </w:rPr>
              <w:t xml:space="preserve"> filtro Guerr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A771416" w14:textId="75B1E438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U2:</w:t>
            </w:r>
            <w:r w:rsidR="0029290F">
              <w:rPr>
                <w:sz w:val="24"/>
                <w:szCs w:val="24"/>
              </w:rPr>
              <w:t xml:space="preserve"> filtro Guerr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3C9DBA51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DE59595" w14:textId="0D6EBBCE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Horror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B306" w14:textId="141BFDF8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1:</w:t>
            </w:r>
            <w:r w:rsidR="0029290F">
              <w:rPr>
                <w:sz w:val="24"/>
                <w:szCs w:val="24"/>
              </w:rPr>
              <w:t xml:space="preserve"> filtro Horror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BA824EF" w14:textId="78F8A204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2:</w:t>
            </w:r>
            <w:r w:rsidR="0029290F">
              <w:rPr>
                <w:sz w:val="24"/>
                <w:szCs w:val="24"/>
              </w:rPr>
              <w:t xml:space="preserve"> filtro Horror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62E2B1D3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FC20C03" w14:textId="415AA136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ag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A234" w14:textId="1CFB3C3E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1:</w:t>
            </w:r>
            <w:r w:rsidR="0029290F">
              <w:rPr>
                <w:sz w:val="24"/>
                <w:szCs w:val="24"/>
              </w:rPr>
              <w:t xml:space="preserve"> filtro Magi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253C614" w14:textId="5CBD646E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2:</w:t>
            </w:r>
            <w:r w:rsidR="0029290F">
              <w:rPr>
                <w:sz w:val="24"/>
                <w:szCs w:val="24"/>
              </w:rPr>
              <w:t xml:space="preserve"> filtro Magi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4F2FF91E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D91CED5" w14:textId="5ACA5C6B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Mecha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958C" w14:textId="3A4B85A2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E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Mecha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1DB8A21D" w14:textId="0FF5E3C4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E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Mecha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16DB8305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A785EE2" w14:textId="082F12D4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ister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21EB" w14:textId="3A707587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1:</w:t>
            </w:r>
            <w:r w:rsidR="0029290F">
              <w:rPr>
                <w:sz w:val="24"/>
                <w:szCs w:val="24"/>
              </w:rPr>
              <w:t xml:space="preserve"> filtro Mister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76DCFCCF" w14:textId="28D54673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2:</w:t>
            </w:r>
            <w:r w:rsidR="0029290F">
              <w:rPr>
                <w:sz w:val="24"/>
                <w:szCs w:val="24"/>
              </w:rPr>
              <w:t xml:space="preserve"> filtro Mister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52B5E639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4A3E0DE" w14:textId="68155379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usical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A77" w14:textId="115C61D9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U1:</w:t>
            </w:r>
            <w:r w:rsidR="0029290F">
              <w:rPr>
                <w:sz w:val="24"/>
                <w:szCs w:val="24"/>
              </w:rPr>
              <w:t xml:space="preserve"> filtro Musical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5DF67366" w14:textId="651830E2" w:rsidR="00574205" w:rsidRPr="00574205" w:rsidRDefault="00574205" w:rsidP="00574205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U2:</w:t>
            </w:r>
            <w:r w:rsidR="0029290F">
              <w:rPr>
                <w:sz w:val="24"/>
                <w:szCs w:val="24"/>
              </w:rPr>
              <w:t xml:space="preserve"> filtro Musical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501B353F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4FC14D2" w14:textId="22E4322B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r w:rsidR="00A91112">
              <w:rPr>
                <w:sz w:val="24"/>
                <w:szCs w:val="24"/>
              </w:rPr>
              <w:t>Polizies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E09" w14:textId="68323F4D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1:</w:t>
            </w:r>
            <w:r w:rsidR="0029290F">
              <w:rPr>
                <w:sz w:val="24"/>
                <w:szCs w:val="24"/>
              </w:rPr>
              <w:t xml:space="preserve"> filtro </w:t>
            </w:r>
            <w:r w:rsidR="00A91112">
              <w:rPr>
                <w:sz w:val="24"/>
                <w:szCs w:val="24"/>
              </w:rPr>
              <w:t>Polizies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65B79D52" w14:textId="0A4290F1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2:</w:t>
            </w:r>
            <w:r w:rsidR="0029290F">
              <w:rPr>
                <w:sz w:val="24"/>
                <w:szCs w:val="24"/>
              </w:rPr>
              <w:t xml:space="preserve"> filtro </w:t>
            </w:r>
            <w:r w:rsidR="00A91112">
              <w:rPr>
                <w:sz w:val="24"/>
                <w:szCs w:val="24"/>
              </w:rPr>
              <w:t>Polizies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79F4EE62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6D654C0" w14:textId="1337F266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Psicolog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5403" w14:textId="583DCE5B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1:</w:t>
            </w:r>
            <w:r w:rsidR="0029290F">
              <w:rPr>
                <w:sz w:val="24"/>
                <w:szCs w:val="24"/>
              </w:rPr>
              <w:t xml:space="preserve"> filtro Psicolog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77E0E3C" w14:textId="4FACBE00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2:</w:t>
            </w:r>
            <w:r w:rsidR="0029290F">
              <w:rPr>
                <w:sz w:val="24"/>
                <w:szCs w:val="24"/>
              </w:rPr>
              <w:t xml:space="preserve"> filtro Psicologi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27E3403B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5CF42EA" w14:textId="56C21BA8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colast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2DEB" w14:textId="011D4D57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1:</w:t>
            </w:r>
            <w:r w:rsidR="0029290F">
              <w:rPr>
                <w:sz w:val="24"/>
                <w:szCs w:val="24"/>
              </w:rPr>
              <w:t xml:space="preserve"> filtro Scolast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B46D842" w14:textId="2FF7ECA6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2:</w:t>
            </w:r>
            <w:r w:rsidR="0029290F">
              <w:rPr>
                <w:sz w:val="24"/>
                <w:szCs w:val="24"/>
              </w:rPr>
              <w:t xml:space="preserve"> filtro Scolasti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5A28A5AA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6F227AC" w14:textId="67C09006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entimental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8D6" w14:textId="37865581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E1:</w:t>
            </w:r>
            <w:r w:rsidR="0029290F">
              <w:rPr>
                <w:sz w:val="24"/>
                <w:szCs w:val="24"/>
              </w:rPr>
              <w:t xml:space="preserve"> filtro Sentimental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2E8DB0F" w14:textId="3E956556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E2:</w:t>
            </w:r>
            <w:r w:rsidR="0029290F">
              <w:rPr>
                <w:sz w:val="24"/>
                <w:szCs w:val="24"/>
              </w:rPr>
              <w:t xml:space="preserve"> filtro Sentimental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29290F" w:rsidRPr="00940AD6" w14:paraId="6F671B61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54AE239" w14:textId="724BA805" w:rsidR="0029290F" w:rsidRDefault="0029290F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portiv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E37B" w14:textId="6D19FBBB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P1: filtro Sportivo</w:t>
            </w:r>
            <w:r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0F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64D58BF5" w14:textId="0D2186A7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P2: filtro Sportivo</w:t>
            </w:r>
            <w:r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29290F" w:rsidRPr="00940AD6" w14:paraId="13A7A5F6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9DCB38E" w14:textId="7C73436E" w:rsidR="0029290F" w:rsidRDefault="0029290F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tor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632B" w14:textId="2CE2CDD8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T1: filtro Storico</w:t>
            </w:r>
            <w:r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0F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2E12DD3" w14:textId="1AE26245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T2: filtro Storico</w:t>
            </w:r>
            <w:r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29290F" w:rsidRPr="00940AD6" w14:paraId="512DDC72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48F5388" w14:textId="7AFE3EF4" w:rsidR="0029290F" w:rsidRDefault="0029290F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uperero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378" w14:textId="21C18960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0E31AC">
              <w:rPr>
                <w:sz w:val="24"/>
                <w:szCs w:val="24"/>
              </w:rPr>
              <w:t>SU</w:t>
            </w:r>
            <w:r>
              <w:rPr>
                <w:sz w:val="24"/>
                <w:szCs w:val="24"/>
              </w:rPr>
              <w:t>1: filtro Supereroi</w:t>
            </w:r>
            <w:r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0F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9843D3B" w14:textId="2D5B5C82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 w:rsidR="000E31AC">
              <w:rPr>
                <w:sz w:val="24"/>
                <w:szCs w:val="24"/>
              </w:rPr>
              <w:t>SU</w:t>
            </w:r>
            <w:r>
              <w:rPr>
                <w:sz w:val="24"/>
                <w:szCs w:val="24"/>
              </w:rPr>
              <w:t>2: filtro Supereroi</w:t>
            </w:r>
            <w:r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0E31AC" w:rsidRPr="00940AD6" w14:paraId="60F8FF7D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97E4145" w14:textId="61AF7B8C" w:rsidR="000E31AC" w:rsidRDefault="000E31AC" w:rsidP="000E31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uperero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E5557" w14:textId="77777777" w:rsidR="000E31AC" w:rsidRPr="000E31AC" w:rsidRDefault="000E31AC" w:rsidP="000E31A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1: filtro Supereroi</w:t>
            </w:r>
            <w:r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0F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5B9AE967" w14:textId="09AF9406" w:rsidR="000E31AC" w:rsidRPr="000E31AC" w:rsidRDefault="000E31AC" w:rsidP="000E31A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0E31AC">
              <w:rPr>
                <w:sz w:val="24"/>
                <w:szCs w:val="24"/>
              </w:rPr>
              <w:t>GT2: filtro Supereroi non attivo</w:t>
            </w:r>
          </w:p>
        </w:tc>
      </w:tr>
    </w:tbl>
    <w:p w14:paraId="0321B39D" w14:textId="77777777" w:rsidR="007B5452" w:rsidRDefault="007B5452" w:rsidP="007B545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25488A23" w14:textId="6C1F2D82" w:rsidR="007B5452" w:rsidRDefault="007B5452" w:rsidP="007B545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B5452" w14:paraId="3BD8BAC9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AE81EE7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5F67AFA" w14:textId="77777777" w:rsidR="007B5452" w:rsidRDefault="007B5452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B5452" w14:paraId="63C45231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956D" w14:textId="3A41E4AC" w:rsidR="007B5452" w:rsidRPr="00E9776A" w:rsidRDefault="007B5452" w:rsidP="00FB5013">
            <w:pPr>
              <w:rPr>
                <w:rFonts w:asciiTheme="majorHAnsi" w:hAnsiTheme="majorHAnsi"/>
                <w:color w:val="365F91" w:themeColor="accent1" w:themeShade="BF"/>
                <w:sz w:val="26"/>
                <w:szCs w:val="26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 w:rsidR="00D15395"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 w:rsidR="00D15395"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 w:rsidR="002C3BFA">
              <w:rPr>
                <w:sz w:val="24"/>
                <w:szCs w:val="24"/>
              </w:rPr>
              <w:lastRenderedPageBreak/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B395C" w14:textId="0A53C4C3" w:rsidR="007B5452" w:rsidRPr="00F069AA" w:rsidRDefault="007B5452" w:rsidP="00FB5013">
            <w:pPr>
              <w:spacing w:after="0"/>
            </w:pPr>
            <w:r>
              <w:lastRenderedPageBreak/>
              <w:t xml:space="preserve">Visualizzazione della pagina del catalogo in cui sono presenti </w:t>
            </w:r>
            <w:r w:rsidR="00D15395">
              <w:t>tutti i prodotti</w:t>
            </w:r>
            <w:r w:rsidR="000A7D6C">
              <w:t xml:space="preserve"> della categoria</w:t>
            </w:r>
          </w:p>
        </w:tc>
      </w:tr>
      <w:tr w:rsidR="007B5452" w14:paraId="060AEC7D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1FE7C" w14:textId="2C5D4C2A" w:rsidR="007B5452" w:rsidRPr="00A710F6" w:rsidRDefault="007B5452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CB2 – CJ2 – CK2 – </w:t>
            </w:r>
            <w:r w:rsidR="00D15395" w:rsidRPr="00E9776A">
              <w:rPr>
                <w:sz w:val="24"/>
                <w:szCs w:val="24"/>
              </w:rPr>
              <w:t>CM</w:t>
            </w:r>
            <w:r w:rsidR="00D15395">
              <w:rPr>
                <w:sz w:val="24"/>
                <w:szCs w:val="24"/>
              </w:rPr>
              <w:t>I</w:t>
            </w:r>
            <w:r w:rsidR="00D15395" w:rsidRPr="00E9776A">
              <w:rPr>
                <w:sz w:val="24"/>
                <w:szCs w:val="24"/>
              </w:rPr>
              <w:t>2</w:t>
            </w:r>
            <w:r w:rsidR="00D15395">
              <w:rPr>
                <w:sz w:val="24"/>
                <w:szCs w:val="24"/>
              </w:rPr>
              <w:t xml:space="preserve"> – CMM2</w:t>
            </w:r>
            <w:r w:rsidR="00D15395" w:rsidRPr="00E9776A">
              <w:rPr>
                <w:sz w:val="24"/>
                <w:szCs w:val="24"/>
              </w:rPr>
              <w:t xml:space="preserve"> </w:t>
            </w:r>
            <w:r w:rsidRPr="00E9776A">
              <w:rPr>
                <w:sz w:val="24"/>
                <w:szCs w:val="24"/>
              </w:rPr>
              <w:t xml:space="preserve">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2C3BFA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CF55" w14:textId="6CC2C537" w:rsidR="007B5452" w:rsidRPr="00F069AA" w:rsidRDefault="007B5452" w:rsidP="00FB5013">
            <w:pPr>
              <w:spacing w:after="0"/>
            </w:pPr>
            <w:r>
              <w:t xml:space="preserve">Visualizzazione della pagina del catalogo </w:t>
            </w:r>
            <w:r w:rsidR="00D15395">
              <w:t xml:space="preserve">in cui sono presenti tutti </w:t>
            </w:r>
            <w:r w:rsidR="000A7D6C">
              <w:t xml:space="preserve">i prodotti della categoria </w:t>
            </w:r>
            <w:r w:rsidR="00D15395">
              <w:t xml:space="preserve">Art Book </w:t>
            </w:r>
          </w:p>
        </w:tc>
      </w:tr>
      <w:tr w:rsidR="00D15395" w14:paraId="7F3FBA7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F880" w14:textId="45165D67" w:rsidR="00D15395" w:rsidRPr="00E9776A" w:rsidRDefault="00D15395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0E48" w14:textId="3F60C93E" w:rsidR="00D15395" w:rsidRDefault="00D15395" w:rsidP="00FB5013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</w:t>
            </w:r>
            <w:proofErr w:type="spellStart"/>
            <w:r>
              <w:t>Character</w:t>
            </w:r>
            <w:proofErr w:type="spellEnd"/>
            <w:r>
              <w:t xml:space="preserve"> Book</w:t>
            </w:r>
          </w:p>
        </w:tc>
      </w:tr>
      <w:tr w:rsidR="00D15395" w14:paraId="605C177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0BCE" w14:textId="0CEE71A1" w:rsidR="00D15395" w:rsidRPr="00E9776A" w:rsidRDefault="00D15395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CB74" w14:textId="691A4F61" w:rsidR="00D15395" w:rsidRDefault="00D15395" w:rsidP="00FB5013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</w:t>
            </w:r>
            <w:proofErr w:type="spellStart"/>
            <w:r>
              <w:t>Josei</w:t>
            </w:r>
            <w:proofErr w:type="spellEnd"/>
            <w:r w:rsidR="000A7D6C">
              <w:t xml:space="preserve"> </w:t>
            </w:r>
          </w:p>
        </w:tc>
      </w:tr>
      <w:tr w:rsidR="00D15395" w14:paraId="6D44243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E7BC5" w14:textId="3289EA7B" w:rsidR="00D15395" w:rsidRPr="00E9776A" w:rsidRDefault="00D15395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E56C" w14:textId="69FFF44B" w:rsidR="00D15395" w:rsidRDefault="00D15395" w:rsidP="00FB5013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</w:t>
            </w:r>
            <w:proofErr w:type="spellStart"/>
            <w:r>
              <w:t>Kodomo</w:t>
            </w:r>
            <w:proofErr w:type="spellEnd"/>
          </w:p>
        </w:tc>
      </w:tr>
      <w:tr w:rsidR="00D15395" w14:paraId="296E446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F83A" w14:textId="6FF544FA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1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9ABE" w14:textId="4845D3C3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Manga Italiani</w:t>
            </w:r>
          </w:p>
        </w:tc>
      </w:tr>
      <w:tr w:rsidR="00D15395" w14:paraId="1376395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2C0C" w14:textId="2F6411EC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1</w:t>
            </w:r>
            <w:r w:rsidRPr="00E9776A">
              <w:rPr>
                <w:sz w:val="24"/>
                <w:szCs w:val="24"/>
              </w:rPr>
              <w:t xml:space="preserve"> – CN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</w:t>
            </w:r>
            <w:r>
              <w:rPr>
                <w:sz w:val="24"/>
                <w:szCs w:val="24"/>
              </w:rPr>
              <w:lastRenderedPageBreak/>
              <w:t xml:space="preserve">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A5F" w14:textId="6F1CEC3F" w:rsidR="00D15395" w:rsidRDefault="00D15395" w:rsidP="00D15395">
            <w:pPr>
              <w:spacing w:after="0"/>
            </w:pPr>
            <w:r>
              <w:lastRenderedPageBreak/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Manga Magazine</w:t>
            </w:r>
          </w:p>
        </w:tc>
      </w:tr>
      <w:tr w:rsidR="00D15395" w14:paraId="539F2BF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07791" w14:textId="2D10622D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CFE4" w14:textId="16290440" w:rsidR="00D15395" w:rsidRDefault="00D15395" w:rsidP="00D15395">
            <w:pPr>
              <w:spacing w:after="0"/>
            </w:pPr>
            <w:r>
              <w:t>Visualizzazione della pagina del catalogo in cui sono presenti tutt</w:t>
            </w:r>
            <w:r w:rsidR="000A7D6C">
              <w:t>i</w:t>
            </w:r>
            <w:r>
              <w:t xml:space="preserve"> </w:t>
            </w:r>
            <w:r w:rsidR="000A7D6C">
              <w:t xml:space="preserve">i prodotti della categoria </w:t>
            </w:r>
            <w:proofErr w:type="spellStart"/>
            <w:r>
              <w:t>Novel</w:t>
            </w:r>
            <w:proofErr w:type="spellEnd"/>
          </w:p>
        </w:tc>
      </w:tr>
      <w:tr w:rsidR="00D15395" w14:paraId="563F810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2DE7F" w14:textId="68933136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</w:t>
            </w:r>
            <w:r>
              <w:rPr>
                <w:sz w:val="24"/>
                <w:szCs w:val="24"/>
              </w:rPr>
              <w:t>1</w:t>
            </w:r>
            <w:r w:rsidRPr="00E9776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E6D99" w14:textId="077A118D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 xml:space="preserve">i prodotti della categoria </w:t>
            </w:r>
            <w:proofErr w:type="spellStart"/>
            <w:r>
              <w:t>Seinen</w:t>
            </w:r>
            <w:proofErr w:type="spellEnd"/>
          </w:p>
        </w:tc>
      </w:tr>
      <w:tr w:rsidR="00D15395" w14:paraId="66FE9DD5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DEE72" w14:textId="71D3CECA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1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18BD8" w14:textId="3BB952C4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 xml:space="preserve">i prodotti della categoria </w:t>
            </w:r>
            <w:proofErr w:type="spellStart"/>
            <w:r>
              <w:t>Shojo</w:t>
            </w:r>
            <w:proofErr w:type="spellEnd"/>
          </w:p>
        </w:tc>
      </w:tr>
      <w:tr w:rsidR="00D15395" w14:paraId="1A10F88C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91EB" w14:textId="65B103FB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1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8A64E" w14:textId="5EB1489B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 xml:space="preserve">i prodotti della categoria </w:t>
            </w:r>
            <w:proofErr w:type="spellStart"/>
            <w:r>
              <w:t>Shonen</w:t>
            </w:r>
            <w:proofErr w:type="spellEnd"/>
          </w:p>
        </w:tc>
      </w:tr>
      <w:tr w:rsidR="00D15395" w14:paraId="7A92647B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9322D" w14:textId="52F2A3E7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– CWC1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E315" w14:textId="48BB2A3B" w:rsidR="00D15395" w:rsidRDefault="00D15395" w:rsidP="00D15395">
            <w:pPr>
              <w:spacing w:after="0"/>
            </w:pPr>
            <w:r>
              <w:t xml:space="preserve">Visualizzazione della pagina del catalogo in cui sono presenti tutti </w:t>
            </w:r>
            <w:r w:rsidR="000A7D6C">
              <w:t>i prodotti della categoria</w:t>
            </w:r>
            <w:r>
              <w:t xml:space="preserve"> Web Comic</w:t>
            </w:r>
          </w:p>
        </w:tc>
      </w:tr>
      <w:tr w:rsidR="00D15395" w14:paraId="5F6F8095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F4E0" w14:textId="4186A817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1 – GAZ2 -GC2 – GCO2 – GCR2 – GD2 – GF2 – </w:t>
            </w:r>
            <w:r>
              <w:rPr>
                <w:sz w:val="24"/>
                <w:szCs w:val="24"/>
              </w:rPr>
              <w:lastRenderedPageBreak/>
              <w:t xml:space="preserve">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106A" w14:textId="600D8CCF" w:rsidR="00D15395" w:rsidRDefault="00D15395" w:rsidP="00D15395">
            <w:pPr>
              <w:spacing w:after="0"/>
            </w:pPr>
            <w:r>
              <w:lastRenderedPageBreak/>
              <w:t>Visualizzazione della pagina del catalogo in cui sono presenti tutti i prodotti del genere Avventura</w:t>
            </w:r>
          </w:p>
        </w:tc>
      </w:tr>
      <w:tr w:rsidR="00D15395" w14:paraId="06F0CD2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7130" w14:textId="65EB45A8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1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A2B03" w14:textId="4B99EEDF" w:rsidR="00D15395" w:rsidRDefault="00D15395" w:rsidP="00D15395">
            <w:pPr>
              <w:spacing w:after="0"/>
            </w:pPr>
            <w:r>
              <w:t>Visualizzazione della pagina del catalogo in cui sono presenti tutti i prodotti del genere Azione</w:t>
            </w:r>
          </w:p>
        </w:tc>
      </w:tr>
      <w:tr w:rsidR="00D15395" w14:paraId="533DDDC7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0C67E" w14:textId="0DDC2CEE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1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9709" w14:textId="79C05C2F" w:rsidR="00D15395" w:rsidRDefault="00D15395" w:rsidP="00D15395">
            <w:pPr>
              <w:spacing w:after="0"/>
            </w:pPr>
            <w:r>
              <w:t>Visualizzazione della pagina del catalogo in cui sono presenti tutti i prodotti del genere Combattimento</w:t>
            </w:r>
          </w:p>
        </w:tc>
      </w:tr>
      <w:tr w:rsidR="00D15395" w14:paraId="48642F2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A3BE" w14:textId="52B45358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1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C6825" w14:textId="7C02DC46" w:rsidR="00D15395" w:rsidRDefault="00D15395" w:rsidP="00D15395">
            <w:pPr>
              <w:spacing w:after="0"/>
            </w:pPr>
            <w:r>
              <w:t>Visualizzazione della pagina del catalogo in cui sono presenti tutti i prodotti del genere Commedia</w:t>
            </w:r>
          </w:p>
        </w:tc>
      </w:tr>
      <w:tr w:rsidR="00D15395" w14:paraId="36839C1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44BCF" w14:textId="6AEE293D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1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52F0" w14:textId="299E265E" w:rsidR="00D15395" w:rsidRDefault="00D15395" w:rsidP="00D15395">
            <w:pPr>
              <w:spacing w:after="0"/>
            </w:pPr>
            <w:r>
              <w:t>Visualizzazione della pagina del catalogo in cui sono presenti tutti i prodotti del genere Crimine</w:t>
            </w:r>
          </w:p>
        </w:tc>
      </w:tr>
      <w:tr w:rsidR="00D15395" w14:paraId="6E059EB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9550" w14:textId="4DB0F3EF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1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FECC" w14:textId="12E1B4AD" w:rsidR="00D15395" w:rsidRDefault="00D15395" w:rsidP="00D15395">
            <w:pPr>
              <w:spacing w:after="0"/>
            </w:pPr>
            <w:r>
              <w:t>Visualizzazione della pagina del catalogo in cui sono presenti tutti i prodotti del genere Drammatico</w:t>
            </w:r>
          </w:p>
        </w:tc>
      </w:tr>
      <w:tr w:rsidR="00D15395" w14:paraId="77EFC20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792BA" w14:textId="188AEB86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</w:t>
            </w:r>
            <w:r>
              <w:rPr>
                <w:sz w:val="24"/>
                <w:szCs w:val="24"/>
              </w:rPr>
              <w:lastRenderedPageBreak/>
              <w:t xml:space="preserve">GAZ2 -GC2 – GCO2 – GCR2 – GD2 – GF1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4B279" w14:textId="13D36BEA" w:rsidR="00D15395" w:rsidRDefault="00D15395" w:rsidP="00D15395">
            <w:pPr>
              <w:spacing w:after="0"/>
            </w:pPr>
            <w:r>
              <w:lastRenderedPageBreak/>
              <w:t xml:space="preserve">Visualizzazione della pagina del catalogo in cui sono presenti tutti i prodotti del genere </w:t>
            </w:r>
            <w:r>
              <w:lastRenderedPageBreak/>
              <w:t>Fantascienza</w:t>
            </w:r>
          </w:p>
        </w:tc>
      </w:tr>
      <w:tr w:rsidR="00D15395" w14:paraId="4BF139C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2866" w14:textId="247A2309" w:rsidR="00D15395" w:rsidRPr="00E9776A" w:rsidRDefault="00D15395" w:rsidP="00D15395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lastRenderedPageBreak/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1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8C40" w14:textId="00628715" w:rsidR="00D15395" w:rsidRDefault="00D15395" w:rsidP="00D15395">
            <w:pPr>
              <w:spacing w:after="0"/>
            </w:pPr>
            <w:r>
              <w:t>Visualizzazione della pagina del catalogo in cui sono presenti tutti i prodotti del genere Fantastico</w:t>
            </w:r>
          </w:p>
        </w:tc>
      </w:tr>
      <w:tr w:rsidR="00086024" w14:paraId="5F22D8DC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8D3C" w14:textId="7C9EE250" w:rsidR="00086024" w:rsidRPr="00E9776A" w:rsidRDefault="00086024" w:rsidP="00086024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1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E5C6" w14:textId="41A37D47" w:rsidR="00086024" w:rsidRDefault="00086024" w:rsidP="00086024">
            <w:pPr>
              <w:spacing w:after="0"/>
            </w:pPr>
            <w:r>
              <w:t>Visualizzazione della pagina del catalogo in cui sono presenti tutti i prodotti del genere Fantasy</w:t>
            </w:r>
          </w:p>
        </w:tc>
      </w:tr>
      <w:tr w:rsidR="00086024" w14:paraId="6D22190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7F516" w14:textId="765D134A" w:rsidR="00086024" w:rsidRPr="00E9776A" w:rsidRDefault="00086024" w:rsidP="00086024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>H2 – CS2 - CWC2 – GAV2 – GAZ2 -GC2 – GCO2 – GCR2 – GD2 – GF2 – GFA2 – GFN2 – GGG</w:t>
            </w:r>
            <w:r w:rsidR="00A91112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21EBC" w14:textId="37CC81C7" w:rsidR="00086024" w:rsidRDefault="00086024" w:rsidP="00086024">
            <w:pPr>
              <w:spacing w:after="0"/>
            </w:pPr>
            <w:r>
              <w:t>Visualizzazione della pagina del catalogo in cui sono presenti tutti i prodotti del genere</w:t>
            </w:r>
            <w:r w:rsidR="00A91112">
              <w:t xml:space="preserve"> Gang Giovanili</w:t>
            </w:r>
          </w:p>
        </w:tc>
      </w:tr>
      <w:tr w:rsidR="00A91112" w14:paraId="516E6B9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2402" w14:textId="6BBA0460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1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456E" w14:textId="751B69DE" w:rsidR="00A91112" w:rsidRDefault="00A91112" w:rsidP="00A91112">
            <w:pPr>
              <w:spacing w:after="0"/>
            </w:pPr>
            <w:r>
              <w:t>Visualizzazione della pagina del catalogo in cui sono presenti tutti i prodotti del genere Giallo</w:t>
            </w:r>
          </w:p>
        </w:tc>
      </w:tr>
      <w:tr w:rsidR="00A91112" w14:paraId="7DF8A689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A47C5" w14:textId="5A46D8E0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1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5138" w14:textId="341D2338" w:rsidR="00A91112" w:rsidRDefault="00A91112" w:rsidP="00A91112">
            <w:pPr>
              <w:spacing w:after="0"/>
            </w:pPr>
            <w:r>
              <w:t>Visualizzazione della pagina del catalogo in cui sono presenti tutti i prodotti del genere Guerra</w:t>
            </w:r>
          </w:p>
        </w:tc>
      </w:tr>
      <w:tr w:rsidR="00A91112" w14:paraId="14C0F12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5479B" w14:textId="6AFAE8E8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</w:t>
            </w:r>
            <w:r w:rsidRPr="00E9776A">
              <w:rPr>
                <w:sz w:val="24"/>
                <w:szCs w:val="24"/>
              </w:rPr>
              <w:lastRenderedPageBreak/>
              <w:t xml:space="preserve">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1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C66C" w14:textId="4415F950" w:rsidR="00A91112" w:rsidRDefault="00A91112" w:rsidP="00A91112">
            <w:pPr>
              <w:spacing w:after="0"/>
            </w:pPr>
            <w:r>
              <w:lastRenderedPageBreak/>
              <w:t xml:space="preserve">Visualizzazione della pagina del catalogo in cui </w:t>
            </w:r>
            <w:r>
              <w:lastRenderedPageBreak/>
              <w:t>sono presenti tutti i prodotti del genere Horror</w:t>
            </w:r>
          </w:p>
        </w:tc>
      </w:tr>
      <w:tr w:rsidR="00A91112" w14:paraId="02FA024D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A9803" w14:textId="36C5FCD3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lastRenderedPageBreak/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1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8CF3" w14:textId="28AC307C" w:rsidR="00A91112" w:rsidRDefault="00A91112" w:rsidP="00A91112">
            <w:pPr>
              <w:spacing w:after="0"/>
            </w:pPr>
            <w:r>
              <w:t>Visualizzazione della pagina del catalogo in cui sono presenti tutti i prodotti del genere Magia</w:t>
            </w:r>
          </w:p>
        </w:tc>
      </w:tr>
      <w:tr w:rsidR="00A91112" w14:paraId="38B38E9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C657D" w14:textId="6480FDE5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7036" w14:textId="4FA1D1D1" w:rsidR="00A91112" w:rsidRDefault="00A91112" w:rsidP="00A91112">
            <w:pPr>
              <w:spacing w:after="0"/>
            </w:pPr>
            <w:r>
              <w:t xml:space="preserve">Visualizzazione della pagina del catalogo in cui sono presenti tutti i prodotti del genere </w:t>
            </w:r>
            <w:proofErr w:type="spellStart"/>
            <w:r>
              <w:t>Mecha</w:t>
            </w:r>
            <w:proofErr w:type="spellEnd"/>
          </w:p>
        </w:tc>
      </w:tr>
      <w:tr w:rsidR="00A91112" w14:paraId="5989F51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E9B84" w14:textId="439932D3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1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C748" w14:textId="242E89A7" w:rsidR="00A91112" w:rsidRDefault="00A91112" w:rsidP="00A91112">
            <w:pPr>
              <w:spacing w:after="0"/>
            </w:pPr>
            <w:r>
              <w:t>Visualizzazione della pagina del catalogo in cui sono presenti tutti i prodotti del genere Mistero</w:t>
            </w:r>
          </w:p>
        </w:tc>
      </w:tr>
      <w:tr w:rsidR="00A91112" w14:paraId="05F02C2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CA22" w14:textId="673FB36C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1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6799" w14:textId="6D954A84" w:rsidR="00A91112" w:rsidRDefault="00A91112" w:rsidP="00A91112">
            <w:pPr>
              <w:spacing w:after="0"/>
            </w:pPr>
            <w:r>
              <w:t>Visualizzazione della pagina del catalogo in cui sono presenti tutti i prodotti del genere Musicale</w:t>
            </w:r>
          </w:p>
        </w:tc>
      </w:tr>
      <w:tr w:rsidR="00A91112" w14:paraId="6B6C6B7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83123" w14:textId="11D33039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1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F762" w14:textId="6EFBC3AD" w:rsidR="00A91112" w:rsidRDefault="00A91112" w:rsidP="00A91112">
            <w:pPr>
              <w:spacing w:after="0"/>
            </w:pPr>
            <w:r>
              <w:t>Visualizzazione della pagina del catalogo in cui sono presenti tutti i prodotti del genere Poliziesco</w:t>
            </w:r>
          </w:p>
        </w:tc>
      </w:tr>
      <w:tr w:rsidR="00A91112" w14:paraId="17E2B30D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907F2" w14:textId="6DEDA317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lastRenderedPageBreak/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1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8E87" w14:textId="4F306DAD" w:rsidR="00A91112" w:rsidRDefault="00A91112" w:rsidP="00A91112">
            <w:pPr>
              <w:spacing w:after="0"/>
            </w:pPr>
            <w:r>
              <w:t xml:space="preserve">Visualizzazione della pagina del catalogo in cui sono presenti tutti i prodotti del genere Psicologico </w:t>
            </w:r>
          </w:p>
        </w:tc>
      </w:tr>
      <w:tr w:rsidR="00A91112" w14:paraId="01100EA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6169C" w14:textId="5096A5E3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1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691" w14:textId="7669AA0C" w:rsidR="00A91112" w:rsidRDefault="00A91112" w:rsidP="00A91112">
            <w:pPr>
              <w:spacing w:after="0"/>
            </w:pPr>
            <w:r>
              <w:t>Visualizzazione della pagina del catalogo in cui sono presenti tutti i prodotti del genere Scolastico</w:t>
            </w:r>
          </w:p>
        </w:tc>
      </w:tr>
      <w:tr w:rsidR="00A91112" w14:paraId="22BE8957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DCD7" w14:textId="3E66CB1C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D2A3" w14:textId="2E723E67" w:rsidR="00A91112" w:rsidRDefault="00A91112" w:rsidP="00A91112">
            <w:pPr>
              <w:spacing w:after="0"/>
            </w:pPr>
            <w:r>
              <w:t>Visualizzazione della pagina del catalogo in cui sono presenti tutti i prodotti del genere Sentimentale</w:t>
            </w:r>
          </w:p>
        </w:tc>
      </w:tr>
      <w:tr w:rsidR="00A91112" w14:paraId="77377A3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8445" w14:textId="088ABC41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1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08F6" w14:textId="67E622B2" w:rsidR="00A91112" w:rsidRDefault="00A91112" w:rsidP="00A91112">
            <w:pPr>
              <w:spacing w:after="0"/>
            </w:pPr>
            <w:r>
              <w:t>Visualizzazione della pagina del catalogo in cui sono presenti tutti i prodotti del genere Sportivo</w:t>
            </w:r>
          </w:p>
        </w:tc>
      </w:tr>
      <w:tr w:rsidR="00A91112" w14:paraId="1F2208FF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D0941" w14:textId="4D64BD3D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8D723" w14:textId="22C96D78" w:rsidR="00A91112" w:rsidRDefault="00A91112" w:rsidP="00A91112">
            <w:pPr>
              <w:spacing w:after="0"/>
            </w:pPr>
            <w:r>
              <w:t>Visualizzazione della pagina del catalogo in cui sono presenti tutti i prodotti del genere Storico</w:t>
            </w:r>
          </w:p>
        </w:tc>
      </w:tr>
      <w:tr w:rsidR="00A91112" w14:paraId="2CE3BA3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317F9" w14:textId="2CBCACC5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lastRenderedPageBreak/>
              <w:t>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8C57" w14:textId="72FB07F3" w:rsidR="00A91112" w:rsidRDefault="00A91112" w:rsidP="00A91112">
            <w:pPr>
              <w:spacing w:after="0"/>
            </w:pPr>
            <w:r>
              <w:lastRenderedPageBreak/>
              <w:t>Visualizzazione della pagina del catalogo in cui sono presenti tutti i prodotti del genere Supereroi</w:t>
            </w:r>
          </w:p>
        </w:tc>
      </w:tr>
      <w:tr w:rsidR="00A91112" w14:paraId="0B3EA19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404F8" w14:textId="5D3CD2B6" w:rsidR="00A91112" w:rsidRPr="00E9776A" w:rsidRDefault="00A91112" w:rsidP="00A91112">
            <w:pPr>
              <w:spacing w:after="0"/>
              <w:jc w:val="center"/>
              <w:rPr>
                <w:sz w:val="24"/>
                <w:szCs w:val="24"/>
              </w:rPr>
            </w:pPr>
            <w:r w:rsidRPr="00E9776A">
              <w:rPr>
                <w:sz w:val="24"/>
                <w:szCs w:val="24"/>
              </w:rPr>
              <w:t>CAB2 – CCB2 – CJ2 – CK2 – CM</w:t>
            </w:r>
            <w:r>
              <w:rPr>
                <w:sz w:val="24"/>
                <w:szCs w:val="24"/>
              </w:rPr>
              <w:t>I</w:t>
            </w:r>
            <w:r w:rsidRPr="00E9776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CMM2</w:t>
            </w:r>
            <w:r w:rsidRPr="00E9776A">
              <w:rPr>
                <w:sz w:val="24"/>
                <w:szCs w:val="24"/>
              </w:rPr>
              <w:t xml:space="preserve">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 xml:space="preserve">H2 – CS2 - CWC2 – GAV2 – GAZ2 -GC2 – GCO2 – GCR2 – GD2 – GF2 – GFA2 – GFN2 – GGG2 – GGI2 – GGU2 – GH2 – GM2 – GME2 – GMI2 – GMU2 – GP2 – GPS2 – GS2 – GSE2 – GSP2 – GST2 – </w:t>
            </w:r>
            <w:r w:rsidR="00FE1481">
              <w:rPr>
                <w:sz w:val="24"/>
                <w:szCs w:val="24"/>
              </w:rPr>
              <w:t xml:space="preserve">GSU2 – </w:t>
            </w:r>
            <w:r>
              <w:rPr>
                <w:sz w:val="24"/>
                <w:szCs w:val="24"/>
              </w:rPr>
              <w:t>GT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9AB3" w14:textId="393EFFBF" w:rsidR="00A91112" w:rsidRDefault="00A91112" w:rsidP="00A91112">
            <w:pPr>
              <w:spacing w:after="0"/>
            </w:pPr>
            <w:r>
              <w:t>Visualizzazione della pagina del catalogo in cui sono presenti tutti i prodotti del genere Thriller</w:t>
            </w:r>
          </w:p>
        </w:tc>
      </w:tr>
    </w:tbl>
    <w:p w14:paraId="26ED5727" w14:textId="77777777" w:rsidR="00A55CA5" w:rsidRDefault="00A55CA5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6053B80F" w14:textId="4A2A6829" w:rsidR="000C0AED" w:rsidRDefault="000C0AED" w:rsidP="000C0AED">
      <w:pPr>
        <w:pStyle w:val="Titolo3"/>
        <w:numPr>
          <w:ilvl w:val="2"/>
          <w:numId w:val="19"/>
        </w:numPr>
      </w:pPr>
      <w:bookmarkStart w:id="25" w:name="_Toc156144289"/>
      <w:r>
        <w:t>TC1_5: Aggiunta di un prodotto al carrello</w:t>
      </w:r>
      <w:bookmarkEnd w:id="25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0C0AED" w14:paraId="60425468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CDAF63" w14:textId="77777777" w:rsidR="000C0AED" w:rsidRPr="00BC0796" w:rsidRDefault="000C0AED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E2A87" w14:textId="02BBC904" w:rsidR="000C0AED" w:rsidRPr="00BC0796" w:rsidRDefault="000C0AED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</w:t>
            </w:r>
          </w:p>
        </w:tc>
      </w:tr>
      <w:tr w:rsidR="000C0AED" w14:paraId="52C92752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BAD120A" w14:textId="77777777" w:rsidR="000C0AED" w:rsidRPr="00BC0796" w:rsidRDefault="000C0AED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9F7ED" w14:textId="77777777" w:rsidR="000C0AED" w:rsidRPr="00BC0796" w:rsidRDefault="000C0AED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0C0AED" w14:paraId="56A25F38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9F66808" w14:textId="77777777" w:rsidR="000C0AED" w:rsidRPr="00BC0796" w:rsidRDefault="000C0AED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D01BC51" w14:textId="77777777" w:rsidR="000C0AED" w:rsidRPr="00BC0796" w:rsidRDefault="000C0AED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0C0AED" w:rsidRPr="00BC0796" w14:paraId="2CAA4C8C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E2BC17C" w14:textId="1B715A01" w:rsidR="000C0AED" w:rsidRPr="00BC0796" w:rsidRDefault="001573A3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793A" w14:textId="4B78C168" w:rsidR="000C0AED" w:rsidRDefault="000C0AED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N1</w:t>
            </w:r>
            <w:r w:rsidR="00556916">
              <w:rPr>
                <w:sz w:val="24"/>
                <w:szCs w:val="24"/>
              </w:rPr>
              <w:t>: quantità</w:t>
            </w:r>
            <w:r>
              <w:rPr>
                <w:sz w:val="24"/>
                <w:szCs w:val="24"/>
              </w:rPr>
              <w:t xml:space="preserve"> = 0</w:t>
            </w:r>
          </w:p>
          <w:p w14:paraId="66E2FA54" w14:textId="07692AAD" w:rsidR="000C0AED" w:rsidRPr="000C0AED" w:rsidRDefault="000C0AED" w:rsidP="000C0AED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N2</w:t>
            </w:r>
            <w:r w:rsidR="00556916">
              <w:rPr>
                <w:sz w:val="24"/>
                <w:szCs w:val="24"/>
              </w:rPr>
              <w:t>: quantità</w:t>
            </w:r>
            <w:r>
              <w:rPr>
                <w:sz w:val="24"/>
                <w:szCs w:val="24"/>
              </w:rPr>
              <w:t xml:space="preserve"> &gt; 0</w:t>
            </w:r>
          </w:p>
        </w:tc>
      </w:tr>
    </w:tbl>
    <w:p w14:paraId="1C475D25" w14:textId="77777777" w:rsidR="000C0AED" w:rsidRPr="00C92BC9" w:rsidRDefault="000C0AED" w:rsidP="000C0AED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78CD1673" w14:textId="77777777" w:rsidR="000C0AED" w:rsidRDefault="000C0AED" w:rsidP="000C0AED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0C0AED" w14:paraId="6AE3C299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EE33AF4" w14:textId="77777777" w:rsidR="000C0AED" w:rsidRPr="00427F1C" w:rsidRDefault="000C0AED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E59822D" w14:textId="77777777" w:rsidR="000C0AED" w:rsidRPr="00427F1C" w:rsidRDefault="000C0AED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0C0AED" w14:paraId="386A6C1B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6802" w14:textId="07804BF7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QN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FB75" w14:textId="38F9E200" w:rsidR="000C0AED" w:rsidRPr="00427F1C" w:rsidRDefault="000C0AED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Prodotto non aggiunto al carrello. Visualizzazione del messaggio “Prodotto Esaurito”</w:t>
            </w:r>
          </w:p>
        </w:tc>
      </w:tr>
      <w:tr w:rsidR="000C0AED" w14:paraId="21F4B24D" w14:textId="77777777" w:rsidTr="00427F1C">
        <w:trPr>
          <w:trHeight w:val="53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7CE83" w14:textId="2CDD6B71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QN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43B7" w14:textId="6DF26230" w:rsidR="000C0AED" w:rsidRPr="00427F1C" w:rsidRDefault="000C0AED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Prodotto aggiunto al carrello. Visualizzazione pagina del Catalogo </w:t>
            </w:r>
          </w:p>
        </w:tc>
      </w:tr>
    </w:tbl>
    <w:p w14:paraId="217E4159" w14:textId="77777777" w:rsidR="000C0AED" w:rsidRDefault="000C0AED" w:rsidP="000C0AED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219B468E" w14:textId="4655822D" w:rsidR="000C0AED" w:rsidRDefault="000C0AED" w:rsidP="000C0AED">
      <w:pPr>
        <w:pStyle w:val="Titolo3"/>
        <w:numPr>
          <w:ilvl w:val="2"/>
          <w:numId w:val="19"/>
        </w:numPr>
      </w:pPr>
      <w:bookmarkStart w:id="26" w:name="_Toc156144290"/>
      <w:r>
        <w:t>TC1_</w:t>
      </w:r>
      <w:r w:rsidR="00380286">
        <w:t>6</w:t>
      </w:r>
      <w:r>
        <w:t>: Rimozione di un prodotto dal carrello</w:t>
      </w:r>
      <w:bookmarkEnd w:id="26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0C0AED" w14:paraId="2A889492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CEE780C" w14:textId="77777777" w:rsidR="000C0AED" w:rsidRPr="00BC0796" w:rsidRDefault="000C0AED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429F" w14:textId="08FA8593" w:rsidR="000C0AED" w:rsidRPr="00BC0796" w:rsidRDefault="000C0AED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</w:t>
            </w:r>
          </w:p>
        </w:tc>
      </w:tr>
      <w:tr w:rsidR="000C0AED" w14:paraId="03FF3E1C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4B87177" w14:textId="77777777" w:rsidR="000C0AED" w:rsidRPr="00BC0796" w:rsidRDefault="000C0AED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5C68F" w14:textId="3EC2AA7F" w:rsidR="000C0AED" w:rsidRPr="00BC0796" w:rsidRDefault="000C0AED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  <w:r>
              <w:rPr>
                <w:sz w:val="24"/>
                <w:szCs w:val="24"/>
              </w:rPr>
              <w:t>, sessione</w:t>
            </w:r>
          </w:p>
        </w:tc>
      </w:tr>
      <w:tr w:rsidR="000C0AED" w14:paraId="07C3DF0E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1FE69B2" w14:textId="77777777" w:rsidR="000C0AED" w:rsidRPr="00BC0796" w:rsidRDefault="000C0AED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829D457" w14:textId="77777777" w:rsidR="000C0AED" w:rsidRPr="00BC0796" w:rsidRDefault="000C0AED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0C0AED" w:rsidRPr="00BC0796" w14:paraId="3A44F5D4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050E093" w14:textId="58B497CB" w:rsidR="000C0AED" w:rsidRPr="00BC0796" w:rsidRDefault="001573A3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o del carrell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A63B" w14:textId="4C7B0ABC" w:rsidR="000C0AED" w:rsidRDefault="00494A0D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1:</w:t>
            </w:r>
            <w:r w:rsidR="000C0A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l carrello è vuoto</w:t>
            </w:r>
          </w:p>
          <w:p w14:paraId="13D911AD" w14:textId="77777777" w:rsidR="00494A0D" w:rsidRDefault="00494A0D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2: il carrello contiene un solo prodotto</w:t>
            </w:r>
          </w:p>
          <w:p w14:paraId="3364BA1F" w14:textId="45C2F1C1" w:rsidR="00494A0D" w:rsidRPr="000C0AED" w:rsidRDefault="00494A0D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</w:t>
            </w:r>
            <w:r w:rsidR="0038028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 il carrello contiene più di un prodotto</w:t>
            </w:r>
          </w:p>
        </w:tc>
      </w:tr>
    </w:tbl>
    <w:p w14:paraId="02979332" w14:textId="77777777" w:rsidR="000C0AED" w:rsidRPr="00C92BC9" w:rsidRDefault="000C0AED" w:rsidP="000C0AED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0BF69C17" w14:textId="77777777" w:rsidR="000C0AED" w:rsidRDefault="000C0AED" w:rsidP="000C0AED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0C0AED" w14:paraId="5392DC74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ECED74F" w14:textId="77777777" w:rsidR="000C0AED" w:rsidRPr="00427F1C" w:rsidRDefault="000C0AED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026979B" w14:textId="77777777" w:rsidR="000C0AED" w:rsidRPr="00427F1C" w:rsidRDefault="000C0AED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0C0AED" w14:paraId="3054DCB0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26BE" w14:textId="3E3D031F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PC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2C07" w14:textId="54FB6A15" w:rsidR="000C0AED" w:rsidRPr="00427F1C" w:rsidRDefault="00384928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Visualizzazione della pagina del carrello con carrello vuoto</w:t>
            </w:r>
          </w:p>
        </w:tc>
      </w:tr>
      <w:tr w:rsidR="000C0AED" w14:paraId="4CD0681A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3251A" w14:textId="44620C42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lastRenderedPageBreak/>
              <w:t>PC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3622" w14:textId="64A32F3C" w:rsidR="000C0AED" w:rsidRPr="00427F1C" w:rsidRDefault="00384928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Il prodotto viene rimosso. Visualizzazione della pagina del carrello con carrello vuoto</w:t>
            </w:r>
          </w:p>
        </w:tc>
      </w:tr>
      <w:tr w:rsidR="000C0AED" w14:paraId="0008FD6F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F2182" w14:textId="0733EEF9" w:rsidR="000C0AED" w:rsidRPr="00427F1C" w:rsidRDefault="000C0AED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PC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6AA5" w14:textId="340DF5FF" w:rsidR="000C0AED" w:rsidRPr="00427F1C" w:rsidRDefault="00384928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Visualizzazione della pagina del carrello con il prodotto rimosso</w:t>
            </w:r>
          </w:p>
        </w:tc>
      </w:tr>
    </w:tbl>
    <w:p w14:paraId="039DC622" w14:textId="77777777" w:rsidR="000C0AED" w:rsidRDefault="000C0AED" w:rsidP="000C0AED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01EB698B" w14:textId="16357273" w:rsidR="001573A3" w:rsidRDefault="001573A3" w:rsidP="001573A3">
      <w:pPr>
        <w:pStyle w:val="Titolo3"/>
        <w:numPr>
          <w:ilvl w:val="2"/>
          <w:numId w:val="19"/>
        </w:numPr>
      </w:pPr>
      <w:bookmarkStart w:id="27" w:name="_Toc156144291"/>
      <w:r>
        <w:t>TC1_</w:t>
      </w:r>
      <w:r w:rsidR="009F7494">
        <w:t>7</w:t>
      </w:r>
      <w:r>
        <w:t xml:space="preserve">: </w:t>
      </w:r>
      <w:r w:rsidR="009F7494">
        <w:t>Effettuare un Ordine</w:t>
      </w:r>
      <w:bookmarkEnd w:id="27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1573A3" w14:paraId="2ADB43B3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F3CB5AA" w14:textId="77777777" w:rsidR="001573A3" w:rsidRPr="00427F1C" w:rsidRDefault="001573A3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0F22" w14:textId="3681E0FD" w:rsidR="001573A3" w:rsidRPr="00427F1C" w:rsidRDefault="00427F1C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di Carta di Credito</w:t>
            </w:r>
            <w:r w:rsidR="009F7494">
              <w:rPr>
                <w:sz w:val="24"/>
                <w:szCs w:val="24"/>
              </w:rPr>
              <w:t>, CVV</w:t>
            </w:r>
          </w:p>
        </w:tc>
      </w:tr>
      <w:tr w:rsidR="001573A3" w14:paraId="04A772ED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8C0F448" w14:textId="77777777" w:rsidR="001573A3" w:rsidRPr="00427F1C" w:rsidRDefault="001573A3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84838" w14:textId="77777777" w:rsidR="001573A3" w:rsidRPr="00427F1C" w:rsidRDefault="001573A3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Database, sessione</w:t>
            </w:r>
          </w:p>
        </w:tc>
      </w:tr>
      <w:tr w:rsidR="001573A3" w14:paraId="52B134FD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6F094C3" w14:textId="77777777" w:rsidR="001573A3" w:rsidRPr="00427F1C" w:rsidRDefault="001573A3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687CC30" w14:textId="77777777" w:rsidR="001573A3" w:rsidRPr="00427F1C" w:rsidRDefault="001573A3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1573A3" w:rsidRPr="00BC0796" w14:paraId="685FCC22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34AA8F2" w14:textId="40021FBA" w:rsidR="001573A3" w:rsidRPr="00427F1C" w:rsidRDefault="00427F1C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Formato numero carta di cred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2BBC2" w14:textId="339885F9" w:rsidR="00427F1C" w:rsidRPr="00427F1C" w:rsidRDefault="00427F1C" w:rsidP="00427F1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FN1: formato numero carta di credito errato [</w:t>
            </w:r>
            <w:proofErr w:type="spellStart"/>
            <w:r w:rsidRPr="00427F1C">
              <w:rPr>
                <w:sz w:val="24"/>
                <w:szCs w:val="24"/>
              </w:rPr>
              <w:t>property</w:t>
            </w:r>
            <w:proofErr w:type="spellEnd"/>
            <w:r w:rsidRPr="00427F1C">
              <w:rPr>
                <w:sz w:val="24"/>
                <w:szCs w:val="24"/>
              </w:rPr>
              <w:t xml:space="preserve"> </w:t>
            </w:r>
            <w:proofErr w:type="spellStart"/>
            <w:r w:rsidRPr="00427F1C">
              <w:rPr>
                <w:sz w:val="24"/>
                <w:szCs w:val="24"/>
              </w:rPr>
              <w:t>numero_non_corretto</w:t>
            </w:r>
            <w:proofErr w:type="spellEnd"/>
            <w:r w:rsidRPr="00427F1C">
              <w:rPr>
                <w:sz w:val="24"/>
                <w:szCs w:val="24"/>
              </w:rPr>
              <w:t>]</w:t>
            </w:r>
          </w:p>
          <w:p w14:paraId="61BB4556" w14:textId="167DD435" w:rsidR="001573A3" w:rsidRPr="00427F1C" w:rsidRDefault="00427F1C" w:rsidP="00427F1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FN2: formato numero carta di credito corretto [</w:t>
            </w:r>
            <w:proofErr w:type="spellStart"/>
            <w:r w:rsidRPr="00427F1C">
              <w:rPr>
                <w:sz w:val="24"/>
                <w:szCs w:val="24"/>
              </w:rPr>
              <w:t>property</w:t>
            </w:r>
            <w:proofErr w:type="spellEnd"/>
            <w:r w:rsidRPr="00427F1C">
              <w:rPr>
                <w:sz w:val="24"/>
                <w:szCs w:val="24"/>
              </w:rPr>
              <w:t xml:space="preserve"> </w:t>
            </w:r>
            <w:proofErr w:type="spellStart"/>
            <w:r w:rsidRPr="00427F1C">
              <w:rPr>
                <w:sz w:val="24"/>
                <w:szCs w:val="24"/>
              </w:rPr>
              <w:t>numero_corretto</w:t>
            </w:r>
            <w:proofErr w:type="spellEnd"/>
            <w:r w:rsidRPr="00427F1C">
              <w:rPr>
                <w:sz w:val="24"/>
                <w:szCs w:val="24"/>
              </w:rPr>
              <w:t>]</w:t>
            </w:r>
          </w:p>
        </w:tc>
      </w:tr>
      <w:tr w:rsidR="00C5376D" w:rsidRPr="00BC0796" w14:paraId="20DC17F4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E6C0452" w14:textId="26603951" w:rsidR="00C5376D" w:rsidRPr="00427F1C" w:rsidRDefault="00C5376D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043A1" w14:textId="5D4397E2" w:rsidR="00C5376D" w:rsidRDefault="000D675D" w:rsidP="00427F1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C1: formato CVV </w:t>
            </w:r>
            <w:r w:rsidR="00CB3665">
              <w:rPr>
                <w:sz w:val="24"/>
                <w:szCs w:val="24"/>
              </w:rPr>
              <w:t xml:space="preserve">non </w:t>
            </w:r>
            <w:r>
              <w:rPr>
                <w:sz w:val="24"/>
                <w:szCs w:val="24"/>
              </w:rPr>
              <w:t>corretto [</w:t>
            </w:r>
            <w:proofErr w:type="spellStart"/>
            <w:r>
              <w:rPr>
                <w:sz w:val="24"/>
                <w:szCs w:val="24"/>
              </w:rPr>
              <w:t>proper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VV_</w:t>
            </w:r>
            <w:r w:rsidR="00CB3665">
              <w:rPr>
                <w:sz w:val="24"/>
                <w:szCs w:val="24"/>
              </w:rPr>
              <w:t>non_</w:t>
            </w:r>
            <w:r>
              <w:rPr>
                <w:sz w:val="24"/>
                <w:szCs w:val="24"/>
              </w:rPr>
              <w:t>corretto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40EEB680" w14:textId="4E5268B5" w:rsidR="000D675D" w:rsidRPr="00427F1C" w:rsidRDefault="000D675D" w:rsidP="00427F1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2: formato CVV corretto [</w:t>
            </w:r>
            <w:proofErr w:type="spellStart"/>
            <w:r>
              <w:rPr>
                <w:sz w:val="24"/>
                <w:szCs w:val="24"/>
              </w:rPr>
              <w:t>prop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VV_corretto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</w:tr>
    </w:tbl>
    <w:p w14:paraId="3E2710AA" w14:textId="77777777" w:rsidR="001573A3" w:rsidRPr="00C92BC9" w:rsidRDefault="001573A3" w:rsidP="001573A3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7BB71B34" w14:textId="77777777" w:rsidR="001573A3" w:rsidRDefault="001573A3" w:rsidP="001573A3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1573A3" w14:paraId="664E1E9E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A9B84BD" w14:textId="77777777" w:rsidR="001573A3" w:rsidRPr="00427F1C" w:rsidRDefault="001573A3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B402165" w14:textId="77777777" w:rsidR="001573A3" w:rsidRPr="00427F1C" w:rsidRDefault="001573A3" w:rsidP="00FB5013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1573A3" w14:paraId="08D94369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98836" w14:textId="1A519577" w:rsidR="001573A3" w:rsidRPr="00427F1C" w:rsidRDefault="000D675D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1 – FC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6046" w14:textId="49509922" w:rsidR="001573A3" w:rsidRPr="00427F1C" w:rsidRDefault="001573A3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 w:rsidR="000D675D">
              <w:rPr>
                <w:sz w:val="24"/>
                <w:szCs w:val="24"/>
              </w:rPr>
              <w:t>pagamento con box del numero di carta e del CVV illuminato di rosso con l’alert “Uno o più campi Errati”</w:t>
            </w:r>
          </w:p>
        </w:tc>
      </w:tr>
      <w:tr w:rsidR="001573A3" w14:paraId="15C2F8CD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CECA" w14:textId="76BAC7C1" w:rsidR="001573A3" w:rsidRPr="00427F1C" w:rsidRDefault="000D675D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1 – FC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8E557" w14:textId="50B64B0A" w:rsidR="001573A3" w:rsidRPr="00427F1C" w:rsidRDefault="000D675D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 illuminato di rosso con l’alert “Uno o più campi Errati”</w:t>
            </w:r>
          </w:p>
        </w:tc>
      </w:tr>
      <w:tr w:rsidR="001573A3" w14:paraId="1BEC1702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7ACE" w14:textId="33EC9068" w:rsidR="001573A3" w:rsidRPr="00427F1C" w:rsidRDefault="00CB3665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</w:t>
            </w:r>
            <w:r w:rsidR="004F6A3F">
              <w:rPr>
                <w:sz w:val="24"/>
                <w:szCs w:val="24"/>
              </w:rPr>
              <w:t>2 – FC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22B9" w14:textId="37777772" w:rsidR="001573A3" w:rsidRPr="00427F1C" w:rsidRDefault="004F6A3F" w:rsidP="00FB5013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CVV</w:t>
            </w:r>
            <w:r w:rsidR="006C370A">
              <w:rPr>
                <w:sz w:val="24"/>
                <w:szCs w:val="24"/>
              </w:rPr>
              <w:t xml:space="preserve"> illuminato</w:t>
            </w:r>
            <w:r>
              <w:rPr>
                <w:sz w:val="24"/>
                <w:szCs w:val="24"/>
              </w:rPr>
              <w:t xml:space="preserve"> di rosso con l’alert “Uno o più campi Errati”</w:t>
            </w:r>
          </w:p>
        </w:tc>
      </w:tr>
      <w:tr w:rsidR="004F6A3F" w14:paraId="23DE7416" w14:textId="77777777" w:rsidTr="00FB5013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B19E" w14:textId="12223D83" w:rsidR="004F6A3F" w:rsidRDefault="00316B11" w:rsidP="00FB501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N2 – FC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C506" w14:textId="6E32A457" w:rsidR="004F6A3F" w:rsidRPr="00427F1C" w:rsidRDefault="00316B11" w:rsidP="00FB5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 Effettuato. Visualizzazione dell’Area Personale</w:t>
            </w:r>
          </w:p>
        </w:tc>
      </w:tr>
    </w:tbl>
    <w:p w14:paraId="56C6AED0" w14:textId="77777777" w:rsidR="000C0AED" w:rsidRDefault="000C0AED" w:rsidP="000C0AED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14F1895F" w14:textId="308C1C5F" w:rsidR="00316B11" w:rsidRDefault="00316B11" w:rsidP="00316B11">
      <w:pPr>
        <w:pStyle w:val="Titolo3"/>
        <w:numPr>
          <w:ilvl w:val="2"/>
          <w:numId w:val="19"/>
        </w:numPr>
      </w:pPr>
      <w:bookmarkStart w:id="28" w:name="_Toc156144292"/>
      <w:r w:rsidRPr="00BE4243">
        <w:t>TC1_</w:t>
      </w:r>
      <w:r w:rsidR="00380286">
        <w:t>8</w:t>
      </w:r>
      <w:r w:rsidRPr="00BE4243">
        <w:t xml:space="preserve">: </w:t>
      </w:r>
      <w:r w:rsidR="009F7494">
        <w:t>Aggiornamento del Profilo</w:t>
      </w:r>
      <w:bookmarkEnd w:id="28"/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316B11" w14:paraId="31D94A1A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12FBAC3" w14:textId="77777777" w:rsidR="00316B11" w:rsidRPr="00BC0796" w:rsidRDefault="00316B11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759F" w14:textId="40B9DC66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>, Password</w:t>
            </w:r>
            <w:r w:rsidR="0077204F">
              <w:rPr>
                <w:sz w:val="24"/>
                <w:szCs w:val="24"/>
              </w:rPr>
              <w:t>1</w:t>
            </w:r>
            <w:r w:rsidRPr="00BC079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</w:t>
            </w:r>
            <w:r w:rsidR="0077204F">
              <w:rPr>
                <w:sz w:val="24"/>
                <w:szCs w:val="24"/>
              </w:rPr>
              <w:t>Password2</w:t>
            </w:r>
            <w:r>
              <w:rPr>
                <w:sz w:val="24"/>
                <w:szCs w:val="24"/>
              </w:rPr>
              <w:t>,</w:t>
            </w:r>
            <w:r w:rsidRPr="00BC0796">
              <w:rPr>
                <w:sz w:val="24"/>
                <w:szCs w:val="24"/>
              </w:rPr>
              <w:t xml:space="preserve"> Nome, Cognome, Indirizzo, Città, CAP, Provincia, Nazione</w:t>
            </w:r>
          </w:p>
        </w:tc>
      </w:tr>
      <w:tr w:rsidR="00316B11" w14:paraId="33B542F5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7FC8C4D" w14:textId="77777777" w:rsidR="00316B11" w:rsidRPr="00BC0796" w:rsidRDefault="00316B11" w:rsidP="00FB5013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6367" w14:textId="77777777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316B11" w14:paraId="780C5430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D670FE" w14:textId="77777777" w:rsidR="00316B11" w:rsidRPr="00BC0796" w:rsidRDefault="00316B11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CB99EC1" w14:textId="77777777" w:rsidR="00316B11" w:rsidRPr="00BC0796" w:rsidRDefault="00316B11" w:rsidP="00FB5013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316B11" w:rsidRPr="00BC0796" w14:paraId="4560B371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C069BDE" w14:textId="77777777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652CF" w14:textId="77777777" w:rsidR="00316B11" w:rsidRPr="00BC0796" w:rsidRDefault="00316B11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E1: formato </w:t>
            </w: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 corretto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_corretto</w:t>
            </w:r>
            <w:proofErr w:type="spellEnd"/>
            <w:r w:rsidRPr="00BC0796">
              <w:rPr>
                <w:sz w:val="24"/>
                <w:szCs w:val="24"/>
              </w:rPr>
              <w:t>]</w:t>
            </w:r>
          </w:p>
          <w:p w14:paraId="45F3D41F" w14:textId="77777777" w:rsidR="00316B11" w:rsidRPr="00BC0796" w:rsidRDefault="00316B11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E2: formato </w:t>
            </w: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 non corretto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_non_corretto</w:t>
            </w:r>
            <w:proofErr w:type="spellEnd"/>
            <w:r w:rsidRPr="00BC0796">
              <w:rPr>
                <w:sz w:val="24"/>
                <w:szCs w:val="24"/>
              </w:rPr>
              <w:t>]</w:t>
            </w:r>
          </w:p>
          <w:p w14:paraId="361D8C18" w14:textId="77777777" w:rsidR="00316B11" w:rsidRDefault="00316B11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lastRenderedPageBreak/>
              <w:t>EP</w:t>
            </w:r>
            <w:r>
              <w:rPr>
                <w:sz w:val="24"/>
                <w:szCs w:val="24"/>
              </w:rPr>
              <w:t>1</w:t>
            </w:r>
            <w:r w:rsidRPr="00BC0796">
              <w:rPr>
                <w:sz w:val="24"/>
                <w:szCs w:val="24"/>
              </w:rPr>
              <w:t xml:space="preserve">: </w:t>
            </w: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B [</w:t>
            </w:r>
            <w:proofErr w:type="spellStart"/>
            <w:r>
              <w:rPr>
                <w:sz w:val="24"/>
                <w:szCs w:val="24"/>
              </w:rPr>
              <w:t>proper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mail_non_presente</w:t>
            </w:r>
            <w:proofErr w:type="spellEnd"/>
            <w:r>
              <w:rPr>
                <w:sz w:val="24"/>
                <w:szCs w:val="24"/>
              </w:rPr>
              <w:t>]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to_email_corretto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26943E9A" w14:textId="77777777" w:rsidR="00316B11" w:rsidRPr="000E1398" w:rsidRDefault="00316B11" w:rsidP="00FB5013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2: </w:t>
            </w: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 presente nel DB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email_presente</w:t>
            </w:r>
            <w:proofErr w:type="spellEnd"/>
            <w:r w:rsidRPr="00BC0796">
              <w:rPr>
                <w:sz w:val="24"/>
                <w:szCs w:val="24"/>
              </w:rPr>
              <w:t>] [</w:t>
            </w:r>
            <w:proofErr w:type="spellStart"/>
            <w:r w:rsidRPr="00BC0796">
              <w:rPr>
                <w:sz w:val="24"/>
                <w:szCs w:val="24"/>
              </w:rPr>
              <w:t>if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</w:t>
            </w:r>
            <w:proofErr w:type="spellEnd"/>
            <w:r w:rsidRPr="00BC0796">
              <w:rPr>
                <w:sz w:val="24"/>
                <w:szCs w:val="24"/>
              </w:rPr>
              <w:t xml:space="preserve"> _corretto]</w:t>
            </w:r>
          </w:p>
          <w:p w14:paraId="2032512B" w14:textId="77777777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16B11" w14:paraId="4C2A0350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9D0C135" w14:textId="77777777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unghezza Passwor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0C8D9" w14:textId="5E547FEA" w:rsidR="00316B11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LP1: lunghezza password </w:t>
            </w:r>
            <w:r>
              <w:rPr>
                <w:sz w:val="24"/>
                <w:szCs w:val="24"/>
              </w:rPr>
              <w:t>&gt;=</w:t>
            </w:r>
            <w:r w:rsidRPr="00BC0796">
              <w:rPr>
                <w:sz w:val="24"/>
                <w:szCs w:val="24"/>
              </w:rPr>
              <w:t xml:space="preserve"> 10</w:t>
            </w:r>
            <w:r w:rsidR="0077204F">
              <w:rPr>
                <w:sz w:val="24"/>
                <w:szCs w:val="24"/>
              </w:rPr>
              <w:t xml:space="preserve"> [</w:t>
            </w:r>
            <w:proofErr w:type="spellStart"/>
            <w:r w:rsidR="0077204F">
              <w:rPr>
                <w:sz w:val="24"/>
                <w:szCs w:val="24"/>
              </w:rPr>
              <w:t>property</w:t>
            </w:r>
            <w:proofErr w:type="spellEnd"/>
            <w:r w:rsidR="0077204F">
              <w:rPr>
                <w:sz w:val="24"/>
                <w:szCs w:val="24"/>
              </w:rPr>
              <w:t xml:space="preserve"> </w:t>
            </w:r>
            <w:proofErr w:type="spellStart"/>
            <w:r w:rsidR="0077204F">
              <w:rPr>
                <w:sz w:val="24"/>
                <w:szCs w:val="24"/>
              </w:rPr>
              <w:t>lunghezza_sufficiente</w:t>
            </w:r>
            <w:proofErr w:type="spellEnd"/>
            <w:r w:rsidR="0077204F">
              <w:rPr>
                <w:sz w:val="24"/>
                <w:szCs w:val="24"/>
              </w:rPr>
              <w:t>]</w:t>
            </w:r>
          </w:p>
          <w:p w14:paraId="75760851" w14:textId="78A6E495" w:rsidR="00316B11" w:rsidRPr="00BC079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2: lunghezza password &lt; 10</w:t>
            </w:r>
            <w:r w:rsidRPr="00BC0796">
              <w:rPr>
                <w:sz w:val="24"/>
                <w:szCs w:val="24"/>
              </w:rPr>
              <w:t xml:space="preserve"> </w:t>
            </w:r>
            <w:r w:rsidR="0077204F">
              <w:rPr>
                <w:sz w:val="24"/>
                <w:szCs w:val="24"/>
              </w:rPr>
              <w:t>[</w:t>
            </w:r>
            <w:proofErr w:type="spellStart"/>
            <w:r w:rsidR="0077204F">
              <w:rPr>
                <w:sz w:val="24"/>
                <w:szCs w:val="24"/>
              </w:rPr>
              <w:t>property</w:t>
            </w:r>
            <w:proofErr w:type="spellEnd"/>
            <w:r w:rsidR="0077204F">
              <w:rPr>
                <w:sz w:val="24"/>
                <w:szCs w:val="24"/>
              </w:rPr>
              <w:t xml:space="preserve"> </w:t>
            </w:r>
            <w:proofErr w:type="spellStart"/>
            <w:r w:rsidR="0077204F">
              <w:rPr>
                <w:sz w:val="24"/>
                <w:szCs w:val="24"/>
              </w:rPr>
              <w:t>lunghezza_non_sufficiente</w:t>
            </w:r>
            <w:proofErr w:type="spellEnd"/>
            <w:r w:rsidR="0077204F">
              <w:rPr>
                <w:sz w:val="24"/>
                <w:szCs w:val="24"/>
              </w:rPr>
              <w:t>]</w:t>
            </w:r>
          </w:p>
        </w:tc>
      </w:tr>
      <w:tr w:rsidR="00316B11" w14:paraId="54A38A14" w14:textId="77777777" w:rsidTr="00FB5013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87A33C9" w14:textId="7B7CC94A" w:rsidR="00316B11" w:rsidRDefault="0077204F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ispondenza Passwor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A5C1" w14:textId="3FBAB806" w:rsidR="00316B11" w:rsidRDefault="0077204F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1: le password corrispondono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94976">
              <w:rPr>
                <w:sz w:val="24"/>
                <w:szCs w:val="24"/>
              </w:rPr>
              <w:t>lunghezza_sufficiente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23216EC7" w14:textId="22E54D23" w:rsidR="0077204F" w:rsidRPr="00BC0796" w:rsidRDefault="0077204F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2: le password non corrispondono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494976">
              <w:rPr>
                <w:sz w:val="24"/>
                <w:szCs w:val="24"/>
              </w:rPr>
              <w:t>lunghezza_sufficiente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</w:tr>
      <w:tr w:rsidR="00316B11" w14:paraId="3638492F" w14:textId="77777777" w:rsidTr="00FB5013">
        <w:trPr>
          <w:trHeight w:val="65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2CDDF85" w14:textId="55AF01B5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BC0796">
              <w:rPr>
                <w:sz w:val="24"/>
                <w:szCs w:val="24"/>
              </w:rPr>
              <w:t>ome</w:t>
            </w:r>
            <w:r w:rsidR="0077204F">
              <w:rPr>
                <w:sz w:val="24"/>
                <w:szCs w:val="24"/>
              </w:rPr>
              <w:t xml:space="preserve"> Inser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A16C" w14:textId="5FD2930C" w:rsidR="00316B11" w:rsidRPr="00BC079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N</w:t>
            </w:r>
            <w:r w:rsidR="007B38FA">
              <w:rPr>
                <w:sz w:val="24"/>
                <w:szCs w:val="24"/>
              </w:rPr>
              <w:t>I</w:t>
            </w:r>
            <w:r w:rsidRPr="00BC0796">
              <w:rPr>
                <w:sz w:val="24"/>
                <w:szCs w:val="24"/>
              </w:rPr>
              <w:t xml:space="preserve">1: nome </w:t>
            </w:r>
            <w:r w:rsidR="007B38FA">
              <w:rPr>
                <w:sz w:val="24"/>
                <w:szCs w:val="24"/>
              </w:rPr>
              <w:t>inserito</w:t>
            </w:r>
          </w:p>
          <w:p w14:paraId="5FB1773D" w14:textId="6692696D" w:rsidR="00316B11" w:rsidRPr="00BC079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N</w:t>
            </w:r>
            <w:r w:rsidR="007B38FA">
              <w:rPr>
                <w:sz w:val="24"/>
                <w:szCs w:val="24"/>
              </w:rPr>
              <w:t>I</w:t>
            </w:r>
            <w:r w:rsidRPr="00BC0796">
              <w:rPr>
                <w:sz w:val="24"/>
                <w:szCs w:val="24"/>
              </w:rPr>
              <w:t xml:space="preserve">2: nome non </w:t>
            </w:r>
            <w:r w:rsidR="007B38FA">
              <w:rPr>
                <w:sz w:val="24"/>
                <w:szCs w:val="24"/>
              </w:rPr>
              <w:t>inserito</w:t>
            </w:r>
          </w:p>
        </w:tc>
      </w:tr>
      <w:tr w:rsidR="00316B11" w14:paraId="3ADF8F67" w14:textId="77777777" w:rsidTr="00FB5013">
        <w:trPr>
          <w:trHeight w:val="6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85C6ABD" w14:textId="31B72524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BC0796">
              <w:rPr>
                <w:sz w:val="24"/>
                <w:szCs w:val="24"/>
              </w:rPr>
              <w:t>ognome</w:t>
            </w:r>
            <w:r w:rsidR="0077204F">
              <w:rPr>
                <w:sz w:val="24"/>
                <w:szCs w:val="24"/>
              </w:rPr>
              <w:t xml:space="preserve"> Inser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7A641" w14:textId="50239905" w:rsidR="00316B11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B38F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1: cognome </w:t>
            </w:r>
            <w:r w:rsidR="007B38FA">
              <w:rPr>
                <w:sz w:val="24"/>
                <w:szCs w:val="24"/>
              </w:rPr>
              <w:t>inserito</w:t>
            </w:r>
          </w:p>
          <w:p w14:paraId="15320467" w14:textId="501A3A3D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B38FA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2: cognome non </w:t>
            </w:r>
            <w:r w:rsidR="007B38FA">
              <w:rPr>
                <w:sz w:val="24"/>
                <w:szCs w:val="24"/>
              </w:rPr>
              <w:t>inserito</w:t>
            </w:r>
          </w:p>
        </w:tc>
      </w:tr>
      <w:tr w:rsidR="00316B11" w14:paraId="56E081C1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D8D2DCC" w14:textId="73E6FCEE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rizzo</w:t>
            </w:r>
            <w:r w:rsidR="0077204F">
              <w:rPr>
                <w:sz w:val="24"/>
                <w:szCs w:val="24"/>
              </w:rPr>
              <w:t xml:space="preserve"> Inser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2BA9C" w14:textId="5F395FE5" w:rsidR="00316B11" w:rsidRDefault="007B38FA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16B11">
              <w:rPr>
                <w:sz w:val="24"/>
                <w:szCs w:val="24"/>
              </w:rPr>
              <w:t>I</w:t>
            </w:r>
            <w:r w:rsidR="00316B11" w:rsidRPr="00940AD6">
              <w:rPr>
                <w:sz w:val="24"/>
                <w:szCs w:val="24"/>
              </w:rPr>
              <w:t xml:space="preserve">1: indirizzo </w:t>
            </w:r>
            <w:r>
              <w:rPr>
                <w:sz w:val="24"/>
                <w:szCs w:val="24"/>
              </w:rPr>
              <w:t>inserito</w:t>
            </w:r>
          </w:p>
          <w:p w14:paraId="7B5DC1CB" w14:textId="369ADA42" w:rsidR="00316B11" w:rsidRPr="00940AD6" w:rsidRDefault="007B38FA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16B11">
              <w:rPr>
                <w:sz w:val="24"/>
                <w:szCs w:val="24"/>
              </w:rPr>
              <w:t>I</w:t>
            </w:r>
            <w:r w:rsidR="00316B11" w:rsidRPr="00940AD6">
              <w:rPr>
                <w:sz w:val="24"/>
                <w:szCs w:val="24"/>
              </w:rPr>
              <w:t xml:space="preserve">2: indirizzo non </w:t>
            </w:r>
            <w:r>
              <w:rPr>
                <w:sz w:val="24"/>
                <w:szCs w:val="24"/>
              </w:rPr>
              <w:t>inserito</w:t>
            </w:r>
          </w:p>
        </w:tc>
      </w:tr>
      <w:tr w:rsidR="00316B11" w14:paraId="4B9F2E9B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DDEB070" w14:textId="01AF035F" w:rsidR="00316B11" w:rsidRPr="00BC0796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tà</w:t>
            </w:r>
            <w:r w:rsidR="0077204F">
              <w:rPr>
                <w:sz w:val="24"/>
                <w:szCs w:val="24"/>
              </w:rPr>
              <w:t xml:space="preserve"> Inserit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3A508" w14:textId="1A53EA7A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D</w:t>
            </w:r>
            <w:r w:rsidR="007B38FA">
              <w:rPr>
                <w:sz w:val="24"/>
                <w:szCs w:val="24"/>
              </w:rPr>
              <w:t>I</w:t>
            </w:r>
            <w:r w:rsidRPr="00940AD6">
              <w:rPr>
                <w:sz w:val="24"/>
                <w:szCs w:val="24"/>
              </w:rPr>
              <w:t xml:space="preserve">1: città </w:t>
            </w:r>
            <w:r w:rsidR="007B38FA">
              <w:rPr>
                <w:sz w:val="24"/>
                <w:szCs w:val="24"/>
              </w:rPr>
              <w:t>inserita</w:t>
            </w:r>
          </w:p>
          <w:p w14:paraId="697F16EB" w14:textId="06F7F087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</w:t>
            </w:r>
            <w:r w:rsidR="007B38FA">
              <w:rPr>
                <w:sz w:val="24"/>
                <w:szCs w:val="24"/>
              </w:rPr>
              <w:t>I</w:t>
            </w:r>
            <w:r w:rsidRPr="00BC0796">
              <w:rPr>
                <w:sz w:val="24"/>
                <w:szCs w:val="24"/>
              </w:rPr>
              <w:t xml:space="preserve">2: </w:t>
            </w:r>
            <w:r>
              <w:rPr>
                <w:sz w:val="24"/>
                <w:szCs w:val="24"/>
              </w:rPr>
              <w:t>città</w:t>
            </w:r>
            <w:r w:rsidRPr="00BC0796">
              <w:rPr>
                <w:sz w:val="24"/>
                <w:szCs w:val="24"/>
              </w:rPr>
              <w:t xml:space="preserve"> non </w:t>
            </w:r>
            <w:r w:rsidR="007B38FA">
              <w:rPr>
                <w:sz w:val="24"/>
                <w:szCs w:val="24"/>
              </w:rPr>
              <w:t>inserita</w:t>
            </w:r>
          </w:p>
        </w:tc>
      </w:tr>
      <w:tr w:rsidR="00316B11" w14:paraId="474EF365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4CBC61A" w14:textId="7CE095C4" w:rsidR="00316B11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</w:t>
            </w:r>
            <w:r w:rsidR="0077204F">
              <w:rPr>
                <w:sz w:val="24"/>
                <w:szCs w:val="24"/>
              </w:rPr>
              <w:t xml:space="preserve"> Inseri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AC77" w14:textId="5550F924" w:rsidR="00316B11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6430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1: CAP </w:t>
            </w:r>
            <w:r w:rsidR="00364309">
              <w:rPr>
                <w:sz w:val="24"/>
                <w:szCs w:val="24"/>
              </w:rPr>
              <w:t>inserito</w:t>
            </w:r>
          </w:p>
          <w:p w14:paraId="0B93FC9E" w14:textId="51A7C863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36430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2: CAP non </w:t>
            </w:r>
            <w:r w:rsidR="00364309">
              <w:rPr>
                <w:sz w:val="24"/>
                <w:szCs w:val="24"/>
              </w:rPr>
              <w:t>inserito</w:t>
            </w:r>
          </w:p>
        </w:tc>
      </w:tr>
      <w:tr w:rsidR="00316B11" w14:paraId="65BB02AC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ADC33CC" w14:textId="2A60B841" w:rsidR="00316B11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</w:t>
            </w:r>
            <w:r w:rsidR="0077204F">
              <w:rPr>
                <w:sz w:val="24"/>
                <w:szCs w:val="24"/>
              </w:rPr>
              <w:t xml:space="preserve"> Inserit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E53D" w14:textId="1B49AFC4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P</w:t>
            </w:r>
            <w:r w:rsidR="00364309">
              <w:rPr>
                <w:sz w:val="24"/>
                <w:szCs w:val="24"/>
              </w:rPr>
              <w:t>I</w:t>
            </w:r>
            <w:r w:rsidRPr="00940AD6">
              <w:rPr>
                <w:sz w:val="24"/>
                <w:szCs w:val="24"/>
              </w:rPr>
              <w:t xml:space="preserve">1: provincia </w:t>
            </w:r>
            <w:r w:rsidR="00364309">
              <w:rPr>
                <w:sz w:val="24"/>
                <w:szCs w:val="24"/>
              </w:rPr>
              <w:t>inserita</w:t>
            </w:r>
          </w:p>
          <w:p w14:paraId="3F561D9E" w14:textId="1B40227D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P</w:t>
            </w:r>
            <w:r w:rsidR="00364309">
              <w:rPr>
                <w:sz w:val="24"/>
                <w:szCs w:val="24"/>
              </w:rPr>
              <w:t>I</w:t>
            </w:r>
            <w:r w:rsidRPr="00BC0796">
              <w:rPr>
                <w:sz w:val="24"/>
                <w:szCs w:val="24"/>
              </w:rPr>
              <w:t xml:space="preserve">2: provincia non </w:t>
            </w:r>
            <w:r w:rsidR="00364309">
              <w:rPr>
                <w:sz w:val="24"/>
                <w:szCs w:val="24"/>
              </w:rPr>
              <w:t>inserita</w:t>
            </w:r>
          </w:p>
        </w:tc>
      </w:tr>
      <w:tr w:rsidR="00316B11" w14:paraId="1FFCD5B6" w14:textId="77777777" w:rsidTr="00FB5013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2627D3D" w14:textId="7DA6E338" w:rsidR="00316B11" w:rsidRDefault="00316B11" w:rsidP="00FB501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zione</w:t>
            </w:r>
            <w:r w:rsidR="0077204F">
              <w:rPr>
                <w:sz w:val="24"/>
                <w:szCs w:val="24"/>
              </w:rPr>
              <w:t xml:space="preserve"> Inserit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778F" w14:textId="5A7063E0" w:rsidR="00316B11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6430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1: nazione </w:t>
            </w:r>
            <w:r w:rsidR="00364309">
              <w:rPr>
                <w:sz w:val="24"/>
                <w:szCs w:val="24"/>
              </w:rPr>
              <w:t>inserito</w:t>
            </w:r>
          </w:p>
          <w:p w14:paraId="60D68017" w14:textId="6395ABCD" w:rsidR="00316B11" w:rsidRPr="00940AD6" w:rsidRDefault="00316B11" w:rsidP="00FB5013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364309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 xml:space="preserve">2: nazione non </w:t>
            </w:r>
            <w:r w:rsidR="00364309">
              <w:rPr>
                <w:sz w:val="24"/>
                <w:szCs w:val="24"/>
              </w:rPr>
              <w:t>inserita</w:t>
            </w:r>
          </w:p>
        </w:tc>
      </w:tr>
    </w:tbl>
    <w:p w14:paraId="419F7B69" w14:textId="77777777" w:rsidR="00316B11" w:rsidRDefault="00316B11" w:rsidP="00316B11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1E4E5240" w14:textId="77777777" w:rsidR="00316B11" w:rsidRDefault="00316B11" w:rsidP="00316B11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316B11" w14:paraId="0710E86A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DB61254" w14:textId="77777777" w:rsidR="00316B11" w:rsidRDefault="00316B11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CE9F962" w14:textId="77777777" w:rsidR="00316B11" w:rsidRDefault="00316B11" w:rsidP="00FB5013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316B11" w14:paraId="79C96031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0ECBF" w14:textId="01C6476C" w:rsidR="00316B11" w:rsidRPr="00364309" w:rsidRDefault="00316B11" w:rsidP="00FB5013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 w:rsidR="009906A4"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</w:t>
            </w:r>
            <w:r w:rsidR="00364309" w:rsidRPr="00364309">
              <w:rPr>
                <w:sz w:val="24"/>
                <w:szCs w:val="24"/>
              </w:rPr>
              <w:t xml:space="preserve">CP1 – NI1 </w:t>
            </w:r>
            <w:r w:rsidR="00364309">
              <w:rPr>
                <w:sz w:val="24"/>
                <w:szCs w:val="24"/>
              </w:rPr>
              <w:t>–</w:t>
            </w:r>
            <w:r w:rsidR="00364309" w:rsidRPr="00364309">
              <w:rPr>
                <w:sz w:val="24"/>
                <w:szCs w:val="24"/>
              </w:rPr>
              <w:t xml:space="preserve"> CI</w:t>
            </w:r>
            <w:r w:rsidR="00364309"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24BE" w14:textId="4B80726F" w:rsidR="00316B11" w:rsidRPr="00A710F6" w:rsidRDefault="009906A4" w:rsidP="00FB5013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</w:t>
            </w:r>
          </w:p>
        </w:tc>
      </w:tr>
      <w:tr w:rsidR="009906A4" w14:paraId="0E1AE3BF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C2978" w14:textId="0DAEB0EE" w:rsidR="009906A4" w:rsidRPr="00A710F6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EP</w:t>
            </w:r>
            <w:r>
              <w:rPr>
                <w:sz w:val="24"/>
                <w:szCs w:val="24"/>
              </w:rPr>
              <w:t>2</w:t>
            </w:r>
            <w:r w:rsidRPr="00364309">
              <w:rPr>
                <w:sz w:val="24"/>
                <w:szCs w:val="24"/>
              </w:rPr>
              <w:t xml:space="preserve"> – LP1 – CP1 – NI1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A933" w14:textId="286832E9" w:rsidR="009906A4" w:rsidRPr="00A710F6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E-mail non valida”</w:t>
            </w:r>
          </w:p>
        </w:tc>
      </w:tr>
      <w:tr w:rsidR="009906A4" w14:paraId="5A51F940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2DD0" w14:textId="7F5A6B56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1 – LP</w:t>
            </w:r>
            <w:r>
              <w:rPr>
                <w:sz w:val="24"/>
                <w:szCs w:val="24"/>
              </w:rPr>
              <w:t xml:space="preserve">2 </w:t>
            </w:r>
            <w:r w:rsidRPr="00364309">
              <w:rPr>
                <w:sz w:val="24"/>
                <w:szCs w:val="24"/>
              </w:rPr>
              <w:t xml:space="preserve">– NI1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666C" w14:textId="06D50206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</w:t>
            </w:r>
            <w:r w:rsidRPr="00A710F6">
              <w:rPr>
                <w:sz w:val="24"/>
                <w:szCs w:val="24"/>
              </w:rPr>
              <w:t>Inserire una password di almeno dieci caratteri</w:t>
            </w:r>
            <w:r>
              <w:rPr>
                <w:sz w:val="24"/>
                <w:szCs w:val="24"/>
              </w:rPr>
              <w:t>”</w:t>
            </w:r>
          </w:p>
        </w:tc>
      </w:tr>
      <w:tr w:rsidR="009906A4" w14:paraId="41AFD37D" w14:textId="77777777" w:rsidTr="00D46870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6C88" w14:textId="3F8AB4A8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</w:t>
            </w:r>
            <w:r>
              <w:rPr>
                <w:sz w:val="24"/>
                <w:szCs w:val="24"/>
              </w:rPr>
              <w:t>2</w:t>
            </w:r>
            <w:r w:rsidRPr="00364309">
              <w:rPr>
                <w:sz w:val="24"/>
                <w:szCs w:val="24"/>
              </w:rPr>
              <w:t xml:space="preserve"> – NI1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5801" w14:textId="240E9186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Le password non corrispondono”</w:t>
            </w:r>
          </w:p>
        </w:tc>
      </w:tr>
      <w:tr w:rsidR="009906A4" w14:paraId="49354C06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D67CD" w14:textId="31D4D828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2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416A4" w14:textId="6D9EEE2F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nome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3D2A07E8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1906D" w14:textId="106D97FD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2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66CA" w14:textId="63F09901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cognome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69FD1B63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B960" w14:textId="5438C705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lastRenderedPageBreak/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2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55C4" w14:textId="202AA9F6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’indirizzo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5BF8107F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90B05" w14:textId="3501008D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AED5" w14:textId="1FC6F9BE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a città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57759F12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A76D7" w14:textId="2B4CD095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2 – PI1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07FF" w14:textId="2F67AA6B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CAP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906A4" w14:paraId="199B64FC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3C807" w14:textId="366D4876" w:rsidR="009906A4" w:rsidRPr="00364309" w:rsidRDefault="009906A4" w:rsidP="009906A4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 w:rsidR="009A57D6"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</w:t>
            </w:r>
            <w:r w:rsidR="009A57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PI</w:t>
            </w:r>
            <w:r w:rsidR="009A57D6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– MI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8670" w14:textId="37018DC8" w:rsidR="009906A4" w:rsidRDefault="009906A4" w:rsidP="009906A4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o correttamente aggiornato per tutti i campi eccetto </w:t>
            </w:r>
            <w:r w:rsidR="009A57D6">
              <w:rPr>
                <w:sz w:val="24"/>
                <w:szCs w:val="24"/>
              </w:rPr>
              <w:t>la provincia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  <w:tr w:rsidR="009A57D6" w14:paraId="1A71F726" w14:textId="77777777" w:rsidTr="00FB5013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550B" w14:textId="212D20FD" w:rsidR="009A57D6" w:rsidRPr="00364309" w:rsidRDefault="009A57D6" w:rsidP="009A57D6">
            <w:pPr>
              <w:spacing w:after="0"/>
              <w:jc w:val="center"/>
              <w:rPr>
                <w:sz w:val="24"/>
                <w:szCs w:val="24"/>
              </w:rPr>
            </w:pPr>
            <w:r w:rsidRPr="00364309">
              <w:rPr>
                <w:sz w:val="24"/>
                <w:szCs w:val="24"/>
              </w:rPr>
              <w:t>FE1 – EP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– LP1 – CP1 – NI</w:t>
            </w:r>
            <w:r>
              <w:rPr>
                <w:sz w:val="24"/>
                <w:szCs w:val="24"/>
              </w:rPr>
              <w:t>1</w:t>
            </w:r>
            <w:r w:rsidRPr="0036430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</w:t>
            </w:r>
            <w:r w:rsidRPr="00364309">
              <w:rPr>
                <w:sz w:val="24"/>
                <w:szCs w:val="24"/>
              </w:rPr>
              <w:t xml:space="preserve"> CI</w:t>
            </w:r>
            <w:r>
              <w:rPr>
                <w:sz w:val="24"/>
                <w:szCs w:val="24"/>
              </w:rPr>
              <w:t>1 – II1 – DI1 – AI1 – PI1 – MI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42DD" w14:textId="51A9135D" w:rsidR="009A57D6" w:rsidRDefault="009A57D6" w:rsidP="009A57D6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a nazione</w:t>
            </w:r>
            <w:r w:rsidR="008C4637">
              <w:rPr>
                <w:sz w:val="24"/>
                <w:szCs w:val="24"/>
              </w:rPr>
              <w:t>. Viene mantenuto il valore precedente</w:t>
            </w:r>
          </w:p>
        </w:tc>
      </w:tr>
    </w:tbl>
    <w:p w14:paraId="1F2D3EB3" w14:textId="77777777" w:rsidR="000C0AED" w:rsidRDefault="000C0AED" w:rsidP="00DB30CE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63FDD32C" w14:textId="2A3F413F" w:rsidR="00DB30CE" w:rsidRPr="00DB30CE" w:rsidRDefault="00DB30CE" w:rsidP="00905B9E">
      <w:pPr>
        <w:pStyle w:val="Titolo2"/>
        <w:numPr>
          <w:ilvl w:val="1"/>
          <w:numId w:val="19"/>
        </w:numPr>
      </w:pPr>
      <w:bookmarkStart w:id="29" w:name="_Toc156144293"/>
      <w:r>
        <w:t xml:space="preserve">Funzionalità Gestore </w:t>
      </w:r>
      <w:r w:rsidR="00136712">
        <w:t>Ordini</w:t>
      </w:r>
      <w:bookmarkEnd w:id="29"/>
    </w:p>
    <w:p w14:paraId="2E6DB9E0" w14:textId="2ED15EAE" w:rsidR="00E9776A" w:rsidRPr="00136712" w:rsidRDefault="00380286" w:rsidP="00136712">
      <w:pPr>
        <w:pStyle w:val="Titolo3"/>
        <w:numPr>
          <w:ilvl w:val="2"/>
          <w:numId w:val="19"/>
        </w:numPr>
      </w:pPr>
      <w:bookmarkStart w:id="30" w:name="_Toc156144294"/>
      <w:r>
        <w:t xml:space="preserve">TC2_1: </w:t>
      </w:r>
      <w:r w:rsidR="00136712">
        <w:t xml:space="preserve">Gestione </w:t>
      </w:r>
      <w:r w:rsidR="008C60AB">
        <w:t xml:space="preserve">dello </w:t>
      </w:r>
      <w:r w:rsidR="00136712">
        <w:t>stato</w:t>
      </w:r>
      <w:r w:rsidR="008C60AB">
        <w:t xml:space="preserve"> di un</w:t>
      </w:r>
      <w:r w:rsidR="00136712">
        <w:t xml:space="preserve"> Ordine</w:t>
      </w:r>
      <w:bookmarkEnd w:id="30"/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136712" w14:paraId="190C8790" w14:textId="77777777" w:rsidTr="00136712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AE37F1B" w14:textId="77777777" w:rsidR="00136712" w:rsidRDefault="00136712">
            <w:pPr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25F2" w14:textId="2F5871B7" w:rsidR="00136712" w:rsidRDefault="00276E9F">
            <w:r>
              <w:t>Stato Ordine</w:t>
            </w:r>
          </w:p>
        </w:tc>
      </w:tr>
      <w:tr w:rsidR="00136712" w14:paraId="1B67B9E8" w14:textId="77777777" w:rsidTr="00136712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0B96034" w14:textId="77777777" w:rsidR="00136712" w:rsidRDefault="00136712">
            <w:pPr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69E8" w14:textId="77777777" w:rsidR="00136712" w:rsidRDefault="00136712">
            <w:r>
              <w:t>Database</w:t>
            </w:r>
          </w:p>
        </w:tc>
      </w:tr>
      <w:tr w:rsidR="00136712" w14:paraId="2086BA6B" w14:textId="77777777" w:rsidTr="00136712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553BDD6" w14:textId="77777777" w:rsidR="00136712" w:rsidRDefault="00136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8A6C2AA" w14:textId="77777777" w:rsidR="00136712" w:rsidRDefault="001367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lte</w:t>
            </w:r>
          </w:p>
        </w:tc>
      </w:tr>
      <w:tr w:rsidR="00136712" w14:paraId="21E63905" w14:textId="77777777" w:rsidTr="00136712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BAA595C" w14:textId="0E7A17EE" w:rsidR="00136712" w:rsidRDefault="00276E9F">
            <w:r>
              <w:t xml:space="preserve">Stato </w:t>
            </w:r>
            <w:r w:rsidR="00136712">
              <w:t>Ordi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D2B9" w14:textId="302CDD59" w:rsid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OP</w:t>
            </w:r>
            <w:r w:rsidR="004C510F">
              <w:t>1</w:t>
            </w:r>
            <w:r>
              <w:t>: Cambio stato ordine in “Confermato”</w:t>
            </w:r>
          </w:p>
          <w:p w14:paraId="21ADEB0F" w14:textId="58CBF65C" w:rsid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OP</w:t>
            </w:r>
            <w:r w:rsidR="004C510F">
              <w:t>2</w:t>
            </w:r>
            <w:r>
              <w:t>: Cambio stato ordine in “Spedito”</w:t>
            </w:r>
          </w:p>
          <w:p w14:paraId="33D1099C" w14:textId="41673A1A" w:rsidR="00C403A0" w:rsidRPr="00C403A0" w:rsidRDefault="00C403A0" w:rsidP="00C403A0">
            <w:pPr>
              <w:pStyle w:val="Paragrafoelenco"/>
              <w:numPr>
                <w:ilvl w:val="0"/>
                <w:numId w:val="24"/>
              </w:numPr>
            </w:pPr>
            <w:r>
              <w:t>OP</w:t>
            </w:r>
            <w:r w:rsidR="004C510F">
              <w:t>3</w:t>
            </w:r>
            <w:r>
              <w:t>: Cambio stato ordine in “Annullato”</w:t>
            </w:r>
          </w:p>
          <w:p w14:paraId="1E3993C2" w14:textId="0EB3F969" w:rsidR="00C403A0" w:rsidRDefault="00C403A0"/>
        </w:tc>
      </w:tr>
    </w:tbl>
    <w:p w14:paraId="485729FE" w14:textId="77777777" w:rsidR="00290B86" w:rsidRDefault="00290B86" w:rsidP="004C510F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7523404A" w14:textId="777E6E37" w:rsidR="00380286" w:rsidRDefault="00380286" w:rsidP="0038028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380286" w14:paraId="1C3E75FD" w14:textId="77777777" w:rsidTr="00D9005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BBE9E02" w14:textId="77777777" w:rsidR="00380286" w:rsidRDefault="00380286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AC0A9CB" w14:textId="77777777" w:rsidR="00380286" w:rsidRDefault="00380286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D90059" w14:paraId="3990E18C" w14:textId="77777777" w:rsidTr="00D9005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9CC8D" w14:textId="16B0985D" w:rsidR="00D90059" w:rsidRDefault="00D90059" w:rsidP="00D90059">
            <w:pPr>
              <w:jc w:val="center"/>
            </w:pPr>
            <w:r>
              <w:t>OP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460A" w14:textId="66B5192E" w:rsidR="00D90059" w:rsidRDefault="00D90059" w:rsidP="00D90059">
            <w:r>
              <w:t>Visualizzazione della pagina della gestione degli ordini con</w:t>
            </w:r>
            <w:r w:rsidR="00276E9F">
              <w:t xml:space="preserve"> stato dell’ordine modificato in “Confermato”</w:t>
            </w:r>
          </w:p>
        </w:tc>
      </w:tr>
      <w:tr w:rsidR="00D90059" w14:paraId="39C346D6" w14:textId="77777777" w:rsidTr="00D90059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6196C" w14:textId="7BA55F75" w:rsidR="00D90059" w:rsidRDefault="00D90059" w:rsidP="00D90059">
            <w:pPr>
              <w:jc w:val="center"/>
            </w:pPr>
            <w:r>
              <w:t>OP</w:t>
            </w:r>
            <w:r w:rsidR="00035877">
              <w:t>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EC18" w14:textId="26A05B62" w:rsidR="00D90059" w:rsidRDefault="008C60AB" w:rsidP="00D90059">
            <w:r>
              <w:t>Visualizzazione della pagina della gestione degli ordini con stato dell’ordine modificato in “</w:t>
            </w:r>
            <w:r>
              <w:t>Spedito</w:t>
            </w:r>
            <w:r>
              <w:t>”</w:t>
            </w:r>
          </w:p>
        </w:tc>
      </w:tr>
      <w:tr w:rsidR="00D90059" w14:paraId="42DDC114" w14:textId="77777777" w:rsidTr="008C60AB">
        <w:trPr>
          <w:trHeight w:val="18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F5E17" w14:textId="71655A82" w:rsidR="00D90059" w:rsidRDefault="00D90059" w:rsidP="00D90059">
            <w:pPr>
              <w:jc w:val="center"/>
            </w:pPr>
            <w:r>
              <w:t>OP</w:t>
            </w:r>
            <w:r w:rsidR="00035877">
              <w:t>3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96E00" w14:textId="6DEA657A" w:rsidR="00D90059" w:rsidRDefault="008C60AB" w:rsidP="00D90059">
            <w:r>
              <w:t xml:space="preserve">Visualizzazione della pagina della gestione degli ordini con stato dell’ordine modificato in </w:t>
            </w:r>
            <w:r>
              <w:lastRenderedPageBreak/>
              <w:t>“</w:t>
            </w:r>
            <w:r>
              <w:t>Annullato</w:t>
            </w:r>
            <w:r>
              <w:t>”</w:t>
            </w:r>
          </w:p>
        </w:tc>
      </w:tr>
    </w:tbl>
    <w:p w14:paraId="77437075" w14:textId="77777777" w:rsidR="00492772" w:rsidRDefault="00492772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6CED2F82" w14:textId="1AB52F55" w:rsidR="00B376ED" w:rsidRPr="00136712" w:rsidRDefault="00B376ED" w:rsidP="00B376ED">
      <w:pPr>
        <w:pStyle w:val="Titolo3"/>
        <w:numPr>
          <w:ilvl w:val="2"/>
          <w:numId w:val="19"/>
        </w:numPr>
      </w:pPr>
      <w:r>
        <w:t xml:space="preserve">TC2_1: </w:t>
      </w:r>
      <w:r>
        <w:t>Filtro Ordini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B376ED" w14:paraId="5DBFC000" w14:textId="77777777" w:rsidTr="00AE4D4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2448450" w14:textId="77777777" w:rsidR="00B376ED" w:rsidRDefault="00B376ED" w:rsidP="00AE4D45">
            <w:pPr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4D517" w14:textId="10D5CA99" w:rsidR="00B376ED" w:rsidRDefault="00B376ED" w:rsidP="00AE4D45"/>
        </w:tc>
      </w:tr>
      <w:tr w:rsidR="00B376ED" w14:paraId="1AD02441" w14:textId="77777777" w:rsidTr="00AE4D4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035A887" w14:textId="77777777" w:rsidR="00B376ED" w:rsidRDefault="00B376ED" w:rsidP="00AE4D45">
            <w:pPr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056E" w14:textId="77777777" w:rsidR="00B376ED" w:rsidRDefault="00B376ED" w:rsidP="00AE4D45">
            <w:r>
              <w:t>Database</w:t>
            </w:r>
          </w:p>
        </w:tc>
      </w:tr>
      <w:tr w:rsidR="00B376ED" w14:paraId="21627EB6" w14:textId="77777777" w:rsidTr="00AE4D4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E0B9C8B" w14:textId="77777777" w:rsidR="00B376ED" w:rsidRDefault="00B376ED" w:rsidP="00AE4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E814C8C" w14:textId="77777777" w:rsidR="00B376ED" w:rsidRDefault="00B376ED" w:rsidP="00AE4D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lte</w:t>
            </w:r>
          </w:p>
        </w:tc>
      </w:tr>
      <w:tr w:rsidR="00B376ED" w14:paraId="0328D69D" w14:textId="77777777" w:rsidTr="00AE4D45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AA3DC84" w14:textId="77777777" w:rsidR="00B376ED" w:rsidRDefault="00B376ED" w:rsidP="00AE4D45">
            <w:r>
              <w:t>Stato Ordi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E9E38" w14:textId="77777777" w:rsidR="00B376ED" w:rsidRDefault="00B376ED" w:rsidP="00C631BE">
            <w:pPr>
              <w:pStyle w:val="Paragrafoelenco"/>
              <w:ind w:left="360"/>
            </w:pPr>
          </w:p>
        </w:tc>
      </w:tr>
    </w:tbl>
    <w:p w14:paraId="584512C0" w14:textId="77777777" w:rsidR="00B376ED" w:rsidRDefault="00B376ED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40F6C194" w14:textId="19A6174B" w:rsidR="00D90059" w:rsidRDefault="00D90059" w:rsidP="00D90059">
      <w:pPr>
        <w:pStyle w:val="Titolo2"/>
        <w:numPr>
          <w:ilvl w:val="1"/>
          <w:numId w:val="19"/>
        </w:numPr>
      </w:pPr>
      <w:bookmarkStart w:id="31" w:name="_Toc156144295"/>
      <w:r>
        <w:t>Funzionalità Gestore Catalogo</w:t>
      </w:r>
      <w:bookmarkEnd w:id="31"/>
    </w:p>
    <w:p w14:paraId="53F94355" w14:textId="3E8EA138" w:rsidR="00D90059" w:rsidRDefault="009D496A" w:rsidP="009D496A">
      <w:pPr>
        <w:pStyle w:val="Titolo3"/>
        <w:numPr>
          <w:ilvl w:val="2"/>
          <w:numId w:val="19"/>
        </w:numPr>
      </w:pPr>
      <w:bookmarkStart w:id="32" w:name="_Toc156144296"/>
      <w:r>
        <w:t>Aggiunta di un prodotto al catalogo</w:t>
      </w:r>
      <w:bookmarkEnd w:id="32"/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9D496A" w14:paraId="60C45772" w14:textId="77777777" w:rsidTr="00B61EBC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0E7F328" w14:textId="57560169" w:rsidR="009D496A" w:rsidRPr="009D496A" w:rsidRDefault="001C20DD" w:rsidP="00C47998">
            <w:pPr>
              <w:pStyle w:val="Paragrafoelenco"/>
              <w:spacing w:after="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Param</w:t>
            </w:r>
            <w:r w:rsidR="00290B86">
              <w:rPr>
                <w:b/>
                <w:bCs/>
              </w:rPr>
              <w:t>e</w:t>
            </w:r>
            <w:r>
              <w:rPr>
                <w:b/>
                <w:bCs/>
              </w:rPr>
              <w:t>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2E48" w14:textId="7AD41E11" w:rsidR="009D496A" w:rsidRDefault="009D496A" w:rsidP="00C47998">
            <w:pPr>
              <w:spacing w:after="0"/>
            </w:pPr>
            <w:r>
              <w:t>ISBN, Nome, Autore, Descrizione, Immagine, Prezzo, Quantità, Genere, Categoria</w:t>
            </w:r>
          </w:p>
        </w:tc>
      </w:tr>
      <w:tr w:rsidR="009D496A" w14:paraId="515C8EB0" w14:textId="77777777" w:rsidTr="00B61EBC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75BA1B4" w14:textId="77777777" w:rsidR="009D496A" w:rsidRDefault="009D496A" w:rsidP="00C4799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68CE" w14:textId="77777777" w:rsidR="009D496A" w:rsidRDefault="009D496A" w:rsidP="00C47998">
            <w:pPr>
              <w:spacing w:after="0"/>
            </w:pPr>
            <w:r>
              <w:t>Database</w:t>
            </w:r>
          </w:p>
        </w:tc>
      </w:tr>
      <w:tr w:rsidR="009D496A" w14:paraId="44D87CE5" w14:textId="77777777" w:rsidTr="00B61EBC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6DAC655" w14:textId="77777777" w:rsidR="009D496A" w:rsidRDefault="009D496A" w:rsidP="00C4799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1F7A742" w14:textId="77777777" w:rsidR="009D496A" w:rsidRDefault="009D496A" w:rsidP="00C47998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lte</w:t>
            </w:r>
          </w:p>
        </w:tc>
      </w:tr>
      <w:tr w:rsidR="009D496A" w14:paraId="4ADC297F" w14:textId="77777777" w:rsidTr="00B61EBC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03C4903" w14:textId="346CD2C1" w:rsidR="009D496A" w:rsidRDefault="00290B86" w:rsidP="00C47998">
            <w:pPr>
              <w:spacing w:after="0"/>
            </w:pPr>
            <w:r>
              <w:t>ISB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AC47" w14:textId="4AB8B747" w:rsidR="00C403A0" w:rsidRPr="00150C8A" w:rsidRDefault="00C403A0" w:rsidP="00C479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 w:rsidRPr="00150C8A">
              <w:t xml:space="preserve">IV1: </w:t>
            </w:r>
            <w:proofErr w:type="spellStart"/>
            <w:r w:rsidR="00150C8A" w:rsidRPr="00150C8A">
              <w:t>isbn</w:t>
            </w:r>
            <w:proofErr w:type="spellEnd"/>
            <w:r w:rsidR="00150C8A" w:rsidRPr="00150C8A">
              <w:t xml:space="preserve"> vuoto</w:t>
            </w:r>
            <w:r w:rsidR="00C47998">
              <w:t xml:space="preserve"> [</w:t>
            </w:r>
            <w:proofErr w:type="spellStart"/>
            <w:r w:rsidR="00C47998">
              <w:t>property</w:t>
            </w:r>
            <w:proofErr w:type="spellEnd"/>
            <w:r w:rsidR="00C47998">
              <w:t xml:space="preserve"> </w:t>
            </w:r>
            <w:proofErr w:type="spellStart"/>
            <w:r w:rsidR="00C47998">
              <w:t>isbn_vuoto</w:t>
            </w:r>
            <w:proofErr w:type="spellEnd"/>
            <w:r w:rsidR="00C47998">
              <w:t>]</w:t>
            </w:r>
          </w:p>
          <w:p w14:paraId="3F28E9CD" w14:textId="77777777" w:rsidR="009D496A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IV2: </w:t>
            </w:r>
            <w:proofErr w:type="spellStart"/>
            <w:r w:rsidR="00150C8A">
              <w:t>isbn</w:t>
            </w:r>
            <w:proofErr w:type="spellEnd"/>
            <w:r w:rsidR="00150C8A">
              <w:t xml:space="preserve"> non vuoto</w:t>
            </w:r>
            <w:r w:rsidR="00C47998">
              <w:t xml:space="preserve"> [</w:t>
            </w:r>
            <w:proofErr w:type="spellStart"/>
            <w:r w:rsidR="00C47998">
              <w:t>property</w:t>
            </w:r>
            <w:proofErr w:type="spellEnd"/>
            <w:r w:rsidR="00C47998">
              <w:t xml:space="preserve"> </w:t>
            </w:r>
            <w:proofErr w:type="spellStart"/>
            <w:r w:rsidR="00C47998">
              <w:t>isbn_non_vuoto</w:t>
            </w:r>
            <w:proofErr w:type="spellEnd"/>
            <w:r w:rsidR="00C47998">
              <w:t>]</w:t>
            </w:r>
          </w:p>
          <w:p w14:paraId="421A0AE8" w14:textId="77777777" w:rsidR="00C47998" w:rsidRDefault="00C47998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IP1: </w:t>
            </w:r>
            <w:proofErr w:type="spellStart"/>
            <w:r>
              <w:t>isbn</w:t>
            </w:r>
            <w:proofErr w:type="spellEnd"/>
            <w:r>
              <w:t xml:space="preserve"> presente nel Database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isbn_non_vuoto</w:t>
            </w:r>
            <w:proofErr w:type="spellEnd"/>
            <w:r>
              <w:t>]</w:t>
            </w:r>
          </w:p>
          <w:p w14:paraId="5C3A7D0C" w14:textId="51137A52" w:rsidR="00C47998" w:rsidRDefault="00C47998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IP</w:t>
            </w:r>
            <w:r>
              <w:t>2</w:t>
            </w:r>
            <w:r>
              <w:t xml:space="preserve">: </w:t>
            </w:r>
            <w:proofErr w:type="spellStart"/>
            <w:r>
              <w:t>isbn</w:t>
            </w:r>
            <w:proofErr w:type="spellEnd"/>
            <w:r>
              <w:t xml:space="preserve"> </w:t>
            </w:r>
            <w:r>
              <w:t xml:space="preserve">non </w:t>
            </w:r>
            <w:r>
              <w:t>presente nel Database [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isbn_non_vuoto</w:t>
            </w:r>
            <w:proofErr w:type="spellEnd"/>
            <w:r>
              <w:t>]</w:t>
            </w:r>
          </w:p>
        </w:tc>
      </w:tr>
      <w:tr w:rsidR="00290B86" w14:paraId="40564811" w14:textId="77777777" w:rsidTr="00C47998">
        <w:trPr>
          <w:trHeight w:val="51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DDC01EC" w14:textId="39E1D066" w:rsidR="00290B86" w:rsidRDefault="00290B86" w:rsidP="00C47998">
            <w:pPr>
              <w:spacing w:after="0"/>
            </w:pPr>
            <w:r>
              <w:t>No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A227" w14:textId="42F3EB71" w:rsidR="00C403A0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NV1: </w:t>
            </w:r>
            <w:r w:rsidR="00150C8A">
              <w:t>nome vuoto</w:t>
            </w:r>
          </w:p>
          <w:p w14:paraId="1C428E35" w14:textId="60621DAE" w:rsidR="00290B86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NV2: </w:t>
            </w:r>
            <w:r w:rsidR="00150C8A">
              <w:t>nome non vuoto</w:t>
            </w:r>
          </w:p>
        </w:tc>
      </w:tr>
      <w:tr w:rsidR="00290B86" w14:paraId="7D862D8B" w14:textId="77777777" w:rsidTr="00C47998">
        <w:trPr>
          <w:trHeight w:val="32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CEF3D58" w14:textId="63373E18" w:rsidR="00290B86" w:rsidRDefault="00290B86" w:rsidP="00C47998">
            <w:pPr>
              <w:spacing w:after="0"/>
            </w:pPr>
            <w:r>
              <w:t>Autor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DFC7" w14:textId="4AADDD79" w:rsidR="00C403A0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AV1: </w:t>
            </w:r>
            <w:r w:rsidR="00150C8A">
              <w:t>autore vuoto</w:t>
            </w:r>
          </w:p>
          <w:p w14:paraId="31113E0C" w14:textId="6A380CB2" w:rsidR="00290B86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AV2: </w:t>
            </w:r>
            <w:r w:rsidR="00150C8A">
              <w:t>autore non vuoto</w:t>
            </w:r>
          </w:p>
        </w:tc>
      </w:tr>
      <w:tr w:rsidR="00290B86" w14:paraId="2FE30889" w14:textId="77777777" w:rsidTr="00C47998">
        <w:trPr>
          <w:trHeight w:val="611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9BA943F" w14:textId="7ADF47B1" w:rsidR="00290B86" w:rsidRDefault="00290B86" w:rsidP="00C47998">
            <w:pPr>
              <w:spacing w:after="0"/>
            </w:pPr>
            <w:r>
              <w:t>Descrizio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28B1" w14:textId="37963718" w:rsidR="00C403A0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DV1: </w:t>
            </w:r>
            <w:r w:rsidR="00150C8A">
              <w:t>descrizione vuota</w:t>
            </w:r>
          </w:p>
          <w:p w14:paraId="75D60DF9" w14:textId="61867512" w:rsidR="00290B86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DV2: </w:t>
            </w:r>
            <w:r w:rsidR="00150C8A">
              <w:t>descrizione non vuota</w:t>
            </w:r>
          </w:p>
        </w:tc>
      </w:tr>
      <w:tr w:rsidR="00290B86" w14:paraId="298416DE" w14:textId="77777777" w:rsidTr="00C47998">
        <w:trPr>
          <w:trHeight w:val="422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5FAC0DC" w14:textId="2C4429AC" w:rsidR="00290B86" w:rsidRDefault="00290B86" w:rsidP="00C47998">
            <w:pPr>
              <w:spacing w:after="0"/>
            </w:pPr>
            <w:r>
              <w:t>Immagi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395E3" w14:textId="36CAD131" w:rsidR="00290B86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IMV1:</w:t>
            </w:r>
            <w:r w:rsidR="00150C8A">
              <w:t xml:space="preserve"> immagine vuota</w:t>
            </w:r>
          </w:p>
          <w:p w14:paraId="0FC59224" w14:textId="05F5BC65" w:rsidR="00C403A0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IMV2:</w:t>
            </w:r>
            <w:r w:rsidR="00150C8A">
              <w:t xml:space="preserve"> immagine non vuota</w:t>
            </w:r>
          </w:p>
        </w:tc>
      </w:tr>
      <w:tr w:rsidR="00290B86" w14:paraId="42437510" w14:textId="77777777" w:rsidTr="00B61EBC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149F8BF" w14:textId="0A9535E9" w:rsidR="00290B86" w:rsidRDefault="00290B86" w:rsidP="00C47998">
            <w:pPr>
              <w:spacing w:after="0"/>
            </w:pPr>
            <w:r>
              <w:t>Prezzo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8147" w14:textId="3BCC6C18" w:rsidR="00290B86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PV1: </w:t>
            </w:r>
            <w:r w:rsidR="00150C8A">
              <w:t>prezzo &lt;</w:t>
            </w:r>
            <w:r w:rsidR="0029086B">
              <w:t>=</w:t>
            </w:r>
            <w:r w:rsidR="00150C8A">
              <w:t>0</w:t>
            </w:r>
          </w:p>
          <w:p w14:paraId="46178EDE" w14:textId="01D7B046" w:rsidR="00C403A0" w:rsidRDefault="00C403A0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PV2:</w:t>
            </w:r>
            <w:r w:rsidR="00150C8A">
              <w:t xml:space="preserve"> prezzo &gt;</w:t>
            </w:r>
            <w:r w:rsidR="0029086B">
              <w:t>0</w:t>
            </w:r>
          </w:p>
          <w:p w14:paraId="0DD86911" w14:textId="211B3EBA" w:rsidR="00150C8A" w:rsidRDefault="00150C8A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PV3: prezzo vuoto</w:t>
            </w:r>
          </w:p>
        </w:tc>
      </w:tr>
      <w:tr w:rsidR="00290B86" w14:paraId="2EBF4F5E" w14:textId="77777777" w:rsidTr="00B61EBC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348356D" w14:textId="12C314FA" w:rsidR="00290B86" w:rsidRDefault="00290B86" w:rsidP="00C47998">
            <w:pPr>
              <w:spacing w:after="0"/>
            </w:pPr>
            <w:r>
              <w:t>Quantità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81B3" w14:textId="6DBB0685" w:rsidR="00290B86" w:rsidRDefault="00150C8A" w:rsidP="00C479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 xml:space="preserve">QV1: quantità &lt; 0 </w:t>
            </w:r>
          </w:p>
          <w:p w14:paraId="39A452B0" w14:textId="77777777" w:rsidR="00150C8A" w:rsidRDefault="00150C8A" w:rsidP="00C479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>QV2: quantità &gt;=0</w:t>
            </w:r>
          </w:p>
          <w:p w14:paraId="043635EC" w14:textId="40E360E8" w:rsidR="00150C8A" w:rsidRDefault="00150C8A" w:rsidP="00C479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>QV3: quantità vuota</w:t>
            </w:r>
          </w:p>
        </w:tc>
      </w:tr>
      <w:tr w:rsidR="00290B86" w14:paraId="04421EC7" w14:textId="77777777" w:rsidTr="00C47998">
        <w:trPr>
          <w:trHeight w:val="40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5FAAA3E" w14:textId="553349FF" w:rsidR="00290B86" w:rsidRDefault="00290B86" w:rsidP="00C47998">
            <w:pPr>
              <w:spacing w:after="0"/>
            </w:pPr>
            <w:r>
              <w:t>Gener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65E58" w14:textId="66CEE48A" w:rsidR="00150C8A" w:rsidRDefault="00150C8A" w:rsidP="00C479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>GV1: genere vuoto</w:t>
            </w:r>
          </w:p>
          <w:p w14:paraId="6C61F007" w14:textId="34A9189A" w:rsidR="00290B86" w:rsidRDefault="00150C8A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GV2: genere non vuoto</w:t>
            </w:r>
          </w:p>
        </w:tc>
      </w:tr>
      <w:tr w:rsidR="00290B86" w14:paraId="7F81968D" w14:textId="77777777" w:rsidTr="00C47998">
        <w:trPr>
          <w:trHeight w:val="3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763BC43" w14:textId="5EB77631" w:rsidR="00290B86" w:rsidRDefault="00290B86" w:rsidP="00C47998">
            <w:pPr>
              <w:spacing w:after="0"/>
            </w:pPr>
            <w:r>
              <w:t>Categori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45B8" w14:textId="013968BB" w:rsidR="00150C8A" w:rsidRDefault="00150C8A" w:rsidP="00C479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>CV1: categoria vuota</w:t>
            </w:r>
          </w:p>
          <w:p w14:paraId="483A4BFA" w14:textId="0DE5A428" w:rsidR="00290B86" w:rsidRDefault="00150C8A" w:rsidP="00C47998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CV2: categoria non vuota</w:t>
            </w:r>
          </w:p>
        </w:tc>
      </w:tr>
    </w:tbl>
    <w:p w14:paraId="7B30DBCD" w14:textId="77777777" w:rsidR="009D496A" w:rsidRPr="00DB30CE" w:rsidRDefault="009D496A" w:rsidP="009D496A">
      <w:pPr>
        <w:pStyle w:val="Paragrafoelenco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1C6D528B" w14:textId="77777777" w:rsidR="009D496A" w:rsidRDefault="009D496A" w:rsidP="009D496A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9D496A" w14:paraId="521F3761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90456C5" w14:textId="77777777" w:rsidR="009D496A" w:rsidRDefault="009D496A" w:rsidP="00C4799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68186DB" w14:textId="77777777" w:rsidR="009D496A" w:rsidRDefault="009D496A" w:rsidP="00C47998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9D496A" w14:paraId="0C5D6E8A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C6A72" w14:textId="0048731A" w:rsidR="009D496A" w:rsidRDefault="009E6CAF" w:rsidP="00C47998">
            <w:pPr>
              <w:spacing w:after="0"/>
              <w:jc w:val="center"/>
            </w:pPr>
            <w:r>
              <w:t>IV2</w:t>
            </w:r>
            <w:r w:rsidR="00C47998">
              <w:t xml:space="preserve"> – IP2</w:t>
            </w:r>
            <w:r>
              <w:t xml:space="preserve"> – NV2 – AV2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419A" w14:textId="170D3158" w:rsidR="009D496A" w:rsidRDefault="009E6CAF" w:rsidP="00C47998">
            <w:pPr>
              <w:spacing w:after="0"/>
            </w:pPr>
            <w:r>
              <w:t>Prodotto aggiunto al catalogo, visualizzazione della pagina di aggiunta di un prodotto al catalogo</w:t>
            </w:r>
          </w:p>
        </w:tc>
      </w:tr>
      <w:tr w:rsidR="009D496A" w14:paraId="1CB6DD16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6372" w14:textId="12DABF51" w:rsidR="009D496A" w:rsidRDefault="009E6CAF" w:rsidP="00C47998">
            <w:pPr>
              <w:spacing w:after="0"/>
              <w:jc w:val="center"/>
            </w:pPr>
            <w:r>
              <w:t>IV1 – NV2 – AV2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1F8E9" w14:textId="34A15FEC" w:rsidR="009D496A" w:rsidRDefault="009E6CAF" w:rsidP="00C47998">
            <w:pPr>
              <w:spacing w:after="0"/>
            </w:pPr>
            <w:r>
              <w:t>Visualizzazione della pagina di aggiunta di un prodotto al catalogo con messaggio d’errore “</w:t>
            </w:r>
            <w:r w:rsidR="0029086B">
              <w:t>inserire un ISBN valido</w:t>
            </w:r>
            <w:r>
              <w:t>”</w:t>
            </w:r>
          </w:p>
        </w:tc>
      </w:tr>
      <w:tr w:rsidR="001175C7" w14:paraId="69F332CB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6E30" w14:textId="4BD314E1" w:rsidR="001175C7" w:rsidRDefault="001175C7" w:rsidP="00C47998">
            <w:pPr>
              <w:spacing w:after="0"/>
              <w:jc w:val="center"/>
            </w:pPr>
            <w:r>
              <w:t>IV</w:t>
            </w:r>
            <w:r>
              <w:t>2 – IP1</w:t>
            </w:r>
            <w:r>
              <w:t xml:space="preserve"> – NV2 – AV2 – DV2 – IMV2 – PV2 – QV2 – GV2</w:t>
            </w:r>
            <w:r>
              <w:t xml:space="preserve"> </w:t>
            </w:r>
            <w:r>
              <w:t>-</w:t>
            </w:r>
            <w:r>
              <w:t xml:space="preserve"> </w:t>
            </w:r>
            <w:r>
              <w:t>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3EE8B" w14:textId="3FE55BE4" w:rsidR="001175C7" w:rsidRDefault="001175C7" w:rsidP="00C47998">
            <w:pPr>
              <w:spacing w:after="0"/>
            </w:pPr>
            <w:r>
              <w:t>Visualizzazione della pagina di aggiunta di un prodotto al catalogo con messaggio d’errore “inserire un ISBN valido”</w:t>
            </w:r>
          </w:p>
        </w:tc>
      </w:tr>
      <w:tr w:rsidR="009D496A" w14:paraId="6696EBA4" w14:textId="77777777" w:rsidTr="00B61EBC">
        <w:trPr>
          <w:trHeight w:val="626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51AF" w14:textId="551769A1" w:rsidR="009D496A" w:rsidRDefault="0029086B" w:rsidP="00C47998">
            <w:pPr>
              <w:spacing w:after="0"/>
              <w:jc w:val="center"/>
            </w:pPr>
            <w:r>
              <w:t>IV2</w:t>
            </w:r>
            <w:r w:rsidR="00B96D5E">
              <w:t xml:space="preserve"> </w:t>
            </w:r>
            <w:r w:rsidR="00B96D5E">
              <w:t>– IP2</w:t>
            </w:r>
            <w:r>
              <w:t xml:space="preserve"> – NV1 – AV2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855C" w14:textId="0B70B8BF" w:rsidR="009D496A" w:rsidRDefault="0029086B" w:rsidP="00C47998">
            <w:pPr>
              <w:spacing w:after="0"/>
            </w:pPr>
            <w:r>
              <w:t>Visualizzazione della pagina di aggiunta di un prodotto al catalogo con messaggio d’errore “inserire un nome”</w:t>
            </w:r>
          </w:p>
        </w:tc>
      </w:tr>
      <w:tr w:rsidR="009D496A" w14:paraId="41E55197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AEEE2" w14:textId="7E3C2CBC" w:rsidR="009D496A" w:rsidRDefault="0029086B" w:rsidP="00C47998">
            <w:pPr>
              <w:spacing w:after="0"/>
              <w:jc w:val="center"/>
            </w:pPr>
            <w:r>
              <w:t>IV2</w:t>
            </w:r>
            <w:r w:rsidR="00B96D5E">
              <w:t xml:space="preserve"> </w:t>
            </w:r>
            <w:r w:rsidR="00B96D5E">
              <w:t>– IP2</w:t>
            </w:r>
            <w:r>
              <w:t xml:space="preserve"> – NV2 – AV1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3B0D" w14:textId="74E68AF9" w:rsidR="009D496A" w:rsidRDefault="0029086B" w:rsidP="00C47998">
            <w:pPr>
              <w:spacing w:after="0"/>
            </w:pPr>
            <w:r>
              <w:t>Visualizzazione della pagina di aggiunta di un prodotto al catalogo con messaggio d’errore “inserire il nome dell’autore”</w:t>
            </w:r>
          </w:p>
        </w:tc>
      </w:tr>
      <w:tr w:rsidR="009D496A" w14:paraId="57840106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7EEF7" w14:textId="658D3409" w:rsidR="009D496A" w:rsidRDefault="0029086B" w:rsidP="00C47998">
            <w:pPr>
              <w:spacing w:after="0"/>
              <w:jc w:val="center"/>
            </w:pPr>
            <w:r>
              <w:t xml:space="preserve">IV2 </w:t>
            </w:r>
            <w:r w:rsidR="00B96D5E">
              <w:t xml:space="preserve">– IP2 </w:t>
            </w:r>
            <w:r>
              <w:t>– NV2 – AV2 – DV1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73CCB" w14:textId="6C8E4E8C" w:rsidR="009D496A" w:rsidRDefault="0029086B" w:rsidP="00C47998">
            <w:pPr>
              <w:spacing w:after="0"/>
            </w:pPr>
            <w:r>
              <w:t>Visualizzazione della pagina di aggiunta di un prodotto al catalogo con messaggio d’errore “inserire una descrizione”</w:t>
            </w:r>
          </w:p>
        </w:tc>
      </w:tr>
      <w:tr w:rsidR="009D496A" w14:paraId="673F86B7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835BE" w14:textId="75123454" w:rsidR="009D496A" w:rsidRDefault="0029086B" w:rsidP="00C47998">
            <w:pPr>
              <w:spacing w:after="0"/>
              <w:jc w:val="center"/>
            </w:pPr>
            <w:r>
              <w:t xml:space="preserve">IV2 </w:t>
            </w:r>
            <w:r w:rsidR="00B96D5E">
              <w:t xml:space="preserve">– IP2 </w:t>
            </w:r>
            <w:r>
              <w:t>– NV2 – AV2 – DV2 – IMV1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AFCF" w14:textId="3BAA0281" w:rsidR="009D496A" w:rsidRDefault="0029086B" w:rsidP="00C47998">
            <w:pPr>
              <w:tabs>
                <w:tab w:val="left" w:pos="1270"/>
              </w:tabs>
              <w:spacing w:after="0"/>
            </w:pPr>
            <w:r>
              <w:t>Visualizzazione della pagina di aggiunta di un prodotto al catalogo con messaggio d’errore “il percorso dell’immagine non è valido”</w:t>
            </w:r>
          </w:p>
        </w:tc>
      </w:tr>
      <w:tr w:rsidR="009D496A" w14:paraId="7006BDC2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179D" w14:textId="566E6C68" w:rsidR="009D496A" w:rsidRDefault="0029086B" w:rsidP="00C47998">
            <w:pPr>
              <w:spacing w:after="0"/>
              <w:jc w:val="center"/>
            </w:pPr>
            <w:r>
              <w:t xml:space="preserve">IV2 </w:t>
            </w:r>
            <w:r w:rsidR="00B96D5E">
              <w:t xml:space="preserve">– IP2 </w:t>
            </w:r>
            <w:r>
              <w:t>– NV2 – AV2 – DV2 – IMV2 – PV1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A28C" w14:textId="422E5853" w:rsidR="009D496A" w:rsidRDefault="0029086B" w:rsidP="00C47998">
            <w:pPr>
              <w:spacing w:after="0"/>
            </w:pPr>
            <w:r>
              <w:t xml:space="preserve">Visualizzazione della pagina di aggiunta di un prodotto al catalogo con messaggio d’errore </w:t>
            </w:r>
            <w:r w:rsidR="009D496A">
              <w:t>“</w:t>
            </w:r>
            <w:r>
              <w:t>il valore deve essere superiore o uguale a 1</w:t>
            </w:r>
            <w:r w:rsidR="009D496A">
              <w:t>”</w:t>
            </w:r>
          </w:p>
        </w:tc>
      </w:tr>
      <w:tr w:rsidR="009D496A" w14:paraId="374155B9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A0B4" w14:textId="6541AF37" w:rsidR="009D496A" w:rsidRDefault="0029086B" w:rsidP="00C47998">
            <w:pPr>
              <w:spacing w:after="0"/>
              <w:jc w:val="center"/>
            </w:pPr>
            <w:r>
              <w:t xml:space="preserve">IV2 </w:t>
            </w:r>
            <w:r w:rsidR="00B96D5E">
              <w:t xml:space="preserve">– IP2 </w:t>
            </w:r>
            <w:r>
              <w:t>– NV2 – AV2 – DV2 – IMV2 – PV3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0284" w14:textId="6267138F" w:rsidR="009D496A" w:rsidRDefault="0029086B" w:rsidP="00C47998">
            <w:pPr>
              <w:spacing w:after="0"/>
            </w:pPr>
            <w:r>
              <w:t>Visualizzazione della pagina di aggiunta di un prodotto al catalogo con messaggio d’errore “</w:t>
            </w:r>
            <w:r w:rsidR="00381EF1">
              <w:t>inserire un prezzo</w:t>
            </w:r>
            <w:r>
              <w:t>”</w:t>
            </w:r>
          </w:p>
        </w:tc>
      </w:tr>
      <w:tr w:rsidR="009D496A" w14:paraId="1B563E25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276E4" w14:textId="23EBBE3A" w:rsidR="009D496A" w:rsidRDefault="0029086B" w:rsidP="00C47998">
            <w:pPr>
              <w:spacing w:after="0"/>
              <w:jc w:val="center"/>
            </w:pPr>
            <w:r>
              <w:t xml:space="preserve">IV2 </w:t>
            </w:r>
            <w:r w:rsidR="00B96D5E">
              <w:t xml:space="preserve">– IP2 </w:t>
            </w:r>
            <w:r>
              <w:t>– NV2 – AV2 – DV2 – IMV1 – PV2 – QV1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FD1F" w14:textId="6625FDAC" w:rsidR="009D496A" w:rsidRDefault="00381EF1" w:rsidP="00C47998">
            <w:pPr>
              <w:spacing w:after="0"/>
            </w:pPr>
            <w:r>
              <w:t>Visualizzazione della pagina di aggiunta di un prodotto al catalogo con messaggio d’errore “il valore deve essere superiore o uguale a 0”</w:t>
            </w:r>
          </w:p>
        </w:tc>
      </w:tr>
      <w:tr w:rsidR="00381EF1" w14:paraId="4419060B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E4D5" w14:textId="25ED8A78" w:rsidR="00381EF1" w:rsidRDefault="00381EF1" w:rsidP="00C47998">
            <w:pPr>
              <w:spacing w:after="0"/>
              <w:jc w:val="center"/>
            </w:pPr>
            <w:r>
              <w:t xml:space="preserve">IV2 </w:t>
            </w:r>
            <w:r w:rsidR="00B96D5E">
              <w:t xml:space="preserve">– IP2 </w:t>
            </w:r>
            <w:r>
              <w:t>– NV2 – AV2 – DV2 – IMV1 – PV2 – QV3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898E" w14:textId="2E15D3CC" w:rsidR="00381EF1" w:rsidRDefault="00381EF1" w:rsidP="00C47998">
            <w:pPr>
              <w:spacing w:after="0"/>
            </w:pPr>
            <w:r>
              <w:t>Visualizzazione della pagina di aggiunta di un prodotto al catalogo con messaggio d’errore “inserire una quantità”</w:t>
            </w:r>
          </w:p>
        </w:tc>
      </w:tr>
      <w:tr w:rsidR="00381EF1" w14:paraId="55499E6F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194D" w14:textId="24E5D771" w:rsidR="00381EF1" w:rsidRDefault="00381EF1" w:rsidP="00C47998">
            <w:pPr>
              <w:spacing w:after="0"/>
              <w:jc w:val="center"/>
            </w:pPr>
            <w:r>
              <w:t xml:space="preserve">IV2 </w:t>
            </w:r>
            <w:r w:rsidR="00B96D5E">
              <w:t xml:space="preserve">– IP2 </w:t>
            </w:r>
            <w:r>
              <w:t>– NV2 – AV2 – DV2 – IMV1 – PV2 – QV2 – GV1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4E66" w14:textId="46244B11" w:rsidR="00381EF1" w:rsidRDefault="00381EF1" w:rsidP="00C47998">
            <w:pPr>
              <w:spacing w:after="0"/>
            </w:pPr>
            <w:r>
              <w:t>Visualizzazione della pagina di aggiunta di un prodotto al catalogo con messaggio d’errore “selezionare un genere”</w:t>
            </w:r>
          </w:p>
        </w:tc>
      </w:tr>
      <w:tr w:rsidR="00381EF1" w14:paraId="47EFFD23" w14:textId="77777777" w:rsidTr="00B61EBC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75A9" w14:textId="2086C638" w:rsidR="00381EF1" w:rsidRDefault="00381EF1" w:rsidP="00C47998">
            <w:pPr>
              <w:spacing w:after="0"/>
              <w:jc w:val="center"/>
            </w:pPr>
            <w:r>
              <w:t xml:space="preserve">IV2 </w:t>
            </w:r>
            <w:r w:rsidR="00B96D5E">
              <w:t xml:space="preserve">– IP2 </w:t>
            </w:r>
            <w:r>
              <w:t>– NV2 – AV2 – DV2 – IMV1 – PV2 – QV2 – GV2- CV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A085" w14:textId="205D887C" w:rsidR="00381EF1" w:rsidRDefault="00381EF1" w:rsidP="00C47998">
            <w:pPr>
              <w:spacing w:after="0"/>
            </w:pPr>
            <w:r>
              <w:t>Visualizzazione della pagina di aggiunta di un prodotto al catalogo con messaggio d’errore “selezionare una categoria”</w:t>
            </w:r>
          </w:p>
        </w:tc>
      </w:tr>
    </w:tbl>
    <w:p w14:paraId="018068D0" w14:textId="77777777" w:rsidR="009D496A" w:rsidRPr="009D496A" w:rsidRDefault="009D496A" w:rsidP="009D496A"/>
    <w:p w14:paraId="7BD4C5C2" w14:textId="79FE3A55" w:rsidR="00C5103F" w:rsidRDefault="00C5103F" w:rsidP="00C5103F">
      <w:pPr>
        <w:pStyle w:val="Titolo3"/>
        <w:numPr>
          <w:ilvl w:val="2"/>
          <w:numId w:val="19"/>
        </w:numPr>
      </w:pPr>
      <w:r>
        <w:t xml:space="preserve"> Modifica di un prodotto d</w:t>
      </w:r>
      <w:r w:rsidR="000E5954">
        <w:t>e</w:t>
      </w:r>
      <w:r>
        <w:t>l catalogo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1"/>
        <w:gridCol w:w="6343"/>
      </w:tblGrid>
      <w:tr w:rsidR="00C5103F" w14:paraId="313B5064" w14:textId="77777777" w:rsidTr="00AE4D4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B39F5C8" w14:textId="77777777" w:rsidR="00C5103F" w:rsidRPr="009D496A" w:rsidRDefault="00C5103F" w:rsidP="00AE4D45">
            <w:pPr>
              <w:pStyle w:val="Paragrafoelenco"/>
              <w:spacing w:after="0"/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Parametri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022C" w14:textId="77777777" w:rsidR="00C5103F" w:rsidRDefault="00C5103F" w:rsidP="00AE4D45">
            <w:pPr>
              <w:spacing w:after="0"/>
            </w:pPr>
            <w:r>
              <w:t xml:space="preserve">ISBN, Nome, Autore, Descrizione, Immagine, Prezzo, Quantità, </w:t>
            </w:r>
            <w:r>
              <w:lastRenderedPageBreak/>
              <w:t>Genere, Categoria</w:t>
            </w:r>
          </w:p>
        </w:tc>
      </w:tr>
      <w:tr w:rsidR="00C5103F" w14:paraId="413A3B90" w14:textId="77777777" w:rsidTr="00AE4D4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87D04A" w14:textId="77777777" w:rsidR="00C5103F" w:rsidRDefault="00C5103F" w:rsidP="00AE4D4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ggetti dell’ambient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770F" w14:textId="77777777" w:rsidR="00C5103F" w:rsidRDefault="00C5103F" w:rsidP="00AE4D45">
            <w:pPr>
              <w:spacing w:after="0"/>
            </w:pPr>
            <w:r>
              <w:t>Database</w:t>
            </w:r>
          </w:p>
        </w:tc>
      </w:tr>
      <w:tr w:rsidR="00C5103F" w14:paraId="5EC94E35" w14:textId="77777777" w:rsidTr="00AE4D45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20BD73B" w14:textId="77777777" w:rsidR="00C5103F" w:rsidRDefault="00C5103F" w:rsidP="00AE4D4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i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4CDD0E" w14:textId="77777777" w:rsidR="00C5103F" w:rsidRDefault="00C5103F" w:rsidP="00AE4D45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lte</w:t>
            </w:r>
          </w:p>
        </w:tc>
      </w:tr>
      <w:tr w:rsidR="00C5103F" w14:paraId="3F5EE85B" w14:textId="77777777" w:rsidTr="00C5103F">
        <w:trPr>
          <w:trHeight w:val="387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BCA2536" w14:textId="77777777" w:rsidR="00C5103F" w:rsidRDefault="00C5103F" w:rsidP="00AE4D45">
            <w:pPr>
              <w:spacing w:after="0"/>
            </w:pPr>
            <w:r>
              <w:t>ISBN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8047" w14:textId="77777777" w:rsidR="00C5103F" w:rsidRPr="00150C8A" w:rsidRDefault="00C5103F" w:rsidP="00AE4D45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 w:rsidRPr="00150C8A">
              <w:t xml:space="preserve">IV1: </w:t>
            </w:r>
            <w:proofErr w:type="spellStart"/>
            <w:r w:rsidRPr="00150C8A">
              <w:t>isbn</w:t>
            </w:r>
            <w:proofErr w:type="spellEnd"/>
            <w:r w:rsidRPr="00150C8A">
              <w:t xml:space="preserve"> vuoto</w:t>
            </w:r>
            <w:r>
              <w:t xml:space="preserve">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isbn_vuoto</w:t>
            </w:r>
            <w:proofErr w:type="spellEnd"/>
            <w:r>
              <w:t>]</w:t>
            </w:r>
          </w:p>
          <w:p w14:paraId="3D7EAA7A" w14:textId="11C976E9" w:rsidR="00C5103F" w:rsidRDefault="00C5103F" w:rsidP="00C5103F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 xml:space="preserve">IV2: </w:t>
            </w:r>
            <w:proofErr w:type="spellStart"/>
            <w:r>
              <w:t>isbn</w:t>
            </w:r>
            <w:proofErr w:type="spellEnd"/>
            <w:r>
              <w:t xml:space="preserve"> non vuoto 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isbn_non_vuoto</w:t>
            </w:r>
            <w:proofErr w:type="spellEnd"/>
            <w:r>
              <w:t>]</w:t>
            </w:r>
          </w:p>
        </w:tc>
      </w:tr>
      <w:tr w:rsidR="00C5103F" w14:paraId="6F682FD5" w14:textId="77777777" w:rsidTr="00AE4D45">
        <w:trPr>
          <w:trHeight w:val="51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704C353" w14:textId="77777777" w:rsidR="00C5103F" w:rsidRDefault="00C5103F" w:rsidP="00AE4D45">
            <w:pPr>
              <w:spacing w:after="0"/>
            </w:pPr>
            <w:r>
              <w:t>Nom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61FF1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NV1: nome vuoto</w:t>
            </w:r>
          </w:p>
          <w:p w14:paraId="67C443C1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NV2: nome non vuoto</w:t>
            </w:r>
          </w:p>
        </w:tc>
      </w:tr>
      <w:tr w:rsidR="00C5103F" w14:paraId="535AF2AB" w14:textId="77777777" w:rsidTr="00AE4D45">
        <w:trPr>
          <w:trHeight w:val="329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AFFEDBA" w14:textId="77777777" w:rsidR="00C5103F" w:rsidRDefault="00C5103F" w:rsidP="00AE4D45">
            <w:pPr>
              <w:spacing w:after="0"/>
            </w:pPr>
            <w:r>
              <w:t>Autor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FA90D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AV1: autore vuoto</w:t>
            </w:r>
          </w:p>
          <w:p w14:paraId="66151F34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AV2: autore non vuoto</w:t>
            </w:r>
          </w:p>
        </w:tc>
      </w:tr>
      <w:tr w:rsidR="00C5103F" w14:paraId="65628F3D" w14:textId="77777777" w:rsidTr="00AE4D45">
        <w:trPr>
          <w:trHeight w:val="611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31C6FB9" w14:textId="77777777" w:rsidR="00C5103F" w:rsidRDefault="00C5103F" w:rsidP="00AE4D45">
            <w:pPr>
              <w:spacing w:after="0"/>
            </w:pPr>
            <w:r>
              <w:t>Descrizio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F1BC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DV1: descrizione vuota</w:t>
            </w:r>
          </w:p>
          <w:p w14:paraId="20A497DC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DV2: descrizione non vuota</w:t>
            </w:r>
          </w:p>
        </w:tc>
      </w:tr>
      <w:tr w:rsidR="00C5103F" w14:paraId="27BA5784" w14:textId="77777777" w:rsidTr="00AE4D45">
        <w:trPr>
          <w:trHeight w:val="422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11DF978" w14:textId="77777777" w:rsidR="00C5103F" w:rsidRDefault="00C5103F" w:rsidP="00AE4D45">
            <w:pPr>
              <w:spacing w:after="0"/>
            </w:pPr>
            <w:r>
              <w:t>Immagin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300F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IMV1: immagine vuota</w:t>
            </w:r>
          </w:p>
          <w:p w14:paraId="5D588384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IMV2: immagine non vuota</w:t>
            </w:r>
          </w:p>
        </w:tc>
      </w:tr>
      <w:tr w:rsidR="00C5103F" w14:paraId="7F3E8451" w14:textId="77777777" w:rsidTr="00AE4D45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2BC2065" w14:textId="77777777" w:rsidR="00C5103F" w:rsidRDefault="00C5103F" w:rsidP="00AE4D45">
            <w:pPr>
              <w:spacing w:after="0"/>
            </w:pPr>
            <w:r>
              <w:t>Prezzo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39A6E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PV1: prezzo &lt;=0</w:t>
            </w:r>
          </w:p>
          <w:p w14:paraId="34B862B3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PV2: prezzo &gt;0</w:t>
            </w:r>
          </w:p>
          <w:p w14:paraId="20AF46DE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PV3: prezzo vuoto</w:t>
            </w:r>
          </w:p>
        </w:tc>
      </w:tr>
      <w:tr w:rsidR="00C5103F" w14:paraId="0327A435" w14:textId="77777777" w:rsidTr="00AE4D45">
        <w:trPr>
          <w:trHeight w:val="838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C67172E" w14:textId="77777777" w:rsidR="00C5103F" w:rsidRDefault="00C5103F" w:rsidP="00AE4D45">
            <w:pPr>
              <w:spacing w:after="0"/>
            </w:pPr>
            <w:r>
              <w:t>Quantità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10E03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 xml:space="preserve">QV1: quantità &lt; 0 </w:t>
            </w:r>
          </w:p>
          <w:p w14:paraId="6FB35BCF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>QV2: quantità &gt;=0</w:t>
            </w:r>
          </w:p>
          <w:p w14:paraId="4ED6026B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>QV3: quantità vuota</w:t>
            </w:r>
          </w:p>
        </w:tc>
      </w:tr>
      <w:tr w:rsidR="00C5103F" w14:paraId="3FBF127B" w14:textId="77777777" w:rsidTr="00AE4D45">
        <w:trPr>
          <w:trHeight w:val="40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2D336DC" w14:textId="77777777" w:rsidR="00C5103F" w:rsidRDefault="00C5103F" w:rsidP="00AE4D45">
            <w:pPr>
              <w:spacing w:after="0"/>
            </w:pPr>
            <w:r>
              <w:t>Genere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52D8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>GV1: genere vuoto</w:t>
            </w:r>
          </w:p>
          <w:p w14:paraId="5432E66F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GV2: genere non vuoto</w:t>
            </w:r>
          </w:p>
        </w:tc>
      </w:tr>
      <w:tr w:rsidR="00C5103F" w14:paraId="325FE2F2" w14:textId="77777777" w:rsidTr="00AE4D45">
        <w:trPr>
          <w:trHeight w:val="38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034D094" w14:textId="77777777" w:rsidR="00C5103F" w:rsidRDefault="00C5103F" w:rsidP="00AE4D45">
            <w:pPr>
              <w:spacing w:after="0"/>
            </w:pPr>
            <w:r>
              <w:t>Categoria</w:t>
            </w:r>
          </w:p>
        </w:tc>
        <w:tc>
          <w:tcPr>
            <w:tcW w:w="6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273B7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 w:line="240" w:lineRule="auto"/>
            </w:pPr>
            <w:r>
              <w:t>CV1: categoria vuota</w:t>
            </w:r>
          </w:p>
          <w:p w14:paraId="1B8E04EE" w14:textId="77777777" w:rsidR="00C5103F" w:rsidRDefault="00C5103F" w:rsidP="00AE4D45">
            <w:pPr>
              <w:pStyle w:val="Paragrafoelenco"/>
              <w:numPr>
                <w:ilvl w:val="0"/>
                <w:numId w:val="24"/>
              </w:numPr>
              <w:spacing w:after="0"/>
            </w:pPr>
            <w:r>
              <w:t>CV2: categoria non vuota</w:t>
            </w:r>
          </w:p>
        </w:tc>
      </w:tr>
    </w:tbl>
    <w:p w14:paraId="0FAADC27" w14:textId="77777777" w:rsidR="00C5103F" w:rsidRDefault="00C5103F" w:rsidP="00C5103F"/>
    <w:p w14:paraId="3D436EEC" w14:textId="77777777" w:rsidR="00C5103F" w:rsidRDefault="00C5103F" w:rsidP="00C5103F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C5103F" w14:paraId="3DA9AEF5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F031F69" w14:textId="77777777" w:rsidR="00C5103F" w:rsidRDefault="00C5103F" w:rsidP="00AE4D4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5D8EA85" w14:textId="77777777" w:rsidR="00C5103F" w:rsidRDefault="00C5103F" w:rsidP="00AE4D45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C5103F" w14:paraId="022FB4C8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9C126" w14:textId="43240F2B" w:rsidR="00C5103F" w:rsidRDefault="00C5103F" w:rsidP="00AE4D45">
            <w:pPr>
              <w:spacing w:after="0"/>
              <w:jc w:val="center"/>
            </w:pPr>
            <w:r>
              <w:t>IV2 – NV2 – AV2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3A7F8" w14:textId="7EFA840C" w:rsidR="00C5103F" w:rsidRDefault="00C5103F" w:rsidP="00AE4D45">
            <w:pPr>
              <w:spacing w:after="0"/>
            </w:pPr>
            <w:r>
              <w:t>Prodotto correttamente modificato nel Database.</w:t>
            </w:r>
          </w:p>
        </w:tc>
      </w:tr>
      <w:tr w:rsidR="00C5103F" w14:paraId="0603E517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0E68" w14:textId="77777777" w:rsidR="00C5103F" w:rsidRDefault="00C5103F" w:rsidP="00AE4D45">
            <w:pPr>
              <w:spacing w:after="0"/>
              <w:jc w:val="center"/>
            </w:pPr>
            <w:r>
              <w:t>IV1 – NV2 – AV2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09D01" w14:textId="1853D6C2" w:rsidR="00C5103F" w:rsidRDefault="00C5103F" w:rsidP="00AE4D45">
            <w:pPr>
              <w:spacing w:after="0"/>
            </w:pPr>
            <w:r>
              <w:t xml:space="preserve">Visualizzazione della pagina di </w:t>
            </w:r>
            <w:r w:rsidR="000E5954">
              <w:t>modifica</w:t>
            </w:r>
            <w:r>
              <w:t xml:space="preserve"> di un prodotto </w:t>
            </w:r>
            <w:r w:rsidR="000E5954">
              <w:t>de</w:t>
            </w:r>
            <w:r>
              <w:t>l catalogo con messaggio d’errore “inserire un ISB</w:t>
            </w:r>
            <w:r>
              <w:t>N</w:t>
            </w:r>
            <w:r>
              <w:t>”</w:t>
            </w:r>
          </w:p>
        </w:tc>
      </w:tr>
      <w:tr w:rsidR="00C5103F" w14:paraId="04A743C0" w14:textId="77777777" w:rsidTr="00AE4D45">
        <w:trPr>
          <w:trHeight w:val="626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3E4B" w14:textId="56CFBC29" w:rsidR="00C5103F" w:rsidRDefault="00C5103F" w:rsidP="00AE4D45">
            <w:pPr>
              <w:spacing w:after="0"/>
              <w:jc w:val="center"/>
            </w:pPr>
            <w:r>
              <w:t>IV2 – NV1 – AV2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B152" w14:textId="2002C9D0" w:rsidR="00C5103F" w:rsidRDefault="00C26D26" w:rsidP="00AE4D45">
            <w:pPr>
              <w:spacing w:after="0"/>
            </w:pPr>
            <w:r>
              <w:t>Prodotto correttamente modificato nel Database tranne per il ca</w:t>
            </w:r>
            <w:r>
              <w:t>mpo nome. Viene mantenuto il valore precedente.</w:t>
            </w:r>
          </w:p>
        </w:tc>
      </w:tr>
      <w:tr w:rsidR="00C5103F" w14:paraId="66938D49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ECFA1" w14:textId="1141B696" w:rsidR="00C5103F" w:rsidRDefault="00C5103F" w:rsidP="00AE4D45">
            <w:pPr>
              <w:spacing w:after="0"/>
              <w:jc w:val="center"/>
            </w:pPr>
            <w:r>
              <w:t>IV2 – NV2 – AV1 – DV2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13C7" w14:textId="52224B0C" w:rsidR="00C5103F" w:rsidRDefault="005E7501" w:rsidP="00AE4D45">
            <w:pPr>
              <w:spacing w:after="0"/>
            </w:pPr>
            <w:r>
              <w:t xml:space="preserve">Prodotto correttamente modificato nel Database tranne per il campo </w:t>
            </w:r>
            <w:r>
              <w:t>autore</w:t>
            </w:r>
            <w:r>
              <w:t>. Viene mantenuto il valore precedente.</w:t>
            </w:r>
          </w:p>
        </w:tc>
      </w:tr>
      <w:tr w:rsidR="00C5103F" w14:paraId="7DC73B72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01B1C" w14:textId="0D2991E7" w:rsidR="00C5103F" w:rsidRDefault="00C5103F" w:rsidP="00AE4D45">
            <w:pPr>
              <w:spacing w:after="0"/>
              <w:jc w:val="center"/>
            </w:pPr>
            <w:r>
              <w:t>IV2 – NV2 – AV2 – DV1 – IMV2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E919" w14:textId="64C666A2" w:rsidR="00C5103F" w:rsidRDefault="005E7501" w:rsidP="00AE4D45">
            <w:pPr>
              <w:spacing w:after="0"/>
            </w:pPr>
            <w:r>
              <w:t xml:space="preserve">Prodotto correttamente modificato nel Database tranne per il campo </w:t>
            </w:r>
            <w:r>
              <w:t>descrizione</w:t>
            </w:r>
            <w:r>
              <w:t>. Viene mantenuto il valore precedente.</w:t>
            </w:r>
          </w:p>
        </w:tc>
      </w:tr>
      <w:tr w:rsidR="00C5103F" w14:paraId="20225A64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07CAC" w14:textId="36417785" w:rsidR="00C5103F" w:rsidRDefault="00C5103F" w:rsidP="00AE4D45">
            <w:pPr>
              <w:spacing w:after="0"/>
              <w:jc w:val="center"/>
            </w:pPr>
            <w:r>
              <w:t>IV2 – NV2 – AV2 – DV2 – IMV1 – PV2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BC0DB" w14:textId="357A2141" w:rsidR="00C5103F" w:rsidRDefault="005E7501" w:rsidP="00AE4D45">
            <w:pPr>
              <w:tabs>
                <w:tab w:val="left" w:pos="1270"/>
              </w:tabs>
              <w:spacing w:after="0"/>
            </w:pPr>
            <w:r>
              <w:t xml:space="preserve">Prodotto correttamente modificato nel Database tranne per il campo </w:t>
            </w:r>
            <w:r>
              <w:t>immagine</w:t>
            </w:r>
            <w:r>
              <w:t>. Viene mantenuto il valore precedente.</w:t>
            </w:r>
          </w:p>
        </w:tc>
      </w:tr>
      <w:tr w:rsidR="00C5103F" w14:paraId="3B27E691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27715" w14:textId="08C5000A" w:rsidR="00C5103F" w:rsidRDefault="00C5103F" w:rsidP="00AE4D45">
            <w:pPr>
              <w:spacing w:after="0"/>
              <w:jc w:val="center"/>
            </w:pPr>
            <w:r>
              <w:lastRenderedPageBreak/>
              <w:t>IV2 – NV2 – AV2 – DV2 – IMV2 – PV1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48C7" w14:textId="6292FE14" w:rsidR="00C5103F" w:rsidRDefault="005E7501" w:rsidP="00AE4D45">
            <w:pPr>
              <w:spacing w:after="0"/>
            </w:pPr>
            <w:r>
              <w:t xml:space="preserve">Prodotto correttamente modificato nel Database tranne per il campo </w:t>
            </w:r>
            <w:r>
              <w:t>prezzo</w:t>
            </w:r>
            <w:r>
              <w:t>. Viene mantenuto il valore precedente.</w:t>
            </w:r>
          </w:p>
        </w:tc>
      </w:tr>
      <w:tr w:rsidR="00C5103F" w14:paraId="370A0225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50E37" w14:textId="5C3F6473" w:rsidR="00C5103F" w:rsidRDefault="00C5103F" w:rsidP="00AE4D45">
            <w:pPr>
              <w:spacing w:after="0"/>
              <w:jc w:val="center"/>
            </w:pPr>
            <w:r>
              <w:t>IV2 – NV2 – AV2 – DV2 – IMV2 – PV3 – QV2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F6AD" w14:textId="6B240813" w:rsidR="00C5103F" w:rsidRDefault="005E7501" w:rsidP="00AE4D45">
            <w:pPr>
              <w:spacing w:after="0"/>
            </w:pPr>
            <w:r>
              <w:t xml:space="preserve">Prodotto correttamente modificato nel Database tranne per il campo </w:t>
            </w:r>
            <w:r>
              <w:t>prezzo</w:t>
            </w:r>
            <w:r>
              <w:t>. Viene mantenuto il valore precedente.</w:t>
            </w:r>
          </w:p>
        </w:tc>
      </w:tr>
      <w:tr w:rsidR="00C5103F" w14:paraId="62AD058F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1213B" w14:textId="44451300" w:rsidR="00C5103F" w:rsidRDefault="00C5103F" w:rsidP="00AE4D45">
            <w:pPr>
              <w:spacing w:after="0"/>
              <w:jc w:val="center"/>
            </w:pPr>
            <w:r>
              <w:t>IV2 – NV2 – AV2 – DV2 – IMV1 – PV2 – QV1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9B77" w14:textId="7873995F" w:rsidR="00C5103F" w:rsidRDefault="005E7501" w:rsidP="00AE4D45">
            <w:pPr>
              <w:spacing w:after="0"/>
            </w:pPr>
            <w:r>
              <w:t xml:space="preserve">Prodotto correttamente modificato nel Database tranne per il campo </w:t>
            </w:r>
            <w:r>
              <w:t>quantità</w:t>
            </w:r>
            <w:r>
              <w:t>. Viene mantenuto il valore precedente.</w:t>
            </w:r>
          </w:p>
        </w:tc>
      </w:tr>
      <w:tr w:rsidR="00C5103F" w14:paraId="74B1963A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3D48" w14:textId="1C371674" w:rsidR="00C5103F" w:rsidRDefault="00C5103F" w:rsidP="00AE4D45">
            <w:pPr>
              <w:spacing w:after="0"/>
              <w:jc w:val="center"/>
            </w:pPr>
            <w:r>
              <w:t>IV2 – NV2 – AV2 – DV2 – IMV1 – PV2 – QV3 – GV2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B014" w14:textId="75CBE6F0" w:rsidR="00C5103F" w:rsidRDefault="005E7501" w:rsidP="00AE4D45">
            <w:pPr>
              <w:spacing w:after="0"/>
            </w:pPr>
            <w:r>
              <w:t xml:space="preserve">Prodotto correttamente modificato nel Database tranne per il campo </w:t>
            </w:r>
            <w:r>
              <w:t>quantità</w:t>
            </w:r>
            <w:r>
              <w:t>. Viene mantenuto il valore precedente.</w:t>
            </w:r>
          </w:p>
        </w:tc>
      </w:tr>
      <w:tr w:rsidR="00C5103F" w14:paraId="489E6752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D1A4B" w14:textId="2BA543EE" w:rsidR="00C5103F" w:rsidRDefault="00C5103F" w:rsidP="00AE4D45">
            <w:pPr>
              <w:spacing w:after="0"/>
              <w:jc w:val="center"/>
            </w:pPr>
            <w:r>
              <w:t>IV2 – NV2 – AV2 – DV2 – IMV1 – PV2 – QV2 – GV1- CV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8663" w14:textId="62888453" w:rsidR="00C5103F" w:rsidRDefault="005E7501" w:rsidP="00AE4D45">
            <w:pPr>
              <w:spacing w:after="0"/>
            </w:pPr>
            <w:r>
              <w:t xml:space="preserve">Prodotto correttamente modificato nel Database tranne per il campo </w:t>
            </w:r>
            <w:r>
              <w:t>genere</w:t>
            </w:r>
            <w:r>
              <w:t>. Viene mantenuto il valore precedente.</w:t>
            </w:r>
          </w:p>
        </w:tc>
      </w:tr>
      <w:tr w:rsidR="00C5103F" w14:paraId="1633CA61" w14:textId="77777777" w:rsidTr="00AE4D45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8914" w14:textId="7166C337" w:rsidR="00C5103F" w:rsidRDefault="00C5103F" w:rsidP="00AE4D45">
            <w:pPr>
              <w:spacing w:after="0"/>
              <w:jc w:val="center"/>
            </w:pPr>
            <w:r>
              <w:t>IV2 – NV2 – AV2 – DV2 – IMV1 – PV2 – QV2 – GV2- CV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D1BA" w14:textId="079CB4AD" w:rsidR="00C5103F" w:rsidRDefault="005E7501" w:rsidP="00AE4D45">
            <w:pPr>
              <w:spacing w:after="0"/>
            </w:pPr>
            <w:r>
              <w:t xml:space="preserve">Prodotto correttamente modificato nel Database tranne per il campo </w:t>
            </w:r>
            <w:r>
              <w:t>categoria</w:t>
            </w:r>
            <w:r>
              <w:t>. Viene mantenuto il valore precedente.</w:t>
            </w:r>
          </w:p>
        </w:tc>
      </w:tr>
    </w:tbl>
    <w:p w14:paraId="3649836B" w14:textId="77777777" w:rsidR="00C5103F" w:rsidRPr="00C5103F" w:rsidRDefault="00C5103F" w:rsidP="00C5103F"/>
    <w:sectPr w:rsidR="00C5103F" w:rsidRPr="00C5103F" w:rsidSect="00CD7B6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6E1BF" w14:textId="77777777" w:rsidR="00CD7B6B" w:rsidRDefault="00CD7B6B" w:rsidP="00DD24FE">
      <w:pPr>
        <w:spacing w:after="0" w:line="240" w:lineRule="auto"/>
      </w:pPr>
      <w:r>
        <w:separator/>
      </w:r>
    </w:p>
  </w:endnote>
  <w:endnote w:type="continuationSeparator" w:id="0">
    <w:p w14:paraId="68183992" w14:textId="77777777" w:rsidR="00CD7B6B" w:rsidRDefault="00CD7B6B" w:rsidP="00DD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029D" w14:textId="77777777" w:rsidR="00381EF1" w:rsidRDefault="00381EF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ED4B50" w14:paraId="0454DF24" w14:textId="77777777" w:rsidTr="00ED4B50">
      <w:tc>
        <w:tcPr>
          <w:tcW w:w="3259" w:type="dxa"/>
        </w:tcPr>
        <w:p w14:paraId="2E617B1D" w14:textId="77777777" w:rsidR="00ED4B50" w:rsidRDefault="00ED4B50">
          <w:pPr>
            <w:pStyle w:val="Pidipagina"/>
          </w:pPr>
        </w:p>
      </w:tc>
      <w:tc>
        <w:tcPr>
          <w:tcW w:w="3259" w:type="dxa"/>
        </w:tcPr>
        <w:p w14:paraId="6CBCCCFE" w14:textId="64AA72ED" w:rsidR="00ED4B50" w:rsidRPr="00ED4B50" w:rsidRDefault="00ED4B50">
          <w:pPr>
            <w:pStyle w:val="Pidipagina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>Ingegneria del Software</w:t>
          </w:r>
        </w:p>
      </w:tc>
      <w:tc>
        <w:tcPr>
          <w:tcW w:w="3260" w:type="dxa"/>
        </w:tcPr>
        <w:p w14:paraId="221114BA" w14:textId="627C7361" w:rsidR="000E10A8" w:rsidRPr="00ED4B50" w:rsidRDefault="00ED4B50" w:rsidP="000E10A8">
          <w:pPr>
            <w:pStyle w:val="Pidipagina"/>
            <w:jc w:val="right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 xml:space="preserve">Pagina </w:t>
          </w:r>
          <w:r w:rsidRPr="00ED4B50">
            <w:rPr>
              <w:sz w:val="24"/>
              <w:szCs w:val="24"/>
            </w:rPr>
            <w:fldChar w:fldCharType="begin"/>
          </w:r>
          <w:r w:rsidRPr="00ED4B50">
            <w:rPr>
              <w:sz w:val="24"/>
              <w:szCs w:val="24"/>
            </w:rPr>
            <w:instrText>PAGE   \* MERGEFORMAT</w:instrText>
          </w:r>
          <w:r w:rsidRPr="00ED4B50">
            <w:rPr>
              <w:sz w:val="24"/>
              <w:szCs w:val="24"/>
            </w:rPr>
            <w:fldChar w:fldCharType="separate"/>
          </w:r>
          <w:r w:rsidRPr="00ED4B50">
            <w:rPr>
              <w:sz w:val="24"/>
              <w:szCs w:val="24"/>
            </w:rPr>
            <w:t>1</w:t>
          </w:r>
          <w:r w:rsidRPr="00ED4B50">
            <w:rPr>
              <w:sz w:val="24"/>
              <w:szCs w:val="24"/>
            </w:rPr>
            <w:fldChar w:fldCharType="end"/>
          </w:r>
        </w:p>
      </w:tc>
    </w:tr>
  </w:tbl>
  <w:p w14:paraId="684D554C" w14:textId="77777777" w:rsidR="00DD24FE" w:rsidRDefault="00DD24FE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AF69" w14:textId="77777777" w:rsidR="00381EF1" w:rsidRDefault="00381EF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565B1" w14:textId="77777777" w:rsidR="00CD7B6B" w:rsidRDefault="00CD7B6B" w:rsidP="00DD24FE">
      <w:pPr>
        <w:spacing w:after="0" w:line="240" w:lineRule="auto"/>
      </w:pPr>
      <w:r>
        <w:separator/>
      </w:r>
    </w:p>
  </w:footnote>
  <w:footnote w:type="continuationSeparator" w:id="0">
    <w:p w14:paraId="57EA3F50" w14:textId="77777777" w:rsidR="00CD7B6B" w:rsidRDefault="00CD7B6B" w:rsidP="00DD2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F7DE" w14:textId="77777777" w:rsidR="00381EF1" w:rsidRDefault="00381EF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DEAD" w14:textId="5A9DF6D5" w:rsidR="00ED4B50" w:rsidRDefault="00ED4B50">
    <w:pPr>
      <w:pStyle w:val="Intestazione"/>
    </w:pPr>
  </w:p>
  <w:p w14:paraId="6F6E7F2D" w14:textId="77777777" w:rsidR="00ED4B50" w:rsidRDefault="00ED4B50">
    <w:pPr>
      <w:pStyle w:val="Intestazione"/>
    </w:pPr>
  </w:p>
  <w:tbl>
    <w:tblPr>
      <w:tblStyle w:val="Grigliatabella"/>
      <w:tblpPr w:leftFromText="141" w:rightFromText="141" w:vertAnchor="text" w:horzAnchor="margin" w:tblpY="-836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ED4B50" w:rsidRPr="00ED4B50" w14:paraId="6146DAB4" w14:textId="77777777" w:rsidTr="00ED4B50">
      <w:tc>
        <w:tcPr>
          <w:tcW w:w="4889" w:type="dxa"/>
        </w:tcPr>
        <w:p w14:paraId="22A2E5BD" w14:textId="5C8C9AF5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Progetto: </w:t>
          </w:r>
          <w:proofErr w:type="spellStart"/>
          <w:r w:rsidRPr="00422076">
            <w:rPr>
              <w:sz w:val="24"/>
              <w:szCs w:val="24"/>
            </w:rPr>
            <w:t>Kawaii</w:t>
          </w:r>
          <w:proofErr w:type="spellEnd"/>
          <w:r w:rsidR="00150C8A">
            <w:rPr>
              <w:sz w:val="24"/>
              <w:szCs w:val="24"/>
            </w:rPr>
            <w:t>-</w:t>
          </w:r>
          <w:r w:rsidRPr="00422076">
            <w:rPr>
              <w:sz w:val="24"/>
              <w:szCs w:val="24"/>
            </w:rPr>
            <w:t>Comix</w:t>
          </w:r>
        </w:p>
      </w:tc>
      <w:tc>
        <w:tcPr>
          <w:tcW w:w="4889" w:type="dxa"/>
        </w:tcPr>
        <w:p w14:paraId="5E5440CD" w14:textId="3559872F" w:rsidR="00ED4B50" w:rsidRPr="00381EF1" w:rsidRDefault="00ED4B50" w:rsidP="00ED4B50">
          <w:pPr>
            <w:rPr>
              <w:sz w:val="24"/>
              <w:szCs w:val="24"/>
              <w:u w:val="single"/>
            </w:rPr>
          </w:pPr>
          <w:r w:rsidRPr="00422076">
            <w:rPr>
              <w:sz w:val="24"/>
              <w:szCs w:val="24"/>
            </w:rPr>
            <w:t>Versione 1.</w:t>
          </w:r>
          <w:r w:rsidR="00381EF1">
            <w:rPr>
              <w:sz w:val="24"/>
              <w:szCs w:val="24"/>
            </w:rPr>
            <w:t>2</w:t>
          </w:r>
        </w:p>
      </w:tc>
    </w:tr>
    <w:tr w:rsidR="00ED4B50" w:rsidRPr="00ED4B50" w14:paraId="1A30EDF3" w14:textId="77777777" w:rsidTr="00ED4B50">
      <w:tc>
        <w:tcPr>
          <w:tcW w:w="4889" w:type="dxa"/>
        </w:tcPr>
        <w:p w14:paraId="76410A3F" w14:textId="107F52DF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ocumento: </w:t>
          </w:r>
          <w:r w:rsidR="00FD48C9">
            <w:rPr>
              <w:sz w:val="24"/>
              <w:szCs w:val="24"/>
            </w:rPr>
            <w:t>Test Plan</w:t>
          </w:r>
        </w:p>
      </w:tc>
      <w:tc>
        <w:tcPr>
          <w:tcW w:w="4889" w:type="dxa"/>
        </w:tcPr>
        <w:p w14:paraId="38331171" w14:textId="76B30AF9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ata: </w:t>
          </w:r>
          <w:r w:rsidR="00414DEC">
            <w:rPr>
              <w:sz w:val="24"/>
              <w:szCs w:val="24"/>
            </w:rPr>
            <w:t>1</w:t>
          </w:r>
          <w:r w:rsidR="00F2749D">
            <w:rPr>
              <w:sz w:val="24"/>
              <w:szCs w:val="24"/>
            </w:rPr>
            <w:t>2</w:t>
          </w:r>
          <w:r w:rsidRPr="00422076">
            <w:rPr>
              <w:sz w:val="24"/>
              <w:szCs w:val="24"/>
            </w:rPr>
            <w:t>/</w:t>
          </w:r>
          <w:r w:rsidR="00414DEC">
            <w:rPr>
              <w:sz w:val="24"/>
              <w:szCs w:val="24"/>
            </w:rPr>
            <w:t>01</w:t>
          </w:r>
          <w:r w:rsidRPr="00422076">
            <w:rPr>
              <w:sz w:val="24"/>
              <w:szCs w:val="24"/>
            </w:rPr>
            <w:t>/202</w:t>
          </w:r>
          <w:r w:rsidR="00414DEC">
            <w:rPr>
              <w:sz w:val="24"/>
              <w:szCs w:val="24"/>
            </w:rPr>
            <w:t>4</w:t>
          </w:r>
        </w:p>
      </w:tc>
    </w:tr>
  </w:tbl>
  <w:p w14:paraId="2F211156" w14:textId="77777777" w:rsidR="00ED4B50" w:rsidRPr="00ED4B50" w:rsidRDefault="00ED4B50">
    <w:pPr>
      <w:pStyle w:val="Intestazione"/>
      <w:rPr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9CDDC" w14:textId="77777777" w:rsidR="00381EF1" w:rsidRDefault="00381EF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150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386844"/>
    <w:multiLevelType w:val="hybridMultilevel"/>
    <w:tmpl w:val="96A4B5FE"/>
    <w:lvl w:ilvl="0" w:tplc="FC88799A">
      <w:start w:val="2"/>
      <w:numFmt w:val="bullet"/>
      <w:lvlText w:val="-"/>
      <w:lvlJc w:val="left"/>
      <w:pPr>
        <w:ind w:left="-5615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-489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-41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-34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-27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-201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-129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-5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45" w:hanging="360"/>
      </w:pPr>
      <w:rPr>
        <w:rFonts w:ascii="Wingdings" w:hAnsi="Wingdings" w:hint="default"/>
      </w:rPr>
    </w:lvl>
  </w:abstractNum>
  <w:abstractNum w:abstractNumId="2" w15:restartNumberingAfterBreak="0">
    <w:nsid w:val="07F035EE"/>
    <w:multiLevelType w:val="hybridMultilevel"/>
    <w:tmpl w:val="97F63FC8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3" w15:restartNumberingAfterBreak="0">
    <w:nsid w:val="094836E8"/>
    <w:multiLevelType w:val="hybridMultilevel"/>
    <w:tmpl w:val="B524B18C"/>
    <w:lvl w:ilvl="0" w:tplc="0410000F">
      <w:start w:val="1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984" w:hanging="360"/>
      </w:pPr>
    </w:lvl>
    <w:lvl w:ilvl="2" w:tplc="0410001B" w:tentative="1">
      <w:start w:val="1"/>
      <w:numFmt w:val="lowerRoman"/>
      <w:lvlText w:val="%3."/>
      <w:lvlJc w:val="right"/>
      <w:pPr>
        <w:ind w:left="5704" w:hanging="180"/>
      </w:pPr>
    </w:lvl>
    <w:lvl w:ilvl="3" w:tplc="0410000F" w:tentative="1">
      <w:start w:val="1"/>
      <w:numFmt w:val="decimal"/>
      <w:lvlText w:val="%4."/>
      <w:lvlJc w:val="left"/>
      <w:pPr>
        <w:ind w:left="6424" w:hanging="360"/>
      </w:pPr>
    </w:lvl>
    <w:lvl w:ilvl="4" w:tplc="04100019" w:tentative="1">
      <w:start w:val="1"/>
      <w:numFmt w:val="lowerLetter"/>
      <w:lvlText w:val="%5."/>
      <w:lvlJc w:val="left"/>
      <w:pPr>
        <w:ind w:left="7144" w:hanging="360"/>
      </w:pPr>
    </w:lvl>
    <w:lvl w:ilvl="5" w:tplc="0410001B" w:tentative="1">
      <w:start w:val="1"/>
      <w:numFmt w:val="lowerRoman"/>
      <w:lvlText w:val="%6."/>
      <w:lvlJc w:val="right"/>
      <w:pPr>
        <w:ind w:left="7864" w:hanging="180"/>
      </w:pPr>
    </w:lvl>
    <w:lvl w:ilvl="6" w:tplc="0410000F" w:tentative="1">
      <w:start w:val="1"/>
      <w:numFmt w:val="decimal"/>
      <w:lvlText w:val="%7."/>
      <w:lvlJc w:val="left"/>
      <w:pPr>
        <w:ind w:left="8584" w:hanging="360"/>
      </w:pPr>
    </w:lvl>
    <w:lvl w:ilvl="7" w:tplc="04100019" w:tentative="1">
      <w:start w:val="1"/>
      <w:numFmt w:val="lowerLetter"/>
      <w:lvlText w:val="%8."/>
      <w:lvlJc w:val="left"/>
      <w:pPr>
        <w:ind w:left="9304" w:hanging="360"/>
      </w:pPr>
    </w:lvl>
    <w:lvl w:ilvl="8" w:tplc="0410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4" w15:restartNumberingAfterBreak="0">
    <w:nsid w:val="0C345EFB"/>
    <w:multiLevelType w:val="hybridMultilevel"/>
    <w:tmpl w:val="357A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65FF"/>
    <w:multiLevelType w:val="hybridMultilevel"/>
    <w:tmpl w:val="91E46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945FD"/>
    <w:multiLevelType w:val="hybridMultilevel"/>
    <w:tmpl w:val="9E967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56415"/>
    <w:multiLevelType w:val="hybridMultilevel"/>
    <w:tmpl w:val="918C143E"/>
    <w:lvl w:ilvl="0" w:tplc="E61ECD70">
      <w:start w:val="4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1D5448C3"/>
    <w:multiLevelType w:val="hybridMultilevel"/>
    <w:tmpl w:val="6762AD8C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4495E"/>
    <w:multiLevelType w:val="hybridMultilevel"/>
    <w:tmpl w:val="D004C53E"/>
    <w:lvl w:ilvl="0" w:tplc="E61EC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D7613"/>
    <w:multiLevelType w:val="hybridMultilevel"/>
    <w:tmpl w:val="A35A247C"/>
    <w:lvl w:ilvl="0" w:tplc="0FF6BD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1D0DC8"/>
    <w:multiLevelType w:val="hybridMultilevel"/>
    <w:tmpl w:val="C42C5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2402C"/>
    <w:multiLevelType w:val="hybridMultilevel"/>
    <w:tmpl w:val="C95C5F70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BBE5C11"/>
    <w:multiLevelType w:val="hybridMultilevel"/>
    <w:tmpl w:val="EBB66CCC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550A26"/>
    <w:multiLevelType w:val="hybridMultilevel"/>
    <w:tmpl w:val="DBE68D3E"/>
    <w:lvl w:ilvl="0" w:tplc="FF02920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95677"/>
    <w:multiLevelType w:val="hybridMultilevel"/>
    <w:tmpl w:val="3A9A8FD2"/>
    <w:lvl w:ilvl="0" w:tplc="0B52A02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8F187C"/>
    <w:multiLevelType w:val="hybridMultilevel"/>
    <w:tmpl w:val="1E2E2D80"/>
    <w:lvl w:ilvl="0" w:tplc="228815F8">
      <w:start w:val="4"/>
      <w:numFmt w:val="bullet"/>
      <w:lvlText w:val="-"/>
      <w:lvlJc w:val="left"/>
      <w:pPr>
        <w:ind w:left="1429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Calibri" w:hAnsi="Calibri" w:cs="Times New Roman" w:hint="default"/>
      </w:rPr>
    </w:lvl>
  </w:abstractNum>
  <w:abstractNum w:abstractNumId="17" w15:restartNumberingAfterBreak="0">
    <w:nsid w:val="35A003F7"/>
    <w:multiLevelType w:val="hybridMultilevel"/>
    <w:tmpl w:val="61AA432C"/>
    <w:lvl w:ilvl="0" w:tplc="2EAE24F4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0B5832"/>
    <w:multiLevelType w:val="hybridMultilevel"/>
    <w:tmpl w:val="A13AAFFA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65ED9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8A4D0F"/>
    <w:multiLevelType w:val="hybridMultilevel"/>
    <w:tmpl w:val="E8FCB36A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5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945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5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105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5" w:hanging="360"/>
      </w:pPr>
      <w:rPr>
        <w:rFonts w:ascii="Calibri" w:hAnsi="Calibri" w:cs="Times New Roman" w:hint="default"/>
      </w:rPr>
    </w:lvl>
  </w:abstractNum>
  <w:abstractNum w:abstractNumId="21" w15:restartNumberingAfterBreak="0">
    <w:nsid w:val="3C8F0D3C"/>
    <w:multiLevelType w:val="hybridMultilevel"/>
    <w:tmpl w:val="BD1C669E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0617D43"/>
    <w:multiLevelType w:val="hybridMultilevel"/>
    <w:tmpl w:val="CD944A4C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628E2"/>
    <w:multiLevelType w:val="multilevel"/>
    <w:tmpl w:val="53C08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E3222D7"/>
    <w:multiLevelType w:val="hybridMultilevel"/>
    <w:tmpl w:val="5788515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25" w15:restartNumberingAfterBreak="0">
    <w:nsid w:val="550E4992"/>
    <w:multiLevelType w:val="hybridMultilevel"/>
    <w:tmpl w:val="6C104202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D33C60"/>
    <w:multiLevelType w:val="hybridMultilevel"/>
    <w:tmpl w:val="DF94E9A2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A566F"/>
    <w:multiLevelType w:val="hybridMultilevel"/>
    <w:tmpl w:val="41A0E0F4"/>
    <w:lvl w:ilvl="0" w:tplc="0410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5CF02EBD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BF51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F60AB1"/>
    <w:multiLevelType w:val="hybridMultilevel"/>
    <w:tmpl w:val="BF745EB6"/>
    <w:lvl w:ilvl="0" w:tplc="E61ECD70">
      <w:start w:val="4"/>
      <w:numFmt w:val="bullet"/>
      <w:lvlText w:val="-"/>
      <w:lvlJc w:val="left"/>
      <w:pPr>
        <w:ind w:left="36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31" w15:restartNumberingAfterBreak="0">
    <w:nsid w:val="6C2A5EC6"/>
    <w:multiLevelType w:val="multilevel"/>
    <w:tmpl w:val="E5661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2" w15:restartNumberingAfterBreak="0">
    <w:nsid w:val="6D565814"/>
    <w:multiLevelType w:val="hybridMultilevel"/>
    <w:tmpl w:val="774ACDD4"/>
    <w:lvl w:ilvl="0" w:tplc="228815F8">
      <w:start w:val="4"/>
      <w:numFmt w:val="bullet"/>
      <w:lvlText w:val="-"/>
      <w:lvlJc w:val="left"/>
      <w:pPr>
        <w:ind w:left="786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33" w15:restartNumberingAfterBreak="0">
    <w:nsid w:val="6F295528"/>
    <w:multiLevelType w:val="hybridMultilevel"/>
    <w:tmpl w:val="2FA2BA4A"/>
    <w:lvl w:ilvl="0" w:tplc="E61EC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B3007"/>
    <w:multiLevelType w:val="hybridMultilevel"/>
    <w:tmpl w:val="7752E31E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051DC"/>
    <w:multiLevelType w:val="multilevel"/>
    <w:tmpl w:val="02640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E10E6C"/>
    <w:multiLevelType w:val="multilevel"/>
    <w:tmpl w:val="0410001F"/>
    <w:lvl w:ilvl="0">
      <w:start w:val="1"/>
      <w:numFmt w:val="decimal"/>
      <w:lvlText w:val="%1."/>
      <w:lvlJc w:val="left"/>
      <w:pPr>
        <w:ind w:left="3337" w:hanging="360"/>
      </w:p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334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37" w15:restartNumberingAfterBreak="0">
    <w:nsid w:val="78F47A92"/>
    <w:multiLevelType w:val="hybridMultilevel"/>
    <w:tmpl w:val="84B8E78A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38" w15:restartNumberingAfterBreak="0">
    <w:nsid w:val="7B6B0068"/>
    <w:multiLevelType w:val="hybridMultilevel"/>
    <w:tmpl w:val="FDE4D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737284">
    <w:abstractNumId w:val="31"/>
  </w:num>
  <w:num w:numId="2" w16cid:durableId="1441604346">
    <w:abstractNumId w:val="6"/>
  </w:num>
  <w:num w:numId="3" w16cid:durableId="204634973">
    <w:abstractNumId w:val="23"/>
  </w:num>
  <w:num w:numId="4" w16cid:durableId="399059192">
    <w:abstractNumId w:val="38"/>
  </w:num>
  <w:num w:numId="5" w16cid:durableId="45766777">
    <w:abstractNumId w:val="3"/>
  </w:num>
  <w:num w:numId="6" w16cid:durableId="1028335368">
    <w:abstractNumId w:val="4"/>
  </w:num>
  <w:num w:numId="7" w16cid:durableId="1187327956">
    <w:abstractNumId w:val="11"/>
  </w:num>
  <w:num w:numId="8" w16cid:durableId="66657577">
    <w:abstractNumId w:val="29"/>
  </w:num>
  <w:num w:numId="9" w16cid:durableId="1803772010">
    <w:abstractNumId w:val="36"/>
  </w:num>
  <w:num w:numId="10" w16cid:durableId="837816375">
    <w:abstractNumId w:val="12"/>
  </w:num>
  <w:num w:numId="11" w16cid:durableId="1038357355">
    <w:abstractNumId w:val="1"/>
  </w:num>
  <w:num w:numId="12" w16cid:durableId="15935341">
    <w:abstractNumId w:val="27"/>
  </w:num>
  <w:num w:numId="13" w16cid:durableId="1014305455">
    <w:abstractNumId w:val="24"/>
  </w:num>
  <w:num w:numId="14" w16cid:durableId="453790009">
    <w:abstractNumId w:val="20"/>
  </w:num>
  <w:num w:numId="15" w16cid:durableId="1597902295">
    <w:abstractNumId w:val="37"/>
  </w:num>
  <w:num w:numId="16" w16cid:durableId="1812362521">
    <w:abstractNumId w:val="16"/>
  </w:num>
  <w:num w:numId="17" w16cid:durableId="1353145101">
    <w:abstractNumId w:val="2"/>
  </w:num>
  <w:num w:numId="18" w16cid:durableId="1636716762">
    <w:abstractNumId w:val="32"/>
  </w:num>
  <w:num w:numId="19" w16cid:durableId="1331369111">
    <w:abstractNumId w:val="19"/>
  </w:num>
  <w:num w:numId="20" w16cid:durableId="145318896">
    <w:abstractNumId w:val="21"/>
  </w:num>
  <w:num w:numId="21" w16cid:durableId="1979725324">
    <w:abstractNumId w:val="8"/>
  </w:num>
  <w:num w:numId="22" w16cid:durableId="173106114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6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3" w16cid:durableId="1960331117">
    <w:abstractNumId w:val="25"/>
  </w:num>
  <w:num w:numId="24" w16cid:durableId="1285620994">
    <w:abstractNumId w:val="13"/>
  </w:num>
  <w:num w:numId="25" w16cid:durableId="1832519926">
    <w:abstractNumId w:val="30"/>
  </w:num>
  <w:num w:numId="26" w16cid:durableId="919021127">
    <w:abstractNumId w:val="7"/>
  </w:num>
  <w:num w:numId="27" w16cid:durableId="2042511051">
    <w:abstractNumId w:val="15"/>
  </w:num>
  <w:num w:numId="28" w16cid:durableId="1927499501">
    <w:abstractNumId w:val="10"/>
  </w:num>
  <w:num w:numId="29" w16cid:durableId="1067073743">
    <w:abstractNumId w:val="10"/>
    <w:lvlOverride w:ilvl="0">
      <w:startOverride w:val="1"/>
    </w:lvlOverride>
  </w:num>
  <w:num w:numId="30" w16cid:durableId="1904755244">
    <w:abstractNumId w:val="10"/>
  </w:num>
  <w:num w:numId="31" w16cid:durableId="1164466649">
    <w:abstractNumId w:val="14"/>
  </w:num>
  <w:num w:numId="32" w16cid:durableId="1260916646">
    <w:abstractNumId w:val="14"/>
  </w:num>
  <w:num w:numId="33" w16cid:durableId="571083679">
    <w:abstractNumId w:val="14"/>
    <w:lvlOverride w:ilvl="0">
      <w:startOverride w:val="1"/>
    </w:lvlOverride>
  </w:num>
  <w:num w:numId="34" w16cid:durableId="756176358">
    <w:abstractNumId w:val="14"/>
    <w:lvlOverride w:ilvl="0">
      <w:startOverride w:val="1"/>
    </w:lvlOverride>
  </w:num>
  <w:num w:numId="35" w16cid:durableId="1814254300">
    <w:abstractNumId w:val="5"/>
  </w:num>
  <w:num w:numId="36" w16cid:durableId="1172137206">
    <w:abstractNumId w:val="35"/>
  </w:num>
  <w:num w:numId="37" w16cid:durableId="541671274">
    <w:abstractNumId w:val="0"/>
  </w:num>
  <w:num w:numId="38" w16cid:durableId="501890634">
    <w:abstractNumId w:val="33"/>
  </w:num>
  <w:num w:numId="39" w16cid:durableId="99647033">
    <w:abstractNumId w:val="9"/>
  </w:num>
  <w:num w:numId="40" w16cid:durableId="941569372">
    <w:abstractNumId w:val="22"/>
  </w:num>
  <w:num w:numId="41" w16cid:durableId="578098442">
    <w:abstractNumId w:val="26"/>
  </w:num>
  <w:num w:numId="42" w16cid:durableId="834030969">
    <w:abstractNumId w:val="34"/>
  </w:num>
  <w:num w:numId="43" w16cid:durableId="464277483">
    <w:abstractNumId w:val="18"/>
  </w:num>
  <w:num w:numId="44" w16cid:durableId="551775150">
    <w:abstractNumId w:val="17"/>
  </w:num>
  <w:num w:numId="45" w16cid:durableId="8589363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D24FE"/>
    <w:rsid w:val="000119D3"/>
    <w:rsid w:val="00035877"/>
    <w:rsid w:val="00051711"/>
    <w:rsid w:val="00063633"/>
    <w:rsid w:val="00084E17"/>
    <w:rsid w:val="00086024"/>
    <w:rsid w:val="00086342"/>
    <w:rsid w:val="00097C68"/>
    <w:rsid w:val="000A178F"/>
    <w:rsid w:val="000A7D6C"/>
    <w:rsid w:val="000A7F73"/>
    <w:rsid w:val="000C0AED"/>
    <w:rsid w:val="000D675D"/>
    <w:rsid w:val="000E10A8"/>
    <w:rsid w:val="000E1398"/>
    <w:rsid w:val="000E1CB0"/>
    <w:rsid w:val="000E31AC"/>
    <w:rsid w:val="000E5954"/>
    <w:rsid w:val="00101C10"/>
    <w:rsid w:val="00102FD1"/>
    <w:rsid w:val="00116752"/>
    <w:rsid w:val="001175C7"/>
    <w:rsid w:val="00136712"/>
    <w:rsid w:val="00150C8A"/>
    <w:rsid w:val="001557F7"/>
    <w:rsid w:val="001573A3"/>
    <w:rsid w:val="00176914"/>
    <w:rsid w:val="00193000"/>
    <w:rsid w:val="00194FAF"/>
    <w:rsid w:val="001A51E2"/>
    <w:rsid w:val="001B4919"/>
    <w:rsid w:val="001C20DD"/>
    <w:rsid w:val="001E66EB"/>
    <w:rsid w:val="001E78B3"/>
    <w:rsid w:val="002266E5"/>
    <w:rsid w:val="00254052"/>
    <w:rsid w:val="00257A86"/>
    <w:rsid w:val="00276E9F"/>
    <w:rsid w:val="0029086B"/>
    <w:rsid w:val="00290B86"/>
    <w:rsid w:val="0029290F"/>
    <w:rsid w:val="002B78B8"/>
    <w:rsid w:val="002C3BFA"/>
    <w:rsid w:val="002D177C"/>
    <w:rsid w:val="002E118C"/>
    <w:rsid w:val="00312EE2"/>
    <w:rsid w:val="00316B11"/>
    <w:rsid w:val="00323540"/>
    <w:rsid w:val="003357C4"/>
    <w:rsid w:val="00364309"/>
    <w:rsid w:val="0037323F"/>
    <w:rsid w:val="00380286"/>
    <w:rsid w:val="00381EF1"/>
    <w:rsid w:val="00384928"/>
    <w:rsid w:val="003C2240"/>
    <w:rsid w:val="003C3EC8"/>
    <w:rsid w:val="003D2CBB"/>
    <w:rsid w:val="003D6303"/>
    <w:rsid w:val="003F48F1"/>
    <w:rsid w:val="00414DEC"/>
    <w:rsid w:val="0042114A"/>
    <w:rsid w:val="00422076"/>
    <w:rsid w:val="00427F1C"/>
    <w:rsid w:val="00433E75"/>
    <w:rsid w:val="00442C54"/>
    <w:rsid w:val="004539A8"/>
    <w:rsid w:val="004667CA"/>
    <w:rsid w:val="00485E76"/>
    <w:rsid w:val="00485EB9"/>
    <w:rsid w:val="00492772"/>
    <w:rsid w:val="00494976"/>
    <w:rsid w:val="00494A0D"/>
    <w:rsid w:val="004A6DF0"/>
    <w:rsid w:val="004B3C00"/>
    <w:rsid w:val="004C510F"/>
    <w:rsid w:val="004D327A"/>
    <w:rsid w:val="004E08AC"/>
    <w:rsid w:val="004F5522"/>
    <w:rsid w:val="004F6A3F"/>
    <w:rsid w:val="00521789"/>
    <w:rsid w:val="0052645A"/>
    <w:rsid w:val="0053021C"/>
    <w:rsid w:val="00542C73"/>
    <w:rsid w:val="00556916"/>
    <w:rsid w:val="0057250A"/>
    <w:rsid w:val="00573992"/>
    <w:rsid w:val="00574205"/>
    <w:rsid w:val="00592433"/>
    <w:rsid w:val="005A3E79"/>
    <w:rsid w:val="005A6756"/>
    <w:rsid w:val="005B570C"/>
    <w:rsid w:val="005C404B"/>
    <w:rsid w:val="005D62BF"/>
    <w:rsid w:val="005E7501"/>
    <w:rsid w:val="005E7D96"/>
    <w:rsid w:val="005F1ACD"/>
    <w:rsid w:val="005F4919"/>
    <w:rsid w:val="006061DC"/>
    <w:rsid w:val="00614CB2"/>
    <w:rsid w:val="00636A26"/>
    <w:rsid w:val="0064355E"/>
    <w:rsid w:val="00665D47"/>
    <w:rsid w:val="0068605B"/>
    <w:rsid w:val="006C370A"/>
    <w:rsid w:val="006D38EF"/>
    <w:rsid w:val="006D5F7D"/>
    <w:rsid w:val="006E1645"/>
    <w:rsid w:val="006F0E6F"/>
    <w:rsid w:val="0071381E"/>
    <w:rsid w:val="00736638"/>
    <w:rsid w:val="007400CE"/>
    <w:rsid w:val="00756F01"/>
    <w:rsid w:val="00757D53"/>
    <w:rsid w:val="00760BA7"/>
    <w:rsid w:val="0077204F"/>
    <w:rsid w:val="00786CF4"/>
    <w:rsid w:val="007947C4"/>
    <w:rsid w:val="007B38FA"/>
    <w:rsid w:val="007B5452"/>
    <w:rsid w:val="007B6890"/>
    <w:rsid w:val="007F30E3"/>
    <w:rsid w:val="00811A7B"/>
    <w:rsid w:val="008213DD"/>
    <w:rsid w:val="00841CBB"/>
    <w:rsid w:val="00867352"/>
    <w:rsid w:val="00875257"/>
    <w:rsid w:val="00876FD4"/>
    <w:rsid w:val="00877E68"/>
    <w:rsid w:val="00881EB0"/>
    <w:rsid w:val="008A1E12"/>
    <w:rsid w:val="008B1F64"/>
    <w:rsid w:val="008B25C6"/>
    <w:rsid w:val="008B700E"/>
    <w:rsid w:val="008B7B77"/>
    <w:rsid w:val="008C0588"/>
    <w:rsid w:val="008C2E07"/>
    <w:rsid w:val="008C4637"/>
    <w:rsid w:val="008C60AB"/>
    <w:rsid w:val="008D5F78"/>
    <w:rsid w:val="008D6246"/>
    <w:rsid w:val="008D7B24"/>
    <w:rsid w:val="008E76A0"/>
    <w:rsid w:val="00905B9E"/>
    <w:rsid w:val="00920A90"/>
    <w:rsid w:val="00924275"/>
    <w:rsid w:val="00940AD6"/>
    <w:rsid w:val="0094752C"/>
    <w:rsid w:val="00965A78"/>
    <w:rsid w:val="00965ACE"/>
    <w:rsid w:val="009835DE"/>
    <w:rsid w:val="009906A4"/>
    <w:rsid w:val="00991421"/>
    <w:rsid w:val="009A57D6"/>
    <w:rsid w:val="009B6A02"/>
    <w:rsid w:val="009C5607"/>
    <w:rsid w:val="009D496A"/>
    <w:rsid w:val="009D7556"/>
    <w:rsid w:val="009E6CAF"/>
    <w:rsid w:val="009F7494"/>
    <w:rsid w:val="00A030F7"/>
    <w:rsid w:val="00A138AE"/>
    <w:rsid w:val="00A26A7D"/>
    <w:rsid w:val="00A3090C"/>
    <w:rsid w:val="00A321A6"/>
    <w:rsid w:val="00A36DD9"/>
    <w:rsid w:val="00A441BA"/>
    <w:rsid w:val="00A55CA5"/>
    <w:rsid w:val="00A61204"/>
    <w:rsid w:val="00A640A9"/>
    <w:rsid w:val="00A710F6"/>
    <w:rsid w:val="00A7320F"/>
    <w:rsid w:val="00A76445"/>
    <w:rsid w:val="00A91112"/>
    <w:rsid w:val="00A93A42"/>
    <w:rsid w:val="00A95742"/>
    <w:rsid w:val="00A96B9D"/>
    <w:rsid w:val="00A979BB"/>
    <w:rsid w:val="00AB261B"/>
    <w:rsid w:val="00AC47B4"/>
    <w:rsid w:val="00AD6EBF"/>
    <w:rsid w:val="00AF05E2"/>
    <w:rsid w:val="00B1475A"/>
    <w:rsid w:val="00B357CA"/>
    <w:rsid w:val="00B36354"/>
    <w:rsid w:val="00B376ED"/>
    <w:rsid w:val="00B41C63"/>
    <w:rsid w:val="00B43978"/>
    <w:rsid w:val="00B532A4"/>
    <w:rsid w:val="00B56CDE"/>
    <w:rsid w:val="00B654A4"/>
    <w:rsid w:val="00B67B24"/>
    <w:rsid w:val="00B96D5E"/>
    <w:rsid w:val="00BA2377"/>
    <w:rsid w:val="00BA542C"/>
    <w:rsid w:val="00BC0796"/>
    <w:rsid w:val="00BC1DC9"/>
    <w:rsid w:val="00BE4243"/>
    <w:rsid w:val="00BF4210"/>
    <w:rsid w:val="00C26D26"/>
    <w:rsid w:val="00C34A62"/>
    <w:rsid w:val="00C403A0"/>
    <w:rsid w:val="00C47998"/>
    <w:rsid w:val="00C5103F"/>
    <w:rsid w:val="00C52BFC"/>
    <w:rsid w:val="00C5376D"/>
    <w:rsid w:val="00C631BE"/>
    <w:rsid w:val="00C8362B"/>
    <w:rsid w:val="00C92BC9"/>
    <w:rsid w:val="00CA34A4"/>
    <w:rsid w:val="00CB3665"/>
    <w:rsid w:val="00CC4EBC"/>
    <w:rsid w:val="00CD7B6B"/>
    <w:rsid w:val="00D0572C"/>
    <w:rsid w:val="00D074D9"/>
    <w:rsid w:val="00D15395"/>
    <w:rsid w:val="00D17488"/>
    <w:rsid w:val="00D46E21"/>
    <w:rsid w:val="00D56D07"/>
    <w:rsid w:val="00D6446F"/>
    <w:rsid w:val="00D669EE"/>
    <w:rsid w:val="00D70718"/>
    <w:rsid w:val="00D71039"/>
    <w:rsid w:val="00D86C91"/>
    <w:rsid w:val="00D90059"/>
    <w:rsid w:val="00DB30CE"/>
    <w:rsid w:val="00DC41F8"/>
    <w:rsid w:val="00DD24FE"/>
    <w:rsid w:val="00DE0EC5"/>
    <w:rsid w:val="00DE78B3"/>
    <w:rsid w:val="00DF51CD"/>
    <w:rsid w:val="00E238B7"/>
    <w:rsid w:val="00E30491"/>
    <w:rsid w:val="00E37892"/>
    <w:rsid w:val="00E64A9E"/>
    <w:rsid w:val="00E7669F"/>
    <w:rsid w:val="00E82807"/>
    <w:rsid w:val="00E953B5"/>
    <w:rsid w:val="00E95C49"/>
    <w:rsid w:val="00E96E67"/>
    <w:rsid w:val="00E9776A"/>
    <w:rsid w:val="00EA2300"/>
    <w:rsid w:val="00EA62A4"/>
    <w:rsid w:val="00EB05F8"/>
    <w:rsid w:val="00EB2415"/>
    <w:rsid w:val="00EC31D3"/>
    <w:rsid w:val="00ED4B50"/>
    <w:rsid w:val="00ED539D"/>
    <w:rsid w:val="00F0061B"/>
    <w:rsid w:val="00F069AA"/>
    <w:rsid w:val="00F1003A"/>
    <w:rsid w:val="00F20BC4"/>
    <w:rsid w:val="00F22B61"/>
    <w:rsid w:val="00F2551A"/>
    <w:rsid w:val="00F2749D"/>
    <w:rsid w:val="00F53457"/>
    <w:rsid w:val="00F65218"/>
    <w:rsid w:val="00F759B8"/>
    <w:rsid w:val="00F77EF8"/>
    <w:rsid w:val="00F873D4"/>
    <w:rsid w:val="00FA4D7E"/>
    <w:rsid w:val="00FB1C99"/>
    <w:rsid w:val="00FB51BA"/>
    <w:rsid w:val="00FB6EBA"/>
    <w:rsid w:val="00FC0508"/>
    <w:rsid w:val="00FC763C"/>
    <w:rsid w:val="00FD2016"/>
    <w:rsid w:val="00FD48C9"/>
    <w:rsid w:val="00FD723A"/>
    <w:rsid w:val="00FE1481"/>
    <w:rsid w:val="00FE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25425"/>
  <w15:chartTrackingRefBased/>
  <w15:docId w15:val="{7C4F8C43-BFDC-4C85-9217-19990EDD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1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16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07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4FE"/>
  </w:style>
  <w:style w:type="paragraph" w:styleId="Pidipagina">
    <w:name w:val="footer"/>
    <w:basedOn w:val="Normale"/>
    <w:link w:val="Pidipagina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4FE"/>
  </w:style>
  <w:style w:type="paragraph" w:styleId="Paragrafoelenco">
    <w:name w:val="List Paragraph"/>
    <w:basedOn w:val="Normale"/>
    <w:uiPriority w:val="34"/>
    <w:qFormat/>
    <w:rsid w:val="00ED4B5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41C63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021C"/>
    <w:pPr>
      <w:spacing w:line="259" w:lineRule="auto"/>
      <w:outlineLvl w:val="9"/>
    </w:pPr>
    <w:rPr>
      <w:kern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3021C"/>
    <w:pPr>
      <w:spacing w:after="100" w:line="259" w:lineRule="auto"/>
      <w:ind w:left="220"/>
    </w:pPr>
    <w:rPr>
      <w:rFonts w:eastAsiaTheme="minorEastAsia" w:cs="Times New Roman"/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D177C"/>
    <w:pPr>
      <w:tabs>
        <w:tab w:val="left" w:pos="440"/>
        <w:tab w:val="left" w:pos="880"/>
        <w:tab w:val="right" w:leader="dot" w:pos="9628"/>
      </w:tabs>
      <w:spacing w:after="100" w:line="259" w:lineRule="auto"/>
    </w:pPr>
    <w:rPr>
      <w:rFonts w:eastAsiaTheme="minorEastAsia" w:cs="Times New Roman"/>
      <w:color w:val="000000" w:themeColor="text1"/>
      <w:kern w:val="0"/>
      <w:sz w:val="28"/>
      <w:szCs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D177C"/>
    <w:pPr>
      <w:tabs>
        <w:tab w:val="left" w:pos="1320"/>
        <w:tab w:val="right" w:leader="dot" w:pos="9628"/>
      </w:tabs>
      <w:spacing w:after="100" w:line="259" w:lineRule="auto"/>
      <w:ind w:left="440"/>
    </w:pPr>
    <w:rPr>
      <w:rFonts w:eastAsiaTheme="minorEastAsia" w:cstheme="minorHAnsi"/>
      <w:noProof/>
      <w:kern w:val="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3021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67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agriglia5scura-colore1">
    <w:name w:val="Grid Table 5 Dark Accent 1"/>
    <w:basedOn w:val="Tabellanormale"/>
    <w:uiPriority w:val="50"/>
    <w:rsid w:val="00EC31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74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F25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EF9D-78AF-4A95-8E89-FDDF3669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23</Pages>
  <Words>5354</Words>
  <Characters>30520</Characters>
  <Application>Microsoft Office Word</Application>
  <DocSecurity>0</DocSecurity>
  <Lines>254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ICILIA</dc:creator>
  <cp:keywords/>
  <dc:description/>
  <cp:lastModifiedBy>Simone D'Assisi</cp:lastModifiedBy>
  <cp:revision>268</cp:revision>
  <dcterms:created xsi:type="dcterms:W3CDTF">2023-10-13T13:44:00Z</dcterms:created>
  <dcterms:modified xsi:type="dcterms:W3CDTF">2024-01-15T19:35:00Z</dcterms:modified>
</cp:coreProperties>
</file>